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F" w:rsidRPr="000E5782" w:rsidRDefault="00703B4F" w:rsidP="00703B4F">
      <w:r w:rsidRPr="000E5782">
        <w:rPr>
          <w:rFonts w:ascii="Arial" w:eastAsia="Times New Roman" w:hAnsi="Arial" w:cs="Arial"/>
          <w:bCs/>
          <w:lang w:eastAsia="pl-PL"/>
        </w:rPr>
        <w:t xml:space="preserve">Zał. Nr 3 do Regulaminu rekrutacji i </w:t>
      </w:r>
      <w:r w:rsidR="00126F90" w:rsidRPr="000E5782">
        <w:rPr>
          <w:rFonts w:ascii="Arial" w:eastAsia="Times New Roman" w:hAnsi="Arial" w:cs="Arial"/>
          <w:bCs/>
          <w:lang w:eastAsia="pl-PL"/>
        </w:rPr>
        <w:t>udzielania wsparcia</w:t>
      </w:r>
      <w:r w:rsidRPr="000E5782">
        <w:rPr>
          <w:rFonts w:ascii="Arial" w:eastAsia="Times New Roman" w:hAnsi="Arial" w:cs="Arial"/>
          <w:bCs/>
          <w:lang w:eastAsia="pl-PL"/>
        </w:rPr>
        <w:t xml:space="preserve"> w projekcie „Aktywizacja zawodowa osób młodych bezrobotnych w wieku 18-29 lat, wsparcie rozwoju przedsiębiorczości”</w:t>
      </w:r>
    </w:p>
    <w:tbl>
      <w:tblPr>
        <w:tblStyle w:val="Tabela-Siatka"/>
        <w:tblpPr w:leftFromText="141" w:rightFromText="141" w:vertAnchor="text" w:horzAnchor="margin" w:tblpY="18"/>
        <w:tblW w:w="9917" w:type="dxa"/>
        <w:tblLook w:val="01E0"/>
      </w:tblPr>
      <w:tblGrid>
        <w:gridCol w:w="2960"/>
        <w:gridCol w:w="6957"/>
      </w:tblGrid>
      <w:tr w:rsidR="001760BC" w:rsidRPr="00C00A54" w:rsidTr="00066FDE">
        <w:trPr>
          <w:trHeight w:val="912"/>
        </w:trPr>
        <w:tc>
          <w:tcPr>
            <w:tcW w:w="9917" w:type="dxa"/>
            <w:gridSpan w:val="2"/>
            <w:vAlign w:val="center"/>
          </w:tcPr>
          <w:p w:rsidR="001760BC" w:rsidRPr="00FB541B" w:rsidRDefault="001760BC" w:rsidP="0071479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NFORMACJE WYPEŁNIANE PRZEZ OSOBĘ PRZYJMUJĄCĄ </w:t>
            </w:r>
            <w:r w:rsidR="00FB541B" w:rsidRPr="0071479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EK</w:t>
            </w:r>
          </w:p>
        </w:tc>
      </w:tr>
      <w:tr w:rsidR="001760BC" w:rsidRPr="00C00A54" w:rsidTr="00066FDE">
        <w:trPr>
          <w:trHeight w:val="490"/>
        </w:trPr>
        <w:tc>
          <w:tcPr>
            <w:tcW w:w="2960" w:type="dxa"/>
            <w:vAlign w:val="center"/>
          </w:tcPr>
          <w:p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ta przyjęci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ku</w:t>
            </w:r>
          </w:p>
        </w:tc>
        <w:tc>
          <w:tcPr>
            <w:tcW w:w="6957" w:type="dxa"/>
            <w:vAlign w:val="center"/>
          </w:tcPr>
          <w:p w:rsidR="001760BC" w:rsidRPr="00C00A54" w:rsidRDefault="001760BC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0BC" w:rsidRPr="00C00A54" w:rsidTr="00FC27C4">
        <w:trPr>
          <w:trHeight w:val="1943"/>
        </w:trPr>
        <w:tc>
          <w:tcPr>
            <w:tcW w:w="2960" w:type="dxa"/>
            <w:vAlign w:val="center"/>
          </w:tcPr>
          <w:p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ku</w:t>
            </w: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:rsidR="001760BC" w:rsidRDefault="001760BC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C00A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Pr="005B4B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:rsidR="00714798" w:rsidRPr="00C00A54" w:rsidRDefault="00714798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60BC" w:rsidRDefault="001760BC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olejny wniosku</w:t>
            </w:r>
            <w:r w:rsidRPr="0071479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7.3./202</w:t>
            </w:r>
            <w:r w:rsidR="0071479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ejsce składania dokumentów</w:t>
            </w:r>
          </w:p>
          <w:p w:rsidR="00714798" w:rsidRPr="00714798" w:rsidRDefault="00714798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0BC" w:rsidRPr="00714798" w:rsidRDefault="001760BC" w:rsidP="00714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UP-RZ-Rzeszów,   WUP-TR-Tarnobrzeg ,  WUP-PR-Przemyśl,  WUP-KR-Krosno,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LŻ-Leżajsk, P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P-LB-Lubaczów, PUP-ŁA-Łańcut, 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ML-Mielec, PUP-NS-Nisko, PUP-PR-Przemyśl, PUP-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W-Przeworsk, PUP-RO-Ropczyce,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RZ-Rzeszów, PUP-SA-Sanok, PUP-ST-Stalowa Wola, PUP-ST-Strzyżów, PUP-TR-Tarnobrzeg, PUP-US-Ustrzyki Dolne)</w:t>
            </w:r>
          </w:p>
        </w:tc>
      </w:tr>
      <w:tr w:rsidR="001760BC" w:rsidRPr="00C00A54" w:rsidTr="00FC27C4">
        <w:trPr>
          <w:trHeight w:val="856"/>
        </w:trPr>
        <w:tc>
          <w:tcPr>
            <w:tcW w:w="2960" w:type="dxa"/>
            <w:vAlign w:val="center"/>
          </w:tcPr>
          <w:p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pis osoby przyjmując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</w:t>
            </w:r>
          </w:p>
        </w:tc>
        <w:tc>
          <w:tcPr>
            <w:tcW w:w="6957" w:type="dxa"/>
            <w:vAlign w:val="center"/>
          </w:tcPr>
          <w:p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267B9" w:rsidRDefault="00E267B9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:rsidR="001760BC" w:rsidRPr="00E05B64" w:rsidRDefault="001760BC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:rsidR="001760BC" w:rsidRPr="00E05B64" w:rsidRDefault="001760BC" w:rsidP="008F6D49">
      <w:pPr>
        <w:spacing w:line="240" w:lineRule="auto"/>
        <w:ind w:left="5664"/>
      </w:pPr>
      <w:r w:rsidRPr="00E05B64">
        <w:rPr>
          <w:rFonts w:ascii="Arial" w:hAnsi="Arial" w:cs="Arial"/>
        </w:rPr>
        <w:t>………………………</w:t>
      </w:r>
      <w:r w:rsidR="007D5BA1">
        <w:rPr>
          <w:rFonts w:ascii="Arial" w:hAnsi="Arial" w:cs="Arial"/>
        </w:rPr>
        <w:t>…………</w:t>
      </w:r>
      <w:r w:rsidRPr="00E05B64">
        <w:rPr>
          <w:rFonts w:ascii="Arial" w:hAnsi="Arial" w:cs="Arial"/>
        </w:rPr>
        <w:t>…….</w:t>
      </w:r>
      <w:r w:rsidRPr="00E05B64">
        <w:rPr>
          <w:rFonts w:ascii="Arial" w:hAnsi="Arial" w:cs="Arial"/>
        </w:rPr>
        <w:br/>
        <w:t>miejscowość i data</w:t>
      </w:r>
    </w:p>
    <w:p w:rsidR="001760BC" w:rsidRPr="00FC27C4" w:rsidRDefault="001760BC" w:rsidP="008F6D49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E05B64">
        <w:rPr>
          <w:sz w:val="24"/>
          <w:szCs w:val="24"/>
        </w:rPr>
        <w:br/>
      </w:r>
      <w:r w:rsidRPr="00E05B64">
        <w:rPr>
          <w:rFonts w:ascii="Arial" w:hAnsi="Arial" w:cs="Arial"/>
          <w:sz w:val="24"/>
          <w:szCs w:val="24"/>
        </w:rPr>
        <w:t>WNIOSEK</w:t>
      </w:r>
      <w:r w:rsidR="00066FDE">
        <w:rPr>
          <w:rFonts w:ascii="Arial" w:hAnsi="Arial" w:cs="Arial"/>
          <w:sz w:val="24"/>
          <w:szCs w:val="24"/>
        </w:rPr>
        <w:t xml:space="preserve"> </w:t>
      </w:r>
      <w:r w:rsidRPr="00066FDE">
        <w:rPr>
          <w:rFonts w:ascii="Arial" w:hAnsi="Arial" w:cs="Arial"/>
          <w:sz w:val="24"/>
          <w:szCs w:val="24"/>
        </w:rPr>
        <w:t xml:space="preserve">O PRZYZNANIE ŚRODKÓW NA PODJĘCIE DZIAŁALNOŚCI GOSPODARCZEJ </w:t>
      </w:r>
      <w:r w:rsidRPr="00066FDE">
        <w:rPr>
          <w:rFonts w:ascii="Arial" w:hAnsi="Arial" w:cs="Arial"/>
          <w:sz w:val="24"/>
          <w:szCs w:val="24"/>
        </w:rPr>
        <w:br/>
      </w:r>
      <w:r w:rsidRPr="00FC27C4">
        <w:rPr>
          <w:rFonts w:ascii="Arial" w:hAnsi="Arial" w:cs="Arial"/>
          <w:sz w:val="24"/>
          <w:szCs w:val="24"/>
        </w:rPr>
        <w:t>(obowiązujący od ……..)</w:t>
      </w:r>
    </w:p>
    <w:p w:rsidR="00E267B9" w:rsidRPr="007D5BA1" w:rsidRDefault="00E267B9" w:rsidP="008F6D49">
      <w:pPr>
        <w:spacing w:after="2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D5BA1">
        <w:rPr>
          <w:rFonts w:ascii="Arial" w:eastAsia="Times New Roman" w:hAnsi="Arial" w:cs="Arial"/>
          <w:sz w:val="20"/>
          <w:szCs w:val="20"/>
          <w:lang w:eastAsia="pl-PL"/>
        </w:rPr>
        <w:t>zgodnie z art. 46 ustawy z 20 kwietnia 2004 r. o promocji zatrudnienia i instytucjach rynku pracy (Dz. U. z 2023r. poz. 735 z późn. zm.)</w:t>
      </w:r>
      <w:r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rozporząd</w:t>
      </w:r>
      <w:r w:rsidR="00771221"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>zenia Ministra Rodziny, Pracy i </w:t>
      </w:r>
      <w:r w:rsidR="007D5BA1">
        <w:rPr>
          <w:rFonts w:ascii="Arial" w:eastAsia="Times New Roman" w:hAnsi="Arial" w:cs="Arial"/>
          <w:i/>
          <w:sz w:val="20"/>
          <w:szCs w:val="20"/>
          <w:lang w:eastAsia="pl-PL"/>
        </w:rPr>
        <w:t>Polityki Społecznej z </w:t>
      </w:r>
      <w:r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>dnia 14 lipca 2017r. w sprawie dokonywania z Funduszu Pracy ref</w:t>
      </w:r>
      <w:r w:rsidR="007D5BA1">
        <w:rPr>
          <w:rFonts w:ascii="Arial" w:eastAsia="Times New Roman" w:hAnsi="Arial" w:cs="Arial"/>
          <w:i/>
          <w:sz w:val="20"/>
          <w:szCs w:val="20"/>
          <w:lang w:eastAsia="pl-PL"/>
        </w:rPr>
        <w:t>undacji kosztów wyposażenia lub </w:t>
      </w:r>
      <w:r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>doposażenia stanowiska pracy oraz przyznawania środków na podjęcie działalności gospodarczej (Dz. U. z 2022r. poz. 243)</w:t>
      </w:r>
    </w:p>
    <w:p w:rsidR="00E267B9" w:rsidRPr="00E05B64" w:rsidRDefault="00E267B9" w:rsidP="008F6D49">
      <w:pPr>
        <w:tabs>
          <w:tab w:val="left" w:pos="1276"/>
        </w:tabs>
        <w:spacing w:after="0" w:line="240" w:lineRule="auto"/>
        <w:ind w:firstLine="3"/>
        <w:rPr>
          <w:rFonts w:ascii="Arial" w:hAnsi="Arial" w:cs="Arial"/>
          <w:b/>
        </w:rPr>
      </w:pPr>
      <w:r w:rsidRPr="00E05B64">
        <w:rPr>
          <w:rFonts w:ascii="Arial" w:hAnsi="Arial" w:cs="Arial"/>
          <w:b/>
        </w:rPr>
        <w:t>Pouczenie:</w:t>
      </w:r>
    </w:p>
    <w:p w:rsidR="00E267B9" w:rsidRPr="00314642" w:rsidRDefault="00E267B9" w:rsidP="00714798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Przed wypełnieniem</w:t>
      </w:r>
      <w:r w:rsidR="00FB541B" w:rsidRPr="00314642">
        <w:rPr>
          <w:rFonts w:ascii="Arial" w:hAnsi="Arial" w:cs="Arial"/>
          <w:sz w:val="24"/>
          <w:szCs w:val="24"/>
        </w:rPr>
        <w:t xml:space="preserve"> wniosku należy zapoznać się z </w:t>
      </w:r>
      <w:r w:rsidRPr="00314642">
        <w:rPr>
          <w:rFonts w:ascii="Arial" w:hAnsi="Arial" w:cs="Arial"/>
          <w:bCs/>
          <w:sz w:val="24"/>
          <w:szCs w:val="24"/>
        </w:rPr>
        <w:t>Regulaminem</w:t>
      </w:r>
      <w:r w:rsidR="00A966F3" w:rsidRPr="00314642">
        <w:rPr>
          <w:rFonts w:ascii="Arial" w:hAnsi="Arial" w:cs="Arial"/>
          <w:bCs/>
          <w:sz w:val="24"/>
          <w:szCs w:val="24"/>
        </w:rPr>
        <w:t xml:space="preserve"> rekrutacji i </w:t>
      </w:r>
      <w:r w:rsidRPr="00314642">
        <w:rPr>
          <w:rFonts w:ascii="Arial" w:hAnsi="Arial" w:cs="Arial"/>
          <w:bCs/>
          <w:sz w:val="24"/>
          <w:szCs w:val="24"/>
        </w:rPr>
        <w:t>udzielania wsparcia w projekcie „Aktywizacja zawodowa osób młodych bezrobotnych w wieku 18-29 lat, wsparcie rozwoju przedsiębiorczości</w:t>
      </w:r>
      <w:r w:rsidR="00714798" w:rsidRPr="00314642">
        <w:rPr>
          <w:rFonts w:ascii="Arial" w:hAnsi="Arial" w:cs="Arial"/>
          <w:sz w:val="24"/>
          <w:szCs w:val="24"/>
        </w:rPr>
        <w:t xml:space="preserve">”, który </w:t>
      </w:r>
      <w:r w:rsidRPr="00314642">
        <w:rPr>
          <w:rFonts w:ascii="Arial" w:hAnsi="Arial" w:cs="Arial"/>
          <w:sz w:val="24"/>
          <w:szCs w:val="24"/>
        </w:rPr>
        <w:t xml:space="preserve">dostępny jest na stronie internetowej </w:t>
      </w:r>
      <w:hyperlink r:id="rId8" w:history="1">
        <w:r w:rsidR="00714798" w:rsidRPr="00314642">
          <w:rPr>
            <w:rStyle w:val="Hipercze"/>
            <w:rFonts w:ascii="Arial" w:hAnsi="Arial" w:cs="Arial"/>
            <w:sz w:val="24"/>
            <w:szCs w:val="24"/>
          </w:rPr>
          <w:t>https://wuprzeszow.praca.gov.pl/</w:t>
        </w:r>
      </w:hyperlink>
      <w:r w:rsidR="00714798" w:rsidRPr="00314642">
        <w:rPr>
          <w:rFonts w:ascii="Arial" w:hAnsi="Arial" w:cs="Arial"/>
          <w:sz w:val="24"/>
          <w:szCs w:val="24"/>
        </w:rPr>
        <w:t xml:space="preserve"> </w:t>
      </w:r>
    </w:p>
    <w:p w:rsidR="0073302C" w:rsidRPr="00314642" w:rsidRDefault="0073302C" w:rsidP="0073302C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Wniosek należy złożyć w terminie wskazanym w ogłoszeniu o naborze. </w:t>
      </w:r>
    </w:p>
    <w:p w:rsidR="0073302C" w:rsidRPr="00314642" w:rsidRDefault="0073302C" w:rsidP="0015769A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niosek można składać w wersji papierowej lub za pomocą środków komunikacji elektronicznej (epuap, praca.gov) w przypadku posiadania przez wnioskodawcę podpisu kwalifikowanego lub profilu zaufanego.</w:t>
      </w:r>
    </w:p>
    <w:p w:rsidR="00314642" w:rsidRPr="00314642" w:rsidRDefault="00314642" w:rsidP="00314642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Dokumenty przesłane drogą elektroniczną wraz z wymaganymi załącznikami należy podpisać za pomocą podpisu elektronicznego.</w:t>
      </w:r>
    </w:p>
    <w:p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niosek należy składać na obowiązującym druku, niedopuszczalne jest jakiekolwiek modyfikowanie i usuwanie elementów wniosku - dopuszcza się wyłącznie dodawanie stron, rozszerzanie rubryk wynikające z objętości treści</w:t>
      </w:r>
      <w:r w:rsidR="00200069" w:rsidRPr="00314642">
        <w:rPr>
          <w:rFonts w:ascii="Arial" w:hAnsi="Arial" w:cs="Arial"/>
          <w:sz w:val="24"/>
          <w:szCs w:val="24"/>
        </w:rPr>
        <w:t>.</w:t>
      </w:r>
    </w:p>
    <w:p w:rsidR="00771221" w:rsidRPr="00314642" w:rsidRDefault="00771221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lastRenderedPageBreak/>
        <w:t>Wniosek powinien być wypełniony w sposób czyte</w:t>
      </w:r>
      <w:r w:rsidR="00AB461A" w:rsidRPr="00314642">
        <w:rPr>
          <w:rFonts w:ascii="Arial" w:hAnsi="Arial" w:cs="Arial"/>
          <w:sz w:val="24"/>
          <w:szCs w:val="24"/>
        </w:rPr>
        <w:t>lny (komputerowo lub odręcznie) oraz czytelnie</w:t>
      </w:r>
      <w:r w:rsidRPr="00314642">
        <w:rPr>
          <w:rFonts w:ascii="Arial" w:hAnsi="Arial" w:cs="Arial"/>
          <w:sz w:val="24"/>
          <w:szCs w:val="24"/>
        </w:rPr>
        <w:t xml:space="preserve"> podpisany przez Kandydata/tkę.</w:t>
      </w:r>
    </w:p>
    <w:p w:rsidR="0081564C" w:rsidRPr="00314642" w:rsidRDefault="0081564C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</w:rPr>
        <w:t>Nie należy zmieniać pomniejszać/powiększać czcionki (obowiązująca czcionka: Arial 12 lub równoważna).</w:t>
      </w:r>
    </w:p>
    <w:p w:rsidR="00A84AAC" w:rsidRPr="00314642" w:rsidRDefault="00771221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szystkie punkty wniosku muszą zostać wypełnione, a jeśli któryś punkt nie dotyczy Kandydata/tki należy wpisać odpowiednio „BRAK” lub „NIE DOTYCZY”.</w:t>
      </w:r>
    </w:p>
    <w:p w:rsidR="00A84AAC" w:rsidRPr="00314642" w:rsidRDefault="00771221" w:rsidP="00A84AAC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 </w:t>
      </w:r>
      <w:r w:rsidR="00A84AAC" w:rsidRPr="00314642">
        <w:rPr>
          <w:rFonts w:ascii="Arial" w:hAnsi="Arial" w:cs="Arial"/>
          <w:sz w:val="24"/>
          <w:szCs w:val="24"/>
        </w:rPr>
        <w:t>Wniosek w wersji papierowej powinien być zszyty lub w inny sposób trwale połączony uniemożliwiający wysunięcie się którejkolwiek strony.</w:t>
      </w:r>
    </w:p>
    <w:p w:rsidR="00350DC9" w:rsidRPr="00314642" w:rsidRDefault="00350DC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Kopie wszelkich dokumentów składanych wraz z wnioskiem powinny być potwierdzone za zgodność z oryginałem przez Kandydata/tkę poprzez opatrzenie każdej strony kopii dokumentów klauzulą „Za zgodność z oryginałem”, aktualną datą oraz własnoręcznym podpisem lub opatrzone na pierwszej stronie napisem „Za zgodność z oryginałem od strony … do </w:t>
      </w:r>
      <w:r w:rsidR="00FB541B" w:rsidRPr="00314642">
        <w:rPr>
          <w:rFonts w:ascii="Arial" w:hAnsi="Arial" w:cs="Arial"/>
          <w:sz w:val="24"/>
          <w:szCs w:val="24"/>
        </w:rPr>
        <w:t xml:space="preserve"> strony…”, z aktualną datą oraz </w:t>
      </w:r>
      <w:r w:rsidRPr="00314642">
        <w:rPr>
          <w:rFonts w:ascii="Arial" w:hAnsi="Arial" w:cs="Arial"/>
          <w:sz w:val="24"/>
          <w:szCs w:val="24"/>
        </w:rPr>
        <w:t>własnoręcznym podpisem Kandydata/tki.</w:t>
      </w:r>
    </w:p>
    <w:p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Wniosek może zostać uwzględniony tylko w </w:t>
      </w:r>
      <w:r w:rsidR="00A966F3" w:rsidRPr="00314642">
        <w:rPr>
          <w:rFonts w:ascii="Arial" w:hAnsi="Arial" w:cs="Arial"/>
          <w:sz w:val="24"/>
          <w:szCs w:val="24"/>
        </w:rPr>
        <w:t>przypadku, gdy jest kompletny i </w:t>
      </w:r>
      <w:r w:rsidRPr="00314642">
        <w:rPr>
          <w:rFonts w:ascii="Arial" w:hAnsi="Arial" w:cs="Arial"/>
          <w:sz w:val="24"/>
          <w:szCs w:val="24"/>
        </w:rPr>
        <w:t>prawidłowo sporządzony</w:t>
      </w:r>
      <w:r w:rsidR="00200069" w:rsidRPr="00314642">
        <w:rPr>
          <w:rFonts w:ascii="Arial" w:hAnsi="Arial" w:cs="Arial"/>
          <w:sz w:val="24"/>
          <w:szCs w:val="24"/>
        </w:rPr>
        <w:t>.</w:t>
      </w:r>
    </w:p>
    <w:p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W przypadku złożenia niewypełnionego </w:t>
      </w:r>
      <w:r w:rsidR="00714798" w:rsidRPr="00314642">
        <w:rPr>
          <w:rFonts w:ascii="Arial" w:hAnsi="Arial" w:cs="Arial"/>
          <w:sz w:val="24"/>
          <w:szCs w:val="24"/>
        </w:rPr>
        <w:t>W</w:t>
      </w:r>
      <w:r w:rsidRPr="00314642">
        <w:rPr>
          <w:rFonts w:ascii="Arial" w:hAnsi="Arial" w:cs="Arial"/>
          <w:sz w:val="24"/>
          <w:szCs w:val="24"/>
        </w:rPr>
        <w:t>niosku i/lub nie dołączenia wszystkich wymaganych załączników –</w:t>
      </w:r>
      <w:r w:rsidR="00714798" w:rsidRPr="00314642">
        <w:rPr>
          <w:rFonts w:ascii="Arial" w:hAnsi="Arial" w:cs="Arial"/>
          <w:sz w:val="24"/>
          <w:szCs w:val="24"/>
        </w:rPr>
        <w:t xml:space="preserve"> W</w:t>
      </w:r>
      <w:r w:rsidRPr="00314642">
        <w:rPr>
          <w:rFonts w:ascii="Arial" w:hAnsi="Arial" w:cs="Arial"/>
          <w:sz w:val="24"/>
          <w:szCs w:val="24"/>
        </w:rPr>
        <w:t>niosek zosta</w:t>
      </w:r>
      <w:r w:rsidR="00714798" w:rsidRPr="00314642">
        <w:rPr>
          <w:rFonts w:ascii="Arial" w:hAnsi="Arial" w:cs="Arial"/>
          <w:sz w:val="24"/>
          <w:szCs w:val="24"/>
        </w:rPr>
        <w:t>nie</w:t>
      </w:r>
      <w:r w:rsidRPr="00314642">
        <w:rPr>
          <w:rFonts w:ascii="Arial" w:hAnsi="Arial" w:cs="Arial"/>
          <w:sz w:val="24"/>
          <w:szCs w:val="24"/>
        </w:rPr>
        <w:t xml:space="preserve"> rozpatrzony negatywnie</w:t>
      </w:r>
      <w:r w:rsidR="00200069" w:rsidRPr="00314642">
        <w:rPr>
          <w:rFonts w:ascii="Arial" w:hAnsi="Arial" w:cs="Arial"/>
          <w:sz w:val="24"/>
          <w:szCs w:val="24"/>
        </w:rPr>
        <w:t>.</w:t>
      </w:r>
    </w:p>
    <w:p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Złożenie </w:t>
      </w:r>
      <w:r w:rsidR="00714798" w:rsidRPr="00314642">
        <w:rPr>
          <w:rFonts w:ascii="Arial" w:hAnsi="Arial" w:cs="Arial"/>
          <w:sz w:val="24"/>
          <w:szCs w:val="24"/>
        </w:rPr>
        <w:t>W</w:t>
      </w:r>
      <w:r w:rsidRPr="00314642">
        <w:rPr>
          <w:rFonts w:ascii="Arial" w:hAnsi="Arial" w:cs="Arial"/>
          <w:sz w:val="24"/>
          <w:szCs w:val="24"/>
        </w:rPr>
        <w:t xml:space="preserve">niosku nie gwarantuje </w:t>
      </w:r>
      <w:r w:rsidR="00336B79" w:rsidRPr="00314642">
        <w:rPr>
          <w:rFonts w:ascii="Arial" w:hAnsi="Arial" w:cs="Arial"/>
          <w:sz w:val="24"/>
          <w:szCs w:val="24"/>
        </w:rPr>
        <w:t>przyznania jednorazow</w:t>
      </w:r>
      <w:r w:rsidR="004E7861" w:rsidRPr="00314642">
        <w:rPr>
          <w:rFonts w:ascii="Arial" w:hAnsi="Arial" w:cs="Arial"/>
          <w:sz w:val="24"/>
          <w:szCs w:val="24"/>
        </w:rPr>
        <w:t>ych</w:t>
      </w:r>
      <w:r w:rsidR="00336B79" w:rsidRPr="00314642">
        <w:rPr>
          <w:rFonts w:ascii="Arial" w:hAnsi="Arial" w:cs="Arial"/>
          <w:sz w:val="24"/>
          <w:szCs w:val="24"/>
        </w:rPr>
        <w:t xml:space="preserve"> środków na podjęcie działalności gospodarczej.</w:t>
      </w:r>
    </w:p>
    <w:p w:rsidR="00A966F3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24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Od negatywnego wyniku oceny </w:t>
      </w:r>
      <w:r w:rsidR="00714798" w:rsidRPr="00314642">
        <w:rPr>
          <w:rFonts w:ascii="Arial" w:hAnsi="Arial" w:cs="Arial"/>
          <w:sz w:val="24"/>
          <w:szCs w:val="24"/>
        </w:rPr>
        <w:t>W</w:t>
      </w:r>
      <w:r w:rsidRPr="00314642">
        <w:rPr>
          <w:rFonts w:ascii="Arial" w:hAnsi="Arial" w:cs="Arial"/>
          <w:sz w:val="24"/>
          <w:szCs w:val="24"/>
        </w:rPr>
        <w:t>ni</w:t>
      </w:r>
      <w:r w:rsidR="00A966F3" w:rsidRPr="00314642">
        <w:rPr>
          <w:rFonts w:ascii="Arial" w:hAnsi="Arial" w:cs="Arial"/>
          <w:sz w:val="24"/>
          <w:szCs w:val="24"/>
        </w:rPr>
        <w:t>osku nie przysługuje odwołanie</w:t>
      </w:r>
      <w:r w:rsidR="00FB541B" w:rsidRPr="00314642">
        <w:rPr>
          <w:rFonts w:ascii="Arial" w:hAnsi="Arial" w:cs="Arial"/>
          <w:sz w:val="24"/>
          <w:szCs w:val="24"/>
        </w:rPr>
        <w:t>.</w:t>
      </w:r>
    </w:p>
    <w:p w:rsidR="00E267B9" w:rsidRPr="00314642" w:rsidRDefault="00E267B9" w:rsidP="00967EC7">
      <w:pPr>
        <w:pStyle w:val="Akapitzlist"/>
        <w:numPr>
          <w:ilvl w:val="0"/>
          <w:numId w:val="1"/>
        </w:numPr>
        <w:tabs>
          <w:tab w:val="left" w:pos="1276"/>
        </w:tabs>
        <w:spacing w:before="24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niosek przed jego zł</w:t>
      </w:r>
      <w:r w:rsidR="00FB541B" w:rsidRPr="00314642">
        <w:rPr>
          <w:rFonts w:ascii="Arial" w:hAnsi="Arial" w:cs="Arial"/>
          <w:sz w:val="24"/>
          <w:szCs w:val="24"/>
        </w:rPr>
        <w:t>ożeniem nie podlega weryfikacji.</w:t>
      </w:r>
    </w:p>
    <w:p w:rsidR="00E267B9" w:rsidRPr="008F6D49" w:rsidRDefault="00E267B9" w:rsidP="00967EC7">
      <w:pPr>
        <w:tabs>
          <w:tab w:val="left" w:pos="1276"/>
        </w:tabs>
        <w:spacing w:before="240" w:after="0"/>
        <w:ind w:firstLine="3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UWAGA!</w:t>
      </w:r>
    </w:p>
    <w:p w:rsidR="00E267B9" w:rsidRPr="008F6D49" w:rsidRDefault="00E267B9" w:rsidP="008F6D49">
      <w:pPr>
        <w:tabs>
          <w:tab w:val="left" w:pos="1276"/>
        </w:tabs>
        <w:spacing w:after="24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 xml:space="preserve">Dokonanie wpisu do CEIDG oraz rozpoczęcie działalności </w:t>
      </w:r>
      <w:r w:rsidR="00A966F3" w:rsidRPr="008F6D49">
        <w:rPr>
          <w:rFonts w:ascii="Arial" w:hAnsi="Arial" w:cs="Arial"/>
          <w:b/>
          <w:sz w:val="24"/>
          <w:szCs w:val="24"/>
        </w:rPr>
        <w:t xml:space="preserve">gospodarczej </w:t>
      </w:r>
      <w:r w:rsidRPr="008F6D49">
        <w:rPr>
          <w:rFonts w:ascii="Arial" w:hAnsi="Arial" w:cs="Arial"/>
          <w:b/>
          <w:sz w:val="24"/>
          <w:szCs w:val="24"/>
        </w:rPr>
        <w:t xml:space="preserve">przed zawarciem </w:t>
      </w:r>
      <w:r w:rsidR="00A966F3" w:rsidRPr="008F6D49">
        <w:rPr>
          <w:rFonts w:ascii="Arial" w:hAnsi="Arial" w:cs="Arial"/>
          <w:b/>
          <w:sz w:val="24"/>
          <w:szCs w:val="24"/>
        </w:rPr>
        <w:t>U</w:t>
      </w:r>
      <w:r w:rsidRPr="008F6D49">
        <w:rPr>
          <w:rFonts w:ascii="Arial" w:hAnsi="Arial" w:cs="Arial"/>
          <w:b/>
          <w:sz w:val="24"/>
          <w:szCs w:val="24"/>
        </w:rPr>
        <w:t>mowy</w:t>
      </w:r>
      <w:r w:rsidR="00A966F3" w:rsidRPr="008F6D49">
        <w:rPr>
          <w:rFonts w:ascii="Arial" w:hAnsi="Arial" w:cs="Arial"/>
          <w:b/>
          <w:sz w:val="24"/>
          <w:szCs w:val="24"/>
        </w:rPr>
        <w:t xml:space="preserve"> w sprawie przyznania środków na podjęcie działalności gospodarczej </w:t>
      </w:r>
      <w:r w:rsidRPr="008F6D49">
        <w:rPr>
          <w:rFonts w:ascii="Arial" w:hAnsi="Arial" w:cs="Arial"/>
          <w:b/>
          <w:sz w:val="24"/>
          <w:szCs w:val="24"/>
        </w:rPr>
        <w:t xml:space="preserve">skutkuje odmową przyznania </w:t>
      </w:r>
      <w:r w:rsidR="00A966F3" w:rsidRPr="008F6D49">
        <w:rPr>
          <w:rFonts w:ascii="Arial" w:hAnsi="Arial" w:cs="Arial"/>
          <w:b/>
          <w:sz w:val="24"/>
          <w:szCs w:val="24"/>
        </w:rPr>
        <w:t>środków</w:t>
      </w:r>
      <w:r w:rsidR="008F6D49" w:rsidRPr="008F6D49">
        <w:rPr>
          <w:rFonts w:ascii="Arial" w:hAnsi="Arial" w:cs="Arial"/>
          <w:b/>
          <w:sz w:val="24"/>
          <w:szCs w:val="24"/>
        </w:rPr>
        <w:t>.</w:t>
      </w:r>
    </w:p>
    <w:p w:rsidR="00E267B9" w:rsidRPr="008F6D49" w:rsidRDefault="00E267B9" w:rsidP="00E267B9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284" w:hanging="278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DANE DOTYCZĄCE WNIOSKODAWCY</w:t>
      </w:r>
    </w:p>
    <w:p w:rsidR="00E267B9" w:rsidRPr="008F6D49" w:rsidRDefault="001760BC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Imiona i nazwisko/a: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Adres zamieszkania: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.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Adres do korespondencji: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.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Numer telefonu:…………………………………………………………………..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E-mail:…………………………………………………………..………………………….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ESEL:……………………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267B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="00FB541B" w:rsidRPr="008F6D4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E267B9" w:rsidRPr="000011E6" w:rsidRDefault="00E267B9" w:rsidP="000011E6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011E6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i nazwa banku: </w:t>
      </w:r>
    </w:p>
    <w:tbl>
      <w:tblPr>
        <w:tblStyle w:val="Tabela-Siatka"/>
        <w:tblW w:w="9116" w:type="dxa"/>
        <w:tblInd w:w="284" w:type="dxa"/>
        <w:tblLook w:val="04A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17415A" w:rsidRPr="008F6D49" w:rsidTr="0017415A">
        <w:trPr>
          <w:trHeight w:val="380"/>
        </w:trPr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267B9" w:rsidRPr="008F6D49" w:rsidRDefault="00E267B9" w:rsidP="000E5782">
      <w:pPr>
        <w:tabs>
          <w:tab w:val="right" w:leader="dot" w:pos="9540"/>
        </w:tabs>
        <w:spacing w:before="240" w:after="0" w:line="360" w:lineRule="auto"/>
        <w:ind w:left="284" w:right="-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6D4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posiadania rachunku bankowego, po pozytywnym rozpatrzeniu wniosku konieczne będzie jego otwarcie </w:t>
      </w:r>
    </w:p>
    <w:p w:rsidR="00E267B9" w:rsidRPr="008F6D49" w:rsidRDefault="00E267B9" w:rsidP="000E5782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Orzeczenie o stopniu niepełnosprawności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E267B9" w:rsidRPr="008F6D49" w:rsidRDefault="00E267B9" w:rsidP="008F6D49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ata ostatniej rejestracji w Powiatowym Urzędzie Pracy: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...</w:t>
      </w:r>
    </w:p>
    <w:p w:rsidR="001760BC" w:rsidRPr="008F6D49" w:rsidRDefault="00E267B9" w:rsidP="008F6D49">
      <w:pPr>
        <w:numPr>
          <w:ilvl w:val="0"/>
          <w:numId w:val="3"/>
        </w:numPr>
        <w:tabs>
          <w:tab w:val="clear" w:pos="284"/>
          <w:tab w:val="left" w:pos="426"/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rzebieg pracy zawodowej (do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 xml:space="preserve">łączyć dokumenty potwierdzające 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doświadczenie)</w:t>
      </w:r>
      <w:r w:rsidR="001C3A08" w:rsidRPr="008F6D4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1455"/>
        <w:gridCol w:w="3863"/>
        <w:gridCol w:w="2544"/>
      </w:tblGrid>
      <w:tr w:rsidR="00E267B9" w:rsidRPr="008F6D49" w:rsidTr="001760BC">
        <w:trPr>
          <w:cantSplit/>
        </w:trPr>
        <w:tc>
          <w:tcPr>
            <w:tcW w:w="1426" w:type="dxa"/>
            <w:vAlign w:val="center"/>
          </w:tcPr>
          <w:p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</w:p>
          <w:p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1455" w:type="dxa"/>
            <w:vAlign w:val="center"/>
          </w:tcPr>
          <w:p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</w:t>
            </w:r>
          </w:p>
          <w:p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3863" w:type="dxa"/>
            <w:vAlign w:val="center"/>
          </w:tcPr>
          <w:p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kładu pracy</w:t>
            </w:r>
          </w:p>
        </w:tc>
        <w:tc>
          <w:tcPr>
            <w:tcW w:w="2544" w:type="dxa"/>
            <w:vAlign w:val="center"/>
          </w:tcPr>
          <w:p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jmowane stanowisko</w:t>
            </w:r>
          </w:p>
        </w:tc>
      </w:tr>
      <w:tr w:rsidR="00E267B9" w:rsidRPr="008F6D49" w:rsidTr="001760BC">
        <w:trPr>
          <w:cantSplit/>
          <w:trHeight w:val="601"/>
        </w:trPr>
        <w:tc>
          <w:tcPr>
            <w:tcW w:w="1426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:rsidTr="001760BC">
        <w:trPr>
          <w:cantSplit/>
          <w:trHeight w:val="601"/>
        </w:trPr>
        <w:tc>
          <w:tcPr>
            <w:tcW w:w="1426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:rsidTr="001760BC">
        <w:trPr>
          <w:cantSplit/>
          <w:trHeight w:val="601"/>
        </w:trPr>
        <w:tc>
          <w:tcPr>
            <w:tcW w:w="1426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:rsidTr="001760BC">
        <w:trPr>
          <w:cantSplit/>
          <w:trHeight w:val="601"/>
        </w:trPr>
        <w:tc>
          <w:tcPr>
            <w:tcW w:w="1426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:rsidTr="001760BC">
        <w:trPr>
          <w:cantSplit/>
          <w:trHeight w:val="601"/>
        </w:trPr>
        <w:tc>
          <w:tcPr>
            <w:tcW w:w="1426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267B9" w:rsidRPr="008F6D49" w:rsidRDefault="00E267B9" w:rsidP="008F6D49">
      <w:pPr>
        <w:numPr>
          <w:ilvl w:val="0"/>
          <w:numId w:val="3"/>
        </w:numPr>
        <w:tabs>
          <w:tab w:val="left" w:pos="426"/>
          <w:tab w:val="left" w:leader="dot" w:pos="9781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rofil zawodowy wnioskodawcy:</w:t>
      </w:r>
    </w:p>
    <w:p w:rsidR="00E267B9" w:rsidRPr="008F6D49" w:rsidRDefault="008F6D49" w:rsidP="008F6D49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iom </w:t>
      </w:r>
      <w:r w:rsidR="002538D4" w:rsidRPr="008F6D49">
        <w:rPr>
          <w:rFonts w:ascii="Arial" w:eastAsia="Times New Roman" w:hAnsi="Arial" w:cs="Arial"/>
          <w:sz w:val="24"/>
          <w:szCs w:val="24"/>
          <w:lang w:eastAsia="pl-PL"/>
        </w:rPr>
        <w:t>wykształcenia: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.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…………...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</w:p>
    <w:p w:rsidR="00E267B9" w:rsidRPr="008F6D49" w:rsidRDefault="007D5BA1" w:rsidP="008F6D49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zawód </w:t>
      </w:r>
      <w:r w:rsidR="00DD384B" w:rsidRPr="008F6D49">
        <w:rPr>
          <w:rFonts w:ascii="Arial" w:eastAsia="Times New Roman" w:hAnsi="Arial" w:cs="Arial"/>
          <w:sz w:val="24"/>
          <w:szCs w:val="24"/>
          <w:lang w:eastAsia="pl-PL"/>
        </w:rPr>
        <w:t>wyuczony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 w:rsidR="00DD384B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</w:t>
      </w:r>
    </w:p>
    <w:p w:rsidR="00E267B9" w:rsidRPr="008F6D49" w:rsidRDefault="00E267B9" w:rsidP="008F6D49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osiadane uprawnienia, kursy, szkolenia:</w:t>
      </w:r>
    </w:p>
    <w:p w:rsidR="00E267B9" w:rsidRPr="008F6D49" w:rsidRDefault="00E267B9" w:rsidP="008F6D49">
      <w:pPr>
        <w:tabs>
          <w:tab w:val="left" w:leader="do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...….….……………………………....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</w:t>
      </w:r>
    </w:p>
    <w:p w:rsidR="00E267B9" w:rsidRPr="008F6D49" w:rsidRDefault="00E267B9" w:rsidP="008F6D49">
      <w:pPr>
        <w:numPr>
          <w:ilvl w:val="0"/>
          <w:numId w:val="5"/>
        </w:numPr>
        <w:tabs>
          <w:tab w:val="left" w:leader="dot" w:pos="567"/>
        </w:tabs>
        <w:spacing w:after="240" w:line="240" w:lineRule="auto"/>
        <w:ind w:left="709" w:right="-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zainteresowania, umiejętności itp. związane z planowaną działalnością gospodarczą:…………………………………………………………...………………………………………………………………………………………...…………………………………………………………………………………………...…………………………………………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…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E267B9" w:rsidRPr="008F6D49" w:rsidRDefault="00E267B9" w:rsidP="000E5782">
      <w:pPr>
        <w:numPr>
          <w:ilvl w:val="0"/>
          <w:numId w:val="3"/>
        </w:numPr>
        <w:tabs>
          <w:tab w:val="clear" w:pos="284"/>
          <w:tab w:val="num" w:pos="426"/>
          <w:tab w:val="left" w:leader="dot" w:pos="9781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4D7D78">
        <w:rPr>
          <w:rFonts w:ascii="Arial" w:hAnsi="Arial" w:cs="Arial"/>
          <w:sz w:val="24"/>
          <w:szCs w:val="24"/>
        </w:rPr>
        <w:t>Prowadziłem/am</w:t>
      </w:r>
      <w:r w:rsidRPr="008F6D49">
        <w:rPr>
          <w:rFonts w:ascii="Arial" w:hAnsi="Arial" w:cs="Arial"/>
          <w:sz w:val="24"/>
          <w:szCs w:val="24"/>
        </w:rPr>
        <w:t xml:space="preserve"> / 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4D7D78">
        <w:rPr>
          <w:rFonts w:ascii="Arial" w:hAnsi="Arial" w:cs="Arial"/>
          <w:sz w:val="24"/>
          <w:szCs w:val="24"/>
        </w:rPr>
        <w:t>nie prowadziłem/am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4D7D78" w:rsidRPr="004D7D78">
        <w:rPr>
          <w:rFonts w:ascii="Arial" w:hAnsi="Arial" w:cs="Arial"/>
          <w:sz w:val="24"/>
          <w:szCs w:val="24"/>
        </w:rPr>
        <w:t>(zaznaczyć właściwe)</w:t>
      </w:r>
      <w:r w:rsidR="004D7D78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działalność/działalności gospodarcze</w:t>
      </w:r>
      <w:r w:rsidR="00967EC7">
        <w:rPr>
          <w:rFonts w:ascii="Arial" w:hAnsi="Arial" w:cs="Arial"/>
          <w:sz w:val="24"/>
          <w:szCs w:val="24"/>
        </w:rPr>
        <w:t>j</w:t>
      </w:r>
      <w:r w:rsidRPr="008F6D49">
        <w:rPr>
          <w:rFonts w:ascii="Arial" w:hAnsi="Arial" w:cs="Arial"/>
          <w:sz w:val="24"/>
          <w:szCs w:val="24"/>
        </w:rPr>
        <w:t>. Jeśli tak,</w:t>
      </w:r>
      <w:r w:rsidR="004D7D78">
        <w:rPr>
          <w:rFonts w:ascii="Arial" w:hAnsi="Arial" w:cs="Arial"/>
          <w:sz w:val="24"/>
          <w:szCs w:val="24"/>
        </w:rPr>
        <w:t xml:space="preserve"> to kiedy została zakończona, w </w:t>
      </w:r>
      <w:r w:rsidR="00D57A17">
        <w:rPr>
          <w:rFonts w:ascii="Arial" w:hAnsi="Arial" w:cs="Arial"/>
          <w:sz w:val="24"/>
          <w:szCs w:val="24"/>
        </w:rPr>
        <w:t>jakim zakresie była prowadzona</w:t>
      </w:r>
      <w:r w:rsidRPr="008F6D49">
        <w:rPr>
          <w:rFonts w:ascii="Arial" w:hAnsi="Arial" w:cs="Arial"/>
          <w:sz w:val="24"/>
          <w:szCs w:val="24"/>
        </w:rPr>
        <w:t>: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……….…………………………………………………………………………………………………………………………...……...……………………………..</w:t>
      </w:r>
    </w:p>
    <w:p w:rsidR="00E267B9" w:rsidRPr="008F6D49" w:rsidRDefault="00E267B9" w:rsidP="000E5782">
      <w:pPr>
        <w:numPr>
          <w:ilvl w:val="0"/>
          <w:numId w:val="3"/>
        </w:numPr>
        <w:tabs>
          <w:tab w:val="left" w:pos="426"/>
          <w:tab w:val="left" w:leader="dot" w:pos="9781"/>
        </w:tabs>
        <w:spacing w:before="240" w:after="24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Arial" w:hAnsi="Arial" w:cs="Arial"/>
          <w:sz w:val="24"/>
          <w:szCs w:val="24"/>
        </w:rPr>
        <w:t xml:space="preserve">Czy małżonek lub członkowie rodziny prowadzą działalność gospodarczą </w:t>
      </w:r>
      <w:r w:rsidR="00967EC7">
        <w:rPr>
          <w:rFonts w:ascii="Arial" w:hAnsi="Arial" w:cs="Arial"/>
          <w:sz w:val="24"/>
          <w:szCs w:val="24"/>
        </w:rPr>
        <w:br/>
      </w:r>
      <w:r w:rsidR="00967EC7" w:rsidRPr="00967EC7">
        <w:rPr>
          <w:rFonts w:ascii="Segoe UI Symbol" w:hAnsi="Segoe UI Symbol" w:cs="Segoe UI Symbol"/>
          <w:sz w:val="24"/>
          <w:szCs w:val="24"/>
        </w:rPr>
        <w:t>☐</w:t>
      </w:r>
      <w:r w:rsidR="00967EC7">
        <w:rPr>
          <w:rFonts w:ascii="Segoe UI Symbol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TAK / </w:t>
      </w:r>
      <w:r w:rsidR="00967EC7" w:rsidRPr="00967EC7">
        <w:rPr>
          <w:rFonts w:ascii="Segoe UI Symbol" w:hAnsi="Segoe UI Symbol" w:cs="Segoe UI Symbol"/>
          <w:sz w:val="24"/>
          <w:szCs w:val="24"/>
        </w:rPr>
        <w:t>☐</w:t>
      </w:r>
      <w:r w:rsidR="00967EC7">
        <w:rPr>
          <w:rFonts w:ascii="Segoe UI Symbol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NIE</w:t>
      </w:r>
      <w:r w:rsidR="004D7D78">
        <w:rPr>
          <w:rFonts w:ascii="Arial" w:hAnsi="Arial" w:cs="Arial"/>
          <w:sz w:val="24"/>
          <w:szCs w:val="24"/>
        </w:rPr>
        <w:t xml:space="preserve"> </w:t>
      </w:r>
      <w:r w:rsidR="004D7D78" w:rsidRPr="004D7D78">
        <w:rPr>
          <w:rFonts w:ascii="Arial" w:hAnsi="Arial" w:cs="Arial"/>
          <w:sz w:val="24"/>
          <w:szCs w:val="24"/>
        </w:rPr>
        <w:t>(zaznaczyć właściwe)</w:t>
      </w:r>
      <w:r w:rsidRPr="008F6D49">
        <w:rPr>
          <w:rFonts w:ascii="Arial" w:hAnsi="Arial" w:cs="Arial"/>
          <w:sz w:val="24"/>
          <w:szCs w:val="24"/>
        </w:rPr>
        <w:t xml:space="preserve"> (jeśli tak, to w jakim zakresie jest prowadzona oraz wskazać </w:t>
      </w:r>
      <w:r w:rsidR="00BB613E" w:rsidRPr="008F6D49">
        <w:rPr>
          <w:rFonts w:ascii="Arial" w:hAnsi="Arial" w:cs="Arial"/>
          <w:sz w:val="24"/>
          <w:szCs w:val="24"/>
        </w:rPr>
        <w:t>adres miejsca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BB613E" w:rsidRPr="008F6D49">
        <w:rPr>
          <w:rFonts w:ascii="Arial" w:hAnsi="Arial" w:cs="Arial"/>
          <w:sz w:val="24"/>
          <w:szCs w:val="24"/>
        </w:rPr>
        <w:t xml:space="preserve">rejestracji </w:t>
      </w:r>
      <w:r w:rsidRPr="008F6D49">
        <w:rPr>
          <w:rFonts w:ascii="Arial" w:hAnsi="Arial" w:cs="Arial"/>
          <w:sz w:val="24"/>
          <w:szCs w:val="24"/>
        </w:rPr>
        <w:t>działalności):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.........………………………</w:t>
      </w:r>
      <w:r w:rsidR="007D5BA1" w:rsidRPr="008F6D49">
        <w:rPr>
          <w:rFonts w:ascii="Arial" w:hAnsi="Arial" w:cs="Arial"/>
          <w:sz w:val="24"/>
          <w:szCs w:val="24"/>
        </w:rPr>
        <w:t>…………………..</w:t>
      </w:r>
      <w:r w:rsidRPr="008F6D49">
        <w:rPr>
          <w:rFonts w:ascii="Arial" w:hAnsi="Arial" w:cs="Arial"/>
          <w:sz w:val="24"/>
          <w:szCs w:val="24"/>
        </w:rPr>
        <w:t>……………………………………</w:t>
      </w:r>
      <w:r w:rsidR="00BB613E" w:rsidRPr="008F6D49">
        <w:rPr>
          <w:rFonts w:ascii="Arial" w:hAnsi="Arial" w:cs="Arial"/>
          <w:sz w:val="24"/>
          <w:szCs w:val="24"/>
        </w:rPr>
        <w:t>…</w:t>
      </w:r>
    </w:p>
    <w:p w:rsidR="00E267B9" w:rsidRPr="00967EC7" w:rsidRDefault="00593600" w:rsidP="00967EC7">
      <w:pPr>
        <w:numPr>
          <w:ilvl w:val="0"/>
          <w:numId w:val="3"/>
        </w:numPr>
        <w:tabs>
          <w:tab w:val="left" w:pos="426"/>
          <w:tab w:val="left" w:leader="dot" w:pos="9781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 w:rsidRPr="008F6D49">
        <w:rPr>
          <w:rFonts w:ascii="Arial" w:eastAsia="MS Gothic" w:hAnsi="Arial" w:cs="Arial"/>
          <w:sz w:val="24"/>
          <w:szCs w:val="24"/>
        </w:rPr>
        <w:t xml:space="preserve"> </w:t>
      </w:r>
      <w:r w:rsidR="00E267B9" w:rsidRPr="008F6D49">
        <w:rPr>
          <w:rFonts w:ascii="Arial" w:hAnsi="Arial" w:cs="Arial"/>
          <w:sz w:val="24"/>
          <w:szCs w:val="24"/>
        </w:rPr>
        <w:t>Ubiegam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E267B9" w:rsidRPr="008F6D49">
        <w:rPr>
          <w:rFonts w:ascii="Arial" w:hAnsi="Arial" w:cs="Arial"/>
          <w:sz w:val="24"/>
          <w:szCs w:val="24"/>
        </w:rPr>
        <w:t>/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4D7D78">
        <w:rPr>
          <w:rFonts w:ascii="Arial" w:hAnsi="Arial" w:cs="Arial"/>
          <w:sz w:val="24"/>
          <w:szCs w:val="24"/>
        </w:rPr>
        <w:t xml:space="preserve"> nie ubiegam </w:t>
      </w:r>
      <w:r w:rsidR="004D7D78" w:rsidRPr="004D7D78">
        <w:rPr>
          <w:rFonts w:ascii="Arial" w:hAnsi="Arial" w:cs="Arial"/>
          <w:sz w:val="24"/>
          <w:szCs w:val="24"/>
        </w:rPr>
        <w:t>(zaznaczyć właściwe)</w:t>
      </w:r>
      <w:r w:rsidR="00E267B9" w:rsidRPr="008F6D49">
        <w:rPr>
          <w:rFonts w:ascii="Arial" w:hAnsi="Arial" w:cs="Arial"/>
          <w:sz w:val="24"/>
          <w:szCs w:val="24"/>
        </w:rPr>
        <w:t xml:space="preserve"> się o wsparcie w zakresie środków na podjęcie działalności gospodarczej w innych instytucjach?: Jeżeli tak to proszę wymienić.</w:t>
      </w:r>
      <w:r w:rsidR="00E267B9" w:rsidRPr="008F6D4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  <w:r w:rsidR="007D5BA1" w:rsidRPr="008F6D49">
        <w:rPr>
          <w:rFonts w:ascii="Arial" w:hAnsi="Arial" w:cs="Arial"/>
          <w:sz w:val="24"/>
          <w:szCs w:val="24"/>
        </w:rPr>
        <w:t>……..</w:t>
      </w:r>
      <w:r w:rsidR="00E267B9" w:rsidRPr="008F6D49">
        <w:rPr>
          <w:rFonts w:ascii="Arial" w:hAnsi="Arial" w:cs="Arial"/>
          <w:sz w:val="24"/>
          <w:szCs w:val="24"/>
        </w:rPr>
        <w:t>.</w:t>
      </w:r>
      <w:r w:rsidR="008F6D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</w:p>
    <w:p w:rsidR="00E267B9" w:rsidRPr="008F6D49" w:rsidRDefault="00E267B9" w:rsidP="00967EC7">
      <w:pPr>
        <w:pStyle w:val="Akapitzlist"/>
        <w:numPr>
          <w:ilvl w:val="0"/>
          <w:numId w:val="2"/>
        </w:numPr>
        <w:tabs>
          <w:tab w:val="left" w:pos="1276"/>
        </w:tabs>
        <w:spacing w:before="240" w:after="0" w:line="240" w:lineRule="auto"/>
        <w:ind w:left="284" w:hanging="281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OPIS PLANOWANEJ DZIAŁALNOŚCI GOSPODARCZEJ</w:t>
      </w:r>
    </w:p>
    <w:p w:rsidR="00E267B9" w:rsidRPr="008F6D49" w:rsidRDefault="00E267B9" w:rsidP="008F6D49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67B9" w:rsidRPr="008F6D49" w:rsidRDefault="00E267B9" w:rsidP="008F6D49">
      <w:pPr>
        <w:pStyle w:val="Akapitzlist"/>
        <w:numPr>
          <w:ilvl w:val="0"/>
          <w:numId w:val="6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Przedmiotem planowanej działalności gospodarczej będzie: ............................................................................................................................................</w:t>
      </w:r>
      <w:r w:rsidR="008F6D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Pr="008F6D49">
        <w:rPr>
          <w:rFonts w:ascii="Arial" w:hAnsi="Arial" w:cs="Arial"/>
          <w:sz w:val="24"/>
          <w:szCs w:val="24"/>
        </w:rPr>
        <w:t>.</w:t>
      </w:r>
    </w:p>
    <w:p w:rsidR="00E267B9" w:rsidRPr="008F6D49" w:rsidRDefault="00E267B9" w:rsidP="004D7D78">
      <w:pPr>
        <w:tabs>
          <w:tab w:val="left" w:pos="1276"/>
        </w:tabs>
        <w:spacing w:before="120"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Symbol</w:t>
      </w:r>
      <w:r w:rsidR="00593600" w:rsidRPr="008F6D49">
        <w:rPr>
          <w:rFonts w:ascii="Arial" w:hAnsi="Arial" w:cs="Arial"/>
          <w:sz w:val="24"/>
          <w:szCs w:val="24"/>
        </w:rPr>
        <w:t xml:space="preserve"> główny </w:t>
      </w:r>
      <w:r w:rsidRPr="008F6D49">
        <w:rPr>
          <w:rFonts w:ascii="Arial" w:hAnsi="Arial" w:cs="Arial"/>
          <w:sz w:val="24"/>
          <w:szCs w:val="24"/>
        </w:rPr>
        <w:t>PKD</w:t>
      </w:r>
      <w:r w:rsidR="00593600" w:rsidRPr="008F6D49">
        <w:rPr>
          <w:rFonts w:ascii="Arial" w:hAnsi="Arial" w:cs="Arial"/>
          <w:sz w:val="24"/>
          <w:szCs w:val="24"/>
        </w:rPr>
        <w:t xml:space="preserve"> …………………………………………………………….………………</w:t>
      </w:r>
      <w:r w:rsidR="004D7D78">
        <w:rPr>
          <w:rFonts w:ascii="Arial" w:hAnsi="Arial" w:cs="Arial"/>
          <w:sz w:val="24"/>
          <w:szCs w:val="24"/>
        </w:rPr>
        <w:t>………………..</w:t>
      </w:r>
    </w:p>
    <w:p w:rsidR="004D7D78" w:rsidRDefault="00E267B9" w:rsidP="004D7D78">
      <w:pPr>
        <w:tabs>
          <w:tab w:val="left" w:pos="1276"/>
        </w:tabs>
        <w:spacing w:before="120" w:after="0" w:line="240" w:lineRule="auto"/>
        <w:ind w:left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Nazwa podklasy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.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…………..</w:t>
      </w:r>
    </w:p>
    <w:p w:rsidR="00593600" w:rsidRPr="008F6D49" w:rsidRDefault="00593600" w:rsidP="004D7D78">
      <w:pPr>
        <w:tabs>
          <w:tab w:val="left" w:pos="1276"/>
        </w:tabs>
        <w:spacing w:before="120" w:after="0" w:line="240" w:lineRule="auto"/>
        <w:ind w:left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Symbole poboczne PKD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………….…………………………</w:t>
      </w:r>
      <w:r w:rsidR="008F6D49">
        <w:rPr>
          <w:rFonts w:ascii="Arial" w:hAnsi="Arial" w:cs="Arial"/>
          <w:sz w:val="24"/>
          <w:szCs w:val="24"/>
        </w:rPr>
        <w:t>…………………..</w:t>
      </w:r>
      <w:r w:rsidRPr="008F6D49">
        <w:rPr>
          <w:rFonts w:ascii="Arial" w:hAnsi="Arial" w:cs="Arial"/>
          <w:sz w:val="24"/>
          <w:szCs w:val="24"/>
        </w:rPr>
        <w:t>………………</w:t>
      </w:r>
    </w:p>
    <w:p w:rsidR="00593600" w:rsidRPr="008F6D49" w:rsidRDefault="00593600" w:rsidP="004D7D78">
      <w:pPr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267B9" w:rsidRPr="008F6D49" w:rsidRDefault="00E267B9" w:rsidP="004D7D78">
      <w:pPr>
        <w:pStyle w:val="Akapitzlist"/>
        <w:numPr>
          <w:ilvl w:val="0"/>
          <w:numId w:val="6"/>
        </w:numPr>
        <w:tabs>
          <w:tab w:val="left" w:pos="1276"/>
        </w:tabs>
        <w:spacing w:before="12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Opis przedmiotu planowanej działalności (nal</w:t>
      </w:r>
      <w:r w:rsidR="008F6D49">
        <w:rPr>
          <w:rFonts w:ascii="Arial" w:hAnsi="Arial" w:cs="Arial"/>
          <w:sz w:val="24"/>
          <w:szCs w:val="24"/>
        </w:rPr>
        <w:t>eży opisać działalność główną i </w:t>
      </w:r>
      <w:r w:rsidRPr="008F6D49">
        <w:rPr>
          <w:rFonts w:ascii="Arial" w:hAnsi="Arial" w:cs="Arial"/>
          <w:sz w:val="24"/>
          <w:szCs w:val="24"/>
        </w:rPr>
        <w:t>poboczne, wskazać produkt lub u</w:t>
      </w:r>
      <w:r w:rsidR="00967EC7">
        <w:rPr>
          <w:rFonts w:ascii="Arial" w:hAnsi="Arial" w:cs="Arial"/>
          <w:sz w:val="24"/>
          <w:szCs w:val="24"/>
        </w:rPr>
        <w:t>sługę, która będzie wytwarzana/</w:t>
      </w:r>
      <w:r w:rsidRPr="008F6D49">
        <w:rPr>
          <w:rFonts w:ascii="Arial" w:hAnsi="Arial" w:cs="Arial"/>
          <w:sz w:val="24"/>
          <w:szCs w:val="24"/>
        </w:rPr>
        <w:t>sprzedawana/ oferowana)</w:t>
      </w:r>
    </w:p>
    <w:p w:rsidR="00E267B9" w:rsidRPr="008F6D49" w:rsidRDefault="00E267B9" w:rsidP="008F6D49">
      <w:pPr>
        <w:pStyle w:val="Akapitzlist"/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E267B9" w:rsidP="008F6D49">
      <w:pPr>
        <w:pStyle w:val="Akapitzlist"/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E5782" w:rsidRPr="000E5782" w:rsidRDefault="00E267B9" w:rsidP="000E5782">
      <w:pPr>
        <w:pStyle w:val="Akapitzlist"/>
        <w:tabs>
          <w:tab w:val="left" w:pos="1276"/>
        </w:tabs>
        <w:spacing w:before="240" w:after="24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……………………………</w:t>
      </w:r>
      <w:r w:rsidR="000E5782">
        <w:rPr>
          <w:rFonts w:ascii="Arial" w:hAnsi="Arial" w:cs="Arial"/>
          <w:sz w:val="24"/>
          <w:szCs w:val="24"/>
        </w:rPr>
        <w:t>…</w:t>
      </w:r>
    </w:p>
    <w:p w:rsidR="00AC2106" w:rsidRPr="00967EC7" w:rsidRDefault="00AC2106" w:rsidP="000E5782">
      <w:pPr>
        <w:pStyle w:val="Akapitzlist"/>
        <w:numPr>
          <w:ilvl w:val="0"/>
          <w:numId w:val="6"/>
        </w:numPr>
        <w:tabs>
          <w:tab w:val="left" w:pos="1276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4D7D78">
        <w:rPr>
          <w:rFonts w:ascii="Arial" w:hAnsi="Arial" w:cs="Arial"/>
          <w:sz w:val="24"/>
          <w:szCs w:val="24"/>
        </w:rPr>
        <w:t xml:space="preserve">Motywy podjęcia działalności gospodarczej </w:t>
      </w:r>
      <w:r w:rsidRPr="00967EC7">
        <w:rPr>
          <w:rFonts w:ascii="Arial" w:hAnsi="Arial" w:cs="Arial"/>
          <w:sz w:val="24"/>
          <w:szCs w:val="24"/>
        </w:rPr>
        <w:t>(należy wskazać przyczyny społeczne, zawodowe skłaniające do rozpoczęcia własnej działalności  gospodarczej w planowanym zakresie)</w:t>
      </w:r>
    </w:p>
    <w:p w:rsidR="00AC2106" w:rsidRPr="00AC2106" w:rsidRDefault="00AC2106" w:rsidP="00AC2106">
      <w:pPr>
        <w:pStyle w:val="Akapitzlist"/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E267B9" w:rsidP="008F6D49">
      <w:pPr>
        <w:pStyle w:val="Akapitzlist"/>
        <w:numPr>
          <w:ilvl w:val="0"/>
          <w:numId w:val="6"/>
        </w:numPr>
        <w:tabs>
          <w:tab w:val="left" w:pos="1276"/>
        </w:tabs>
        <w:spacing w:after="24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Przewidywany termin rozpoczęcia działalności</w:t>
      </w:r>
      <w:r w:rsidR="008F6D49">
        <w:rPr>
          <w:rFonts w:ascii="Arial" w:hAnsi="Arial" w:cs="Arial"/>
          <w:sz w:val="24"/>
          <w:szCs w:val="24"/>
        </w:rPr>
        <w:t>:</w:t>
      </w:r>
      <w:r w:rsidRPr="008F6D49">
        <w:rPr>
          <w:rFonts w:ascii="Arial" w:hAnsi="Arial" w:cs="Arial"/>
          <w:sz w:val="24"/>
          <w:szCs w:val="24"/>
        </w:rPr>
        <w:t xml:space="preserve"> ...……………………………….……</w:t>
      </w:r>
      <w:r w:rsidR="008F6D49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:rsidR="004D7D78" w:rsidRPr="004D7D78" w:rsidRDefault="008F6D49" w:rsidP="004D7D78">
      <w:pPr>
        <w:pStyle w:val="Akapitzlist"/>
        <w:numPr>
          <w:ilvl w:val="0"/>
          <w:numId w:val="6"/>
        </w:numPr>
        <w:tabs>
          <w:tab w:val="left" w:pos="127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rowadzenia działalności</w:t>
      </w:r>
      <w:r w:rsidR="00C228E4" w:rsidRPr="008F6D4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(siedziba</w:t>
      </w:r>
      <w:r w:rsidRPr="00D57A17">
        <w:rPr>
          <w:rFonts w:ascii="Arial" w:hAnsi="Arial" w:cs="Arial"/>
          <w:sz w:val="24"/>
          <w:szCs w:val="24"/>
        </w:rPr>
        <w:t xml:space="preserve">) </w:t>
      </w:r>
      <w:r w:rsidR="00E267B9" w:rsidRPr="008F6D49">
        <w:rPr>
          <w:rFonts w:ascii="Arial" w:hAnsi="Arial" w:cs="Arial"/>
          <w:sz w:val="24"/>
          <w:szCs w:val="24"/>
        </w:rPr>
        <w:t>ADRES</w:t>
      </w:r>
      <w:r w:rsidR="005114C7">
        <w:rPr>
          <w:rFonts w:ascii="Arial" w:hAnsi="Arial" w:cs="Arial"/>
          <w:sz w:val="24"/>
          <w:szCs w:val="24"/>
        </w:rPr>
        <w:t>Y</w:t>
      </w:r>
      <w:r w:rsidR="00E267B9" w:rsidRPr="008F6D49">
        <w:rPr>
          <w:rFonts w:ascii="Arial" w:hAnsi="Arial" w:cs="Arial"/>
          <w:sz w:val="24"/>
          <w:szCs w:val="24"/>
        </w:rPr>
        <w:t>: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E267B9"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C95105" w:rsidRPr="008F6D49" w:rsidRDefault="004D7D78" w:rsidP="008F6D49">
      <w:pPr>
        <w:pStyle w:val="Akapitzlist"/>
        <w:tabs>
          <w:tab w:val="left" w:pos="1276"/>
        </w:tabs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F6D49">
        <w:rPr>
          <w:rFonts w:ascii="Arial" w:hAnsi="Arial" w:cs="Arial"/>
          <w:sz w:val="24"/>
          <w:szCs w:val="24"/>
        </w:rPr>
        <w:t>łaściciel/e</w:t>
      </w:r>
      <w:r w:rsidR="00E267B9" w:rsidRPr="008F6D49">
        <w:rPr>
          <w:rFonts w:ascii="Arial" w:hAnsi="Arial" w:cs="Arial"/>
          <w:sz w:val="24"/>
          <w:szCs w:val="24"/>
        </w:rPr>
        <w:t>: …………………………………</w:t>
      </w:r>
      <w:r w:rsidR="008F6D49">
        <w:rPr>
          <w:rFonts w:ascii="Arial" w:hAnsi="Arial" w:cs="Arial"/>
          <w:sz w:val="24"/>
          <w:szCs w:val="24"/>
        </w:rPr>
        <w:t>………….</w:t>
      </w:r>
      <w:r w:rsidR="00E267B9" w:rsidRPr="008F6D49">
        <w:rPr>
          <w:rFonts w:ascii="Arial" w:hAnsi="Arial" w:cs="Arial"/>
          <w:sz w:val="24"/>
          <w:szCs w:val="24"/>
        </w:rPr>
        <w:t xml:space="preserve">……………………………………………….. </w:t>
      </w:r>
      <w:r w:rsidR="00C95105" w:rsidRPr="008F6D4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</w:t>
      </w:r>
      <w:r w:rsidRPr="008F6D49">
        <w:rPr>
          <w:rFonts w:ascii="Arial" w:hAnsi="Arial" w:cs="Arial"/>
          <w:sz w:val="24"/>
          <w:szCs w:val="24"/>
        </w:rPr>
        <w:t xml:space="preserve">okument/y potwierdzający/e pozyskanie lokalu: </w:t>
      </w:r>
      <w:r w:rsidR="008F6D49">
        <w:rPr>
          <w:rFonts w:ascii="Arial" w:hAnsi="Arial" w:cs="Arial"/>
          <w:sz w:val="24"/>
          <w:szCs w:val="24"/>
        </w:rPr>
        <w:t>.</w:t>
      </w:r>
      <w:r w:rsidR="00E93AEA"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E93AEA" w:rsidRPr="008F6D49">
        <w:rPr>
          <w:rFonts w:ascii="Arial" w:hAnsi="Arial" w:cs="Arial"/>
          <w:sz w:val="24"/>
          <w:szCs w:val="24"/>
        </w:rPr>
        <w:lastRenderedPageBreak/>
        <w:t>……………………………………………</w:t>
      </w:r>
      <w:r w:rsidR="005F621F" w:rsidRPr="008F6D49">
        <w:rPr>
          <w:rFonts w:ascii="Arial" w:hAnsi="Arial" w:cs="Arial"/>
          <w:sz w:val="24"/>
          <w:szCs w:val="24"/>
        </w:rPr>
        <w:t>…………………………………………………</w:t>
      </w:r>
      <w:r w:rsidR="008F6D49" w:rsidRPr="008F6D49">
        <w:rPr>
          <w:rFonts w:ascii="Arial" w:hAnsi="Arial" w:cs="Arial"/>
          <w:sz w:val="24"/>
          <w:szCs w:val="24"/>
        </w:rPr>
        <w:t xml:space="preserve"> </w:t>
      </w:r>
      <w:r w:rsidR="00C95105" w:rsidRPr="008F6D49">
        <w:rPr>
          <w:rFonts w:ascii="Arial" w:hAnsi="Arial" w:cs="Arial"/>
          <w:sz w:val="24"/>
          <w:szCs w:val="24"/>
        </w:rPr>
        <w:br/>
      </w:r>
    </w:p>
    <w:p w:rsidR="00E267B9" w:rsidRPr="004D7D78" w:rsidRDefault="00E267B9" w:rsidP="008F6D49">
      <w:pPr>
        <w:pStyle w:val="Akapitzlist"/>
        <w:tabs>
          <w:tab w:val="left" w:pos="1276"/>
        </w:tabs>
        <w:spacing w:after="24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4D7D78">
        <w:rPr>
          <w:rFonts w:ascii="Arial" w:hAnsi="Arial" w:cs="Arial"/>
          <w:i/>
          <w:sz w:val="20"/>
          <w:szCs w:val="20"/>
        </w:rPr>
        <w:t>proszę określić</w:t>
      </w:r>
      <w:r w:rsidR="00E93AEA" w:rsidRPr="004D7D78">
        <w:rPr>
          <w:rFonts w:ascii="Arial" w:hAnsi="Arial" w:cs="Arial"/>
          <w:i/>
          <w:sz w:val="20"/>
          <w:szCs w:val="20"/>
        </w:rPr>
        <w:t xml:space="preserve"> własność lokalu</w:t>
      </w:r>
      <w:r w:rsidRPr="004D7D78">
        <w:rPr>
          <w:rFonts w:ascii="Arial" w:hAnsi="Arial" w:cs="Arial"/>
          <w:i/>
          <w:sz w:val="20"/>
          <w:szCs w:val="20"/>
        </w:rPr>
        <w:t xml:space="preserve"> np.: akt własności; wyciąg z ksiąg wieczystych; wypis z rejestru gruntów, dokument potwierdzający pozyskanie lokalu np.: umowa przedwstępna lub właściwa; dzierżawy, najmu, użyczenia, poddzierżawy, podnajmu, akt własności, wyciąg z ksiąg wieczystych, oświadczenie przyszłego wynajmującego, użyczającego lub oddającego w dzierżawę o potwierdzonych wstępnych ustaleniach dotyczących wynajmu, użyczenia lub dzierżawy, zgoda na prowadzenie działalności gospodarczej w danym miejscu - dotyczy też zgody współwłaścicieli; </w:t>
      </w:r>
    </w:p>
    <w:p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Opis (należy opisać w jaki sposób zostało już przystosowane miejsce prowadzenia działalności, jakie posiada wyposażenie</w:t>
      </w:r>
      <w:r w:rsidR="00781DBE" w:rsidRPr="008F6D49">
        <w:rPr>
          <w:rFonts w:ascii="Arial" w:hAnsi="Arial" w:cs="Arial"/>
          <w:sz w:val="24"/>
          <w:szCs w:val="24"/>
        </w:rPr>
        <w:t>)</w:t>
      </w:r>
      <w:r w:rsidRPr="008F6D49">
        <w:rPr>
          <w:rFonts w:ascii="Arial" w:hAnsi="Arial" w:cs="Arial"/>
          <w:sz w:val="24"/>
          <w:szCs w:val="24"/>
        </w:rPr>
        <w:t>. Czy w miejscu wskazanym jest już prowadzo</w:t>
      </w:r>
      <w:bookmarkStart w:id="0" w:name="_Hlk155685056"/>
      <w:r w:rsidR="00781DBE" w:rsidRPr="008F6D49">
        <w:rPr>
          <w:rFonts w:ascii="Arial" w:hAnsi="Arial" w:cs="Arial"/>
          <w:sz w:val="24"/>
          <w:szCs w:val="24"/>
        </w:rPr>
        <w:t>na działalność gospodarcza?</w:t>
      </w:r>
      <w:r w:rsidR="001C7E37" w:rsidRP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E267B9" w:rsidRPr="008F6D49" w:rsidRDefault="00E267B9" w:rsidP="008F6D49">
      <w:pPr>
        <w:pStyle w:val="Akapitzlist"/>
        <w:numPr>
          <w:ilvl w:val="1"/>
          <w:numId w:val="6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Czy lokal wymaga dodatkowych inwestycji przed rozpoczęciem działalności gospodarczej, jeżeli tak to jaki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D78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Pr="008F6D49">
        <w:rPr>
          <w:rFonts w:ascii="Arial" w:hAnsi="Arial" w:cs="Arial"/>
          <w:sz w:val="24"/>
          <w:szCs w:val="24"/>
        </w:rPr>
        <w:t>..</w:t>
      </w:r>
    </w:p>
    <w:p w:rsidR="00E267B9" w:rsidRPr="008F6D49" w:rsidRDefault="00E267B9" w:rsidP="008F6D49">
      <w:pPr>
        <w:pStyle w:val="Akapitzlist"/>
        <w:numPr>
          <w:ilvl w:val="1"/>
          <w:numId w:val="6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Uzyskanie niezbędnych pozwoleń i uzgodnień (np.</w:t>
      </w:r>
      <w:r w:rsidR="001A3321" w:rsidRP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Sanepid, p. poż., licencji, pozwoleń</w:t>
      </w:r>
      <w:r w:rsidR="001A3321" w:rsidRPr="008F6D49">
        <w:rPr>
          <w:rFonts w:ascii="Arial" w:hAnsi="Arial" w:cs="Arial"/>
          <w:sz w:val="24"/>
          <w:szCs w:val="24"/>
        </w:rPr>
        <w:t>, koncesji</w:t>
      </w:r>
      <w:r w:rsidRPr="008F6D49">
        <w:rPr>
          <w:rFonts w:ascii="Arial" w:hAnsi="Arial" w:cs="Arial"/>
          <w:sz w:val="24"/>
          <w:szCs w:val="24"/>
        </w:rPr>
        <w:t xml:space="preserve"> itp.</w:t>
      </w:r>
      <w:r w:rsidR="001A3321" w:rsidRPr="008F6D49">
        <w:rPr>
          <w:rFonts w:ascii="Arial" w:hAnsi="Arial" w:cs="Arial"/>
          <w:sz w:val="24"/>
          <w:szCs w:val="24"/>
        </w:rPr>
        <w:t>).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1A3321" w:rsidRPr="008F6D49">
        <w:rPr>
          <w:rFonts w:ascii="Arial" w:hAnsi="Arial" w:cs="Arial"/>
          <w:sz w:val="24"/>
          <w:szCs w:val="24"/>
        </w:rPr>
        <w:t>Należy określić działania podjęte w tym zakresie:</w:t>
      </w:r>
    </w:p>
    <w:p w:rsidR="00E267B9" w:rsidRPr="008F6D49" w:rsidRDefault="00E267B9" w:rsidP="008F6D49">
      <w:pPr>
        <w:pStyle w:val="Akapitzlist"/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D78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Pr="008F6D49">
        <w:rPr>
          <w:rFonts w:ascii="Arial" w:hAnsi="Arial" w:cs="Arial"/>
          <w:sz w:val="24"/>
          <w:szCs w:val="24"/>
        </w:rPr>
        <w:t>...</w:t>
      </w:r>
    </w:p>
    <w:p w:rsidR="00E267B9" w:rsidRPr="008F6D49" w:rsidRDefault="00E267B9" w:rsidP="008F6D49">
      <w:pPr>
        <w:pStyle w:val="Akapitzlist"/>
        <w:spacing w:line="240" w:lineRule="auto"/>
        <w:ind w:left="851"/>
        <w:rPr>
          <w:rFonts w:ascii="Arial" w:hAnsi="Arial" w:cs="Arial"/>
          <w:sz w:val="24"/>
          <w:szCs w:val="24"/>
        </w:rPr>
      </w:pPr>
    </w:p>
    <w:p w:rsidR="00967EC7" w:rsidRPr="00967EC7" w:rsidRDefault="00E267B9" w:rsidP="00967EC7">
      <w:pPr>
        <w:pStyle w:val="Akapitzlist"/>
        <w:numPr>
          <w:ilvl w:val="0"/>
          <w:numId w:val="6"/>
        </w:num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Będę / 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Nie będę </w:t>
      </w:r>
      <w:r w:rsidR="004D7D78" w:rsidRPr="004D7D78">
        <w:rPr>
          <w:rFonts w:ascii="Arial" w:hAnsi="Arial" w:cs="Arial"/>
          <w:sz w:val="24"/>
          <w:szCs w:val="24"/>
        </w:rPr>
        <w:t xml:space="preserve">(zaznaczyć właściwe) </w:t>
      </w:r>
      <w:r w:rsidRPr="008F6D49">
        <w:rPr>
          <w:rFonts w:ascii="Arial" w:hAnsi="Arial" w:cs="Arial"/>
          <w:sz w:val="24"/>
          <w:szCs w:val="24"/>
        </w:rPr>
        <w:t>podatnikiem podatku VAT.</w:t>
      </w:r>
    </w:p>
    <w:p w:rsidR="00E267B9" w:rsidRPr="008F6D49" w:rsidRDefault="00E267B9" w:rsidP="00967EC7">
      <w:pPr>
        <w:pStyle w:val="Akapitzlist"/>
        <w:numPr>
          <w:ilvl w:val="0"/>
          <w:numId w:val="6"/>
        </w:num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Będę ubiegać się/ 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Nie będę </w:t>
      </w:r>
      <w:r w:rsidR="00154653" w:rsidRPr="008F6D49">
        <w:rPr>
          <w:rFonts w:ascii="Arial" w:hAnsi="Arial" w:cs="Arial"/>
          <w:sz w:val="24"/>
          <w:szCs w:val="24"/>
        </w:rPr>
        <w:t xml:space="preserve">(zaznaczyć właściwe) </w:t>
      </w:r>
      <w:r w:rsidRPr="008F6D49">
        <w:rPr>
          <w:rFonts w:ascii="Arial" w:hAnsi="Arial" w:cs="Arial"/>
          <w:sz w:val="24"/>
          <w:szCs w:val="24"/>
        </w:rPr>
        <w:t>ubiegać się w Urzędzie Skarbowym o odzyskanie podatku VAT o</w:t>
      </w:r>
      <w:r w:rsidR="004D7D78">
        <w:rPr>
          <w:rFonts w:ascii="Arial" w:hAnsi="Arial" w:cs="Arial"/>
          <w:sz w:val="24"/>
          <w:szCs w:val="24"/>
        </w:rPr>
        <w:t>d zakupionych towarów i usług w </w:t>
      </w:r>
      <w:r w:rsidRPr="008F6D49">
        <w:rPr>
          <w:rFonts w:ascii="Arial" w:hAnsi="Arial" w:cs="Arial"/>
          <w:sz w:val="24"/>
          <w:szCs w:val="24"/>
        </w:rPr>
        <w:t>ramach przyznanych środków.</w:t>
      </w:r>
    </w:p>
    <w:p w:rsidR="00E267B9" w:rsidRPr="008F6D49" w:rsidRDefault="00E267B9" w:rsidP="008F6D49">
      <w:pPr>
        <w:tabs>
          <w:tab w:val="left" w:pos="1276"/>
        </w:tabs>
        <w:spacing w:after="24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III. DANE DOTYCZĄCE RYNKU I KONKURENCJI</w:t>
      </w:r>
    </w:p>
    <w:p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Analiza rynku dostawców materiałów/usług (należy wskazać nazwy firm, adresy, rodzaj produktów, usług, ceny, uzasadnienie wyboru dostawców, itp.)</w:t>
      </w:r>
      <w:r w:rsidRPr="008F6D49">
        <w:rPr>
          <w:rFonts w:ascii="Arial" w:hAnsi="Arial" w:cs="Arial"/>
          <w:sz w:val="24"/>
          <w:szCs w:val="24"/>
        </w:rPr>
        <w:tab/>
      </w:r>
    </w:p>
    <w:p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 xml:space="preserve">Analiza rynku </w:t>
      </w:r>
      <w:r w:rsidR="00593600" w:rsidRPr="008F6D49">
        <w:rPr>
          <w:rFonts w:ascii="Arial" w:hAnsi="Arial" w:cs="Arial"/>
          <w:sz w:val="24"/>
          <w:szCs w:val="24"/>
        </w:rPr>
        <w:t>odbiorców produktów lub usług (N</w:t>
      </w:r>
      <w:r w:rsidR="004D7D78">
        <w:rPr>
          <w:rFonts w:ascii="Arial" w:hAnsi="Arial" w:cs="Arial"/>
          <w:sz w:val="24"/>
          <w:szCs w:val="24"/>
        </w:rPr>
        <w:t>ależy określić i </w:t>
      </w:r>
      <w:r w:rsidRPr="008F6D49">
        <w:rPr>
          <w:rFonts w:ascii="Arial" w:hAnsi="Arial" w:cs="Arial"/>
          <w:sz w:val="24"/>
          <w:szCs w:val="24"/>
        </w:rPr>
        <w:t>scharakteryzować grupy klientów do których skierowany jest produkt/usługa, określić zapotrzebowanie na produkt/usługę)</w:t>
      </w:r>
      <w:r w:rsidRPr="008F6D49">
        <w:rPr>
          <w:rFonts w:ascii="Arial" w:hAnsi="Arial" w:cs="Arial"/>
          <w:sz w:val="24"/>
          <w:szCs w:val="24"/>
        </w:rPr>
        <w:tab/>
      </w:r>
    </w:p>
    <w:p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lastRenderedPageBreak/>
        <w:t xml:space="preserve">W jakim stopniu zapotrzebowanie rynku na produkty, towary, usługi jest zaspokajane przez konkurencję, opis konkurencji </w:t>
      </w:r>
      <w:r w:rsidR="00593600" w:rsidRPr="008F6D49">
        <w:rPr>
          <w:rFonts w:ascii="Arial" w:hAnsi="Arial" w:cs="Arial"/>
          <w:sz w:val="24"/>
          <w:szCs w:val="24"/>
        </w:rPr>
        <w:t>(W</w:t>
      </w:r>
      <w:r w:rsidR="00563984" w:rsidRPr="008F6D49">
        <w:rPr>
          <w:rFonts w:ascii="Arial" w:hAnsi="Arial" w:cs="Arial"/>
          <w:sz w:val="24"/>
          <w:szCs w:val="24"/>
        </w:rPr>
        <w:t>ymienić i opisać przykładowe firmy m.in. pozycja firm na rynku; jakość i ceny oferowanych produktów/usług</w:t>
      </w:r>
      <w:r w:rsidR="00967EC7">
        <w:rPr>
          <w:rFonts w:ascii="Arial" w:hAnsi="Arial" w:cs="Arial"/>
          <w:sz w:val="24"/>
          <w:szCs w:val="24"/>
        </w:rPr>
        <w:t>)</w:t>
      </w:r>
    </w:p>
    <w:p w:rsidR="00E267B9" w:rsidRPr="008F6D49" w:rsidRDefault="00E267B9" w:rsidP="008F6D49">
      <w:pPr>
        <w:tabs>
          <w:tab w:val="left" w:pos="1276"/>
        </w:tabs>
        <w:spacing w:after="240" w:line="240" w:lineRule="auto"/>
        <w:ind w:left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24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W jaki sposób planowana działalnoś</w:t>
      </w:r>
      <w:r w:rsidR="004D7D78">
        <w:rPr>
          <w:rFonts w:ascii="Arial" w:hAnsi="Arial" w:cs="Arial"/>
          <w:sz w:val="24"/>
          <w:szCs w:val="24"/>
        </w:rPr>
        <w:t>ć gospodarcza będzie konkurencyjna w </w:t>
      </w:r>
      <w:r w:rsidRPr="008F6D49">
        <w:rPr>
          <w:rFonts w:ascii="Arial" w:hAnsi="Arial" w:cs="Arial"/>
          <w:sz w:val="24"/>
          <w:szCs w:val="24"/>
        </w:rPr>
        <w:t>stosunku do istniejących o podobnym pr</w:t>
      </w:r>
      <w:r w:rsidR="00E34567" w:rsidRPr="008F6D49">
        <w:rPr>
          <w:rFonts w:ascii="Arial" w:hAnsi="Arial" w:cs="Arial"/>
          <w:sz w:val="24"/>
          <w:szCs w:val="24"/>
        </w:rPr>
        <w:t>ofilu? (N</w:t>
      </w:r>
      <w:r w:rsidRPr="008F6D49">
        <w:rPr>
          <w:rFonts w:ascii="Arial" w:hAnsi="Arial" w:cs="Arial"/>
          <w:sz w:val="24"/>
          <w:szCs w:val="24"/>
        </w:rPr>
        <w:t>ależy podać w jaki sposób produkt różni się od produktów/usług konkurencji. Czy jest to nowy produkt/usługa na rynku?)</w:t>
      </w:r>
    </w:p>
    <w:p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W jaki sposób prowadzona będzie promocja/marketing w r</w:t>
      </w:r>
      <w:r w:rsidR="00E34567" w:rsidRPr="008F6D49">
        <w:rPr>
          <w:rFonts w:ascii="Arial" w:hAnsi="Arial" w:cs="Arial"/>
          <w:sz w:val="24"/>
          <w:szCs w:val="24"/>
        </w:rPr>
        <w:t>amach planowanej działalności (J</w:t>
      </w:r>
      <w:r w:rsidRPr="008F6D49">
        <w:rPr>
          <w:rFonts w:ascii="Arial" w:hAnsi="Arial" w:cs="Arial"/>
          <w:sz w:val="24"/>
          <w:szCs w:val="24"/>
        </w:rPr>
        <w:t>akie metody będą stosowane w celu sprzedaży produktów/usług</w:t>
      </w:r>
      <w:r w:rsidR="00E34567" w:rsidRPr="008F6D49">
        <w:rPr>
          <w:rFonts w:ascii="Arial" w:hAnsi="Arial" w:cs="Arial"/>
          <w:sz w:val="24"/>
          <w:szCs w:val="24"/>
        </w:rPr>
        <w:t>? W</w:t>
      </w:r>
      <w:r w:rsidRPr="008F6D49">
        <w:rPr>
          <w:rFonts w:ascii="Arial" w:hAnsi="Arial" w:cs="Arial"/>
          <w:sz w:val="24"/>
          <w:szCs w:val="24"/>
        </w:rPr>
        <w:t xml:space="preserve"> jaki sposób klienci będą informowani o produktach/usługach</w:t>
      </w:r>
      <w:r w:rsidR="00E34567" w:rsidRPr="008F6D49">
        <w:rPr>
          <w:rFonts w:ascii="Arial" w:hAnsi="Arial" w:cs="Arial"/>
          <w:sz w:val="24"/>
          <w:szCs w:val="24"/>
        </w:rPr>
        <w:t>?)</w:t>
      </w:r>
    </w:p>
    <w:p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967E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</w:t>
      </w:r>
      <w:r w:rsidRPr="008F6D49">
        <w:rPr>
          <w:rFonts w:ascii="Arial" w:hAnsi="Arial" w:cs="Arial"/>
          <w:sz w:val="24"/>
          <w:szCs w:val="24"/>
        </w:rPr>
        <w:br w:type="page"/>
      </w:r>
    </w:p>
    <w:p w:rsidR="00E267B9" w:rsidRPr="008F6D49" w:rsidRDefault="00E267B9" w:rsidP="00E267B9">
      <w:pPr>
        <w:pStyle w:val="Akapitzlist"/>
        <w:tabs>
          <w:tab w:val="left" w:pos="1276"/>
        </w:tabs>
        <w:spacing w:after="240" w:line="360" w:lineRule="auto"/>
        <w:ind w:left="425"/>
        <w:contextualSpacing w:val="0"/>
        <w:rPr>
          <w:rFonts w:ascii="Arial" w:hAnsi="Arial" w:cs="Arial"/>
          <w:sz w:val="24"/>
          <w:szCs w:val="24"/>
        </w:rPr>
        <w:sectPr w:rsidR="00E267B9" w:rsidRPr="008F6D4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</w:pP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IV.PLAN FINANSOWY PRZEDSIĘWZIĘCIA</w:t>
      </w:r>
    </w:p>
    <w:p w:rsidR="00E267B9" w:rsidRPr="008F6D49" w:rsidRDefault="00E267B9" w:rsidP="00AC2106">
      <w:pPr>
        <w:pStyle w:val="Akapitzlist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Kwota brutto wnioskowanych środków :………………………………</w:t>
      </w:r>
      <w:r w:rsidR="00AC21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br/>
        <w:t>słownie złotych: ……………………………………………………………</w:t>
      </w:r>
      <w:r w:rsidR="00AC21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</w:p>
    <w:p w:rsidR="00AC2106" w:rsidRPr="008F6D49" w:rsidRDefault="00AC2106" w:rsidP="00AC2106">
      <w:pPr>
        <w:pStyle w:val="Akapitzlist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rzewidywany wkład własn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:rsidR="00AC2106" w:rsidRPr="008F6D49" w:rsidRDefault="00AC2106" w:rsidP="00AC2106">
      <w:pPr>
        <w:pStyle w:val="Akapitzlist"/>
        <w:spacing w:after="240" w:line="240" w:lineRule="auto"/>
        <w:ind w:left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łownie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:rsidR="00AC2106" w:rsidRPr="008F6D49" w:rsidRDefault="00AC2106" w:rsidP="00AC2106">
      <w:pPr>
        <w:pStyle w:val="Akapitzlist"/>
        <w:spacing w:after="240" w:line="240" w:lineRule="auto"/>
        <w:ind w:left="357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UWAGA: Wnioskowana kwota winna być podana w pełnych setkach złotych np. 20.000,00 zł</w:t>
      </w:r>
    </w:p>
    <w:p w:rsidR="00AC2106" w:rsidRDefault="00AC2106" w:rsidP="00AC2106">
      <w:pPr>
        <w:pStyle w:val="Akapitzlist"/>
        <w:spacing w:before="240" w:after="24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W przypadku planowanego zakupu rzeczy używanej lub pojazdu używanego w ramach wnioskowanych środków na podjęcie działalności gospodarczej należy to wpisać przy zakupie w poniższej tabeli i w uzasadnieniu do niej oraz dołączyć obowiązkowo pismo będące prośbą o wyrażenie zgody na zakup rzeczy lub pojazdu używanego wraz ze szczegółowym uzasadnieniem potrzeby takiego zakupu. W przypadku uzyskania zgody, zakupu będzie można dokonać wyłącznie u przedsiębiorcy specjalizującego się sprzedażą rzeczy lub pojazdów używanych, który posiada we wpisie do ewidencji działalności gospodarczej lub KRS-ie kod PKD świadczący, że może wykonywać taką sprzedaż. Powyższe należy udokumentować przy rozliczeniu wraz z wyceną przedmiotu zakupu przez biegłego rzeczoznawcę (finansowaną z własnych środków) oraz oświadczeniem sprzedającego, że zakup nie został sfinansowany ze środków publicznych, w tym Funduszu Pracy.</w:t>
      </w:r>
    </w:p>
    <w:p w:rsidR="00AC2106" w:rsidRPr="00AC2106" w:rsidRDefault="00AC2106" w:rsidP="00AC2106">
      <w:pPr>
        <w:pStyle w:val="Akapitzlist"/>
        <w:spacing w:before="240" w:after="24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AC2106" w:rsidRDefault="00E267B9" w:rsidP="00AC2106">
      <w:pPr>
        <w:pStyle w:val="Akapitzlist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C2106">
        <w:rPr>
          <w:rFonts w:ascii="Arial" w:eastAsia="Times New Roman" w:hAnsi="Arial" w:cs="Arial"/>
          <w:sz w:val="24"/>
          <w:szCs w:val="24"/>
          <w:lang w:eastAsia="pl-PL"/>
        </w:rPr>
        <w:t xml:space="preserve">Szczegółowa specyfikacja wydatków związanych z podjęciem działalności, oraz źródła ich finansowania. </w:t>
      </w:r>
      <w:r w:rsidRPr="00AC21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210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AC2106">
        <w:rPr>
          <w:rFonts w:ascii="Arial" w:eastAsia="Times New Roman" w:hAnsi="Arial" w:cs="Arial"/>
          <w:sz w:val="24"/>
          <w:szCs w:val="24"/>
          <w:lang w:eastAsia="pl-PL"/>
        </w:rPr>
        <w:t>: Kalkulację sporządza się w kwotach brutto.</w:t>
      </w: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2106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5F22" w:rsidRDefault="00CC5F22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2106" w:rsidRPr="008F6D49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15021" w:type="dxa"/>
        <w:tblInd w:w="-147" w:type="dxa"/>
        <w:tblLayout w:type="fixed"/>
        <w:tblLook w:val="04A0"/>
      </w:tblPr>
      <w:tblGrid>
        <w:gridCol w:w="2410"/>
        <w:gridCol w:w="709"/>
        <w:gridCol w:w="3135"/>
        <w:gridCol w:w="1680"/>
        <w:gridCol w:w="3112"/>
        <w:gridCol w:w="1854"/>
        <w:gridCol w:w="2121"/>
      </w:tblGrid>
      <w:tr w:rsidR="00667662" w:rsidRPr="008F6D49" w:rsidTr="00AC2106">
        <w:trPr>
          <w:trHeight w:val="254"/>
        </w:trPr>
        <w:tc>
          <w:tcPr>
            <w:tcW w:w="2410" w:type="dxa"/>
            <w:vMerge w:val="restart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ategorie zakupów</w:t>
            </w:r>
          </w:p>
        </w:tc>
        <w:tc>
          <w:tcPr>
            <w:tcW w:w="709" w:type="dxa"/>
            <w:vMerge w:val="restart"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35" w:type="dxa"/>
            <w:vMerge w:val="restart"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ecyfikacja (rodzaj) zakupów</w:t>
            </w:r>
          </w:p>
        </w:tc>
        <w:tc>
          <w:tcPr>
            <w:tcW w:w="1680" w:type="dxa"/>
            <w:vMerge w:val="restart"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owe (N)/</w:t>
            </w:r>
          </w:p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żywane (U)</w:t>
            </w:r>
          </w:p>
        </w:tc>
        <w:tc>
          <w:tcPr>
            <w:tcW w:w="3112" w:type="dxa"/>
            <w:vMerge w:val="restart"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widywany termin zakupu, nazwa i adres dostawy</w:t>
            </w:r>
          </w:p>
        </w:tc>
        <w:tc>
          <w:tcPr>
            <w:tcW w:w="3975" w:type="dxa"/>
            <w:gridSpan w:val="2"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finansowe</w:t>
            </w:r>
          </w:p>
        </w:tc>
      </w:tr>
      <w:tr w:rsidR="00667662" w:rsidRPr="008F6D49" w:rsidTr="00AC2106">
        <w:trPr>
          <w:trHeight w:val="708"/>
        </w:trPr>
        <w:tc>
          <w:tcPr>
            <w:tcW w:w="2410" w:type="dxa"/>
            <w:vMerge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  <w:vMerge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  <w:vMerge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  <w:vMerge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ogółem w zł</w:t>
            </w:r>
          </w:p>
        </w:tc>
        <w:tc>
          <w:tcPr>
            <w:tcW w:w="2121" w:type="dxa"/>
            <w:vAlign w:val="center"/>
          </w:tcPr>
          <w:p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Środki wnioskowane w zł</w:t>
            </w:r>
          </w:p>
        </w:tc>
      </w:tr>
      <w:tr w:rsidR="00667662" w:rsidRPr="008F6D49" w:rsidTr="00AC2106">
        <w:trPr>
          <w:trHeight w:val="410"/>
        </w:trPr>
        <w:tc>
          <w:tcPr>
            <w:tcW w:w="2410" w:type="dxa"/>
            <w:vAlign w:val="center"/>
          </w:tcPr>
          <w:p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 zakupu</w:t>
            </w:r>
          </w:p>
          <w:p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ektu,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u</w:t>
            </w:r>
          </w:p>
          <w:p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adaptacji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kalu</w:t>
            </w:r>
          </w:p>
        </w:tc>
        <w:tc>
          <w:tcPr>
            <w:tcW w:w="709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436"/>
        </w:trPr>
        <w:tc>
          <w:tcPr>
            <w:tcW w:w="2410" w:type="dxa"/>
            <w:vAlign w:val="center"/>
          </w:tcPr>
          <w:p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</w:t>
            </w:r>
          </w:p>
          <w:p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kalu</w:t>
            </w:r>
          </w:p>
        </w:tc>
        <w:tc>
          <w:tcPr>
            <w:tcW w:w="709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804"/>
        </w:trPr>
        <w:tc>
          <w:tcPr>
            <w:tcW w:w="2410" w:type="dxa"/>
            <w:vAlign w:val="center"/>
          </w:tcPr>
          <w:p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rzędzia,</w:t>
            </w:r>
          </w:p>
          <w:p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a,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709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436"/>
        </w:trPr>
        <w:tc>
          <w:tcPr>
            <w:tcW w:w="2410" w:type="dxa"/>
            <w:vAlign w:val="center"/>
          </w:tcPr>
          <w:p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klama</w:t>
            </w:r>
          </w:p>
        </w:tc>
        <w:tc>
          <w:tcPr>
            <w:tcW w:w="709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436"/>
        </w:trPr>
        <w:tc>
          <w:tcPr>
            <w:tcW w:w="2410" w:type="dxa"/>
            <w:vAlign w:val="center"/>
          </w:tcPr>
          <w:p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otowe</w:t>
            </w:r>
          </w:p>
          <w:p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materiały,</w:t>
            </w:r>
            <w:r w:rsidR="00AC21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rowce,</w:t>
            </w:r>
          </w:p>
          <w:p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y)</w:t>
            </w:r>
          </w:p>
        </w:tc>
        <w:tc>
          <w:tcPr>
            <w:tcW w:w="709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436"/>
        </w:trPr>
        <w:tc>
          <w:tcPr>
            <w:tcW w:w="2410" w:type="dxa"/>
            <w:vAlign w:val="center"/>
          </w:tcPr>
          <w:p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709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436"/>
        </w:trPr>
        <w:tc>
          <w:tcPr>
            <w:tcW w:w="2410" w:type="dxa"/>
            <w:vAlign w:val="center"/>
          </w:tcPr>
          <w:p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y</w:t>
            </w:r>
          </w:p>
          <w:p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nej,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ultacji</w:t>
            </w:r>
          </w:p>
          <w:p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ztwa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anego</w:t>
            </w:r>
          </w:p>
          <w:p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podjęciem</w:t>
            </w:r>
          </w:p>
          <w:p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ci</w:t>
            </w:r>
          </w:p>
          <w:p w:rsidR="00667662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czej</w:t>
            </w:r>
          </w:p>
        </w:tc>
        <w:tc>
          <w:tcPr>
            <w:tcW w:w="709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436"/>
        </w:trPr>
        <w:tc>
          <w:tcPr>
            <w:tcW w:w="2410" w:type="dxa"/>
            <w:vAlign w:val="center"/>
          </w:tcPr>
          <w:p w:rsidR="00667662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09" w:type="dxa"/>
          </w:tcPr>
          <w:p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:rsidTr="00AC2106">
        <w:trPr>
          <w:trHeight w:val="436"/>
        </w:trPr>
        <w:tc>
          <w:tcPr>
            <w:tcW w:w="2410" w:type="dxa"/>
          </w:tcPr>
          <w:p w:rsidR="00667662" w:rsidRPr="008F6D49" w:rsidRDefault="00667662" w:rsidP="00AC210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36" w:type="dxa"/>
            <w:gridSpan w:val="4"/>
            <w:vAlign w:val="center"/>
          </w:tcPr>
          <w:p w:rsidR="00667662" w:rsidRPr="008F6D49" w:rsidRDefault="00667662" w:rsidP="00AC210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854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2106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2106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AGA:</w:t>
      </w:r>
    </w:p>
    <w:p w:rsidR="00E267B9" w:rsidRPr="008F6D49" w:rsidRDefault="00E267B9" w:rsidP="00E267B9">
      <w:pPr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Suma wartości brutto w pozycji RAZEM</w:t>
      </w:r>
      <w:r w:rsidR="00F71582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Środki wnioskowane</w:t>
      </w:r>
      <w:r w:rsidR="000E14E4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ł</w:t>
      </w:r>
      <w:r w:rsidR="00F71582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winna być zgodna z wnioskowaną kwotą dotacji.</w:t>
      </w: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AC21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Wydatki muszą być zrealizowane w okresie od dnia zawarcia umowy do 2 miesięcy od dnia podjęcia działalności</w:t>
      </w:r>
      <w:r w:rsidR="00AC2106">
        <w:rPr>
          <w:rFonts w:ascii="Arial" w:eastAsia="Times New Roman" w:hAnsi="Arial" w:cs="Arial"/>
          <w:sz w:val="24"/>
          <w:szCs w:val="24"/>
          <w:lang w:eastAsia="pl-PL"/>
        </w:rPr>
        <w:t xml:space="preserve"> gospodarczej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. Wydatki, które nie zostaną przewidziane w w/w specyfikacji nie zostaną uwzględnione do rozliczenia udzielonych środków na podjęcie działalności. Przy rozliczaniu wydatkowania udzielonych środków na podjęcie działalności dopuszcza się maksymalnie 20%-ową różnicę między kwotą poszczególnych zakupów wpisaną w specyfikacji, a faktycznie poniesioną, przy czym łączna suma zakupów winna odpowiadać co najmniej kwocie przyznanych środków. W przypadku rzeczy używanych dopuszcza się maksymalnie 10%-ową różnicę pomiędzy wartością zawartą w wycenie, a k</w:t>
      </w:r>
      <w:r w:rsidR="00967EC7">
        <w:rPr>
          <w:rFonts w:ascii="Arial" w:eastAsia="Times New Roman" w:hAnsi="Arial" w:cs="Arial"/>
          <w:sz w:val="24"/>
          <w:szCs w:val="24"/>
          <w:lang w:eastAsia="pl-PL"/>
        </w:rPr>
        <w:t>wotą wynikającą z dowodu zakupu.</w:t>
      </w:r>
    </w:p>
    <w:p w:rsidR="00E267B9" w:rsidRPr="008F6D49" w:rsidRDefault="00E267B9" w:rsidP="00E267B9">
      <w:pPr>
        <w:rPr>
          <w:rFonts w:ascii="Arial" w:hAnsi="Arial" w:cs="Arial"/>
          <w:sz w:val="24"/>
          <w:szCs w:val="24"/>
        </w:rPr>
        <w:sectPr w:rsidR="00E267B9" w:rsidRPr="008F6D49" w:rsidSect="00DD5B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267B9" w:rsidRPr="008F6D49" w:rsidRDefault="00E267B9" w:rsidP="00E267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67B9" w:rsidRPr="008F6D49" w:rsidRDefault="00E267B9" w:rsidP="00AC2106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zasadnienie planowanych wydatków określonych w tabeli zawartej w pkt 3 (należy opisać sposób wykorzystania/przeznaczenia </w:t>
      </w:r>
      <w:r w:rsidR="00324E98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planowan</w:t>
      </w:r>
      <w:r w:rsidR="007F62DB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  <w:r w:rsidR="00324E98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zakupu m.in. </w:t>
      </w: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posażenia, środków trwałych, </w:t>
      </w:r>
      <w:r w:rsidR="00A24ED6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środków obrotowych</w:t>
      </w:r>
      <w:r w:rsidR="007E5623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w uruchamianej działalności gospodarczej):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4516DB">
        <w:rPr>
          <w:rFonts w:ascii="Arial" w:hAnsi="Arial" w:cs="Arial"/>
          <w:sz w:val="24"/>
          <w:szCs w:val="24"/>
        </w:rPr>
        <w:t>…………………………………………</w:t>
      </w:r>
      <w:r w:rsidRPr="008F6D49">
        <w:rPr>
          <w:rFonts w:ascii="Arial" w:hAnsi="Arial" w:cs="Arial"/>
          <w:sz w:val="24"/>
          <w:szCs w:val="24"/>
        </w:rPr>
        <w:t>………………</w:t>
      </w:r>
    </w:p>
    <w:p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E267B9"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E267B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EC7" w:rsidRDefault="00967EC7" w:rsidP="00E267B9">
      <w:pPr>
        <w:tabs>
          <w:tab w:val="left" w:pos="1276"/>
        </w:tabs>
        <w:spacing w:after="240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tabs>
          <w:tab w:val="left" w:pos="1276"/>
        </w:tabs>
        <w:spacing w:after="240"/>
        <w:rPr>
          <w:rFonts w:ascii="Arial" w:hAnsi="Arial" w:cs="Arial"/>
          <w:sz w:val="24"/>
          <w:szCs w:val="24"/>
        </w:rPr>
      </w:pPr>
      <w:r w:rsidRPr="008F6D4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V. ANALIZA FINANSOWA (przewidywane efekty ekonomiczne)</w:t>
      </w:r>
    </w:p>
    <w:tbl>
      <w:tblPr>
        <w:tblW w:w="10006" w:type="dxa"/>
        <w:tblInd w:w="-356" w:type="dxa"/>
        <w:tblCellMar>
          <w:top w:w="94" w:type="dxa"/>
          <w:left w:w="70" w:type="dxa"/>
          <w:bottom w:w="29" w:type="dxa"/>
          <w:right w:w="60" w:type="dxa"/>
        </w:tblCellMar>
        <w:tblLook w:val="00A0"/>
      </w:tblPr>
      <w:tblGrid>
        <w:gridCol w:w="504"/>
        <w:gridCol w:w="6760"/>
        <w:gridCol w:w="1371"/>
        <w:gridCol w:w="1371"/>
      </w:tblGrid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466A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color w:val="000000"/>
                <w:sz w:val="24"/>
                <w:szCs w:val="24"/>
              </w:rPr>
              <w:t>Miesiąc działalności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466A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color w:val="000000"/>
                <w:sz w:val="24"/>
                <w:szCs w:val="24"/>
              </w:rPr>
              <w:t>Rok działalności</w:t>
            </w: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967EC7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PRZYCHODY</w:t>
            </w:r>
            <w:r w:rsidRPr="008F6D49">
              <w:rPr>
                <w:rFonts w:ascii="Arial" w:hAnsi="Arial" w:cs="Arial"/>
                <w:sz w:val="24"/>
                <w:szCs w:val="24"/>
              </w:rPr>
              <w:t>/OBROTY</w:t>
            </w:r>
            <w:r w:rsidR="00967EC7">
              <w:rPr>
                <w:rFonts w:ascii="Arial" w:hAnsi="Arial" w:cs="Arial"/>
                <w:sz w:val="24"/>
                <w:szCs w:val="24"/>
              </w:rPr>
              <w:br/>
            </w:r>
            <w:r w:rsidRPr="008F6D49">
              <w:rPr>
                <w:rFonts w:ascii="Arial" w:hAnsi="Arial" w:cs="Arial"/>
                <w:sz w:val="24"/>
                <w:szCs w:val="24"/>
              </w:rPr>
              <w:t>(sposób wyliczenia: poz. A1+A2+A3+A4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e sprzedaży produktów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2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e sprzedaży usług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3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e sprzedaży towarów i materiałów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4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Pozostałe przychod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760" w:type="dxa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KOSZTY RAZEM</w:t>
            </w:r>
            <w:r w:rsidRPr="008F6D49">
              <w:rPr>
                <w:rFonts w:ascii="Arial" w:hAnsi="Arial" w:cs="Arial"/>
                <w:sz w:val="24"/>
                <w:szCs w:val="24"/>
              </w:rPr>
              <w:t xml:space="preserve">     (sposób wyliczenia: poz. B1+…..+B11)</w:t>
            </w: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 xml:space="preserve"> Koszty materialne (poz. 1a+1b+1c+1d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a) zakupionych surowców dla potrzeb produkcj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b) zakupionych materiałów i części zamiennych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c) zakupionych towarów do handlu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d) pozostałe koszty materiałów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2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Koszty najmu lokalu lub podatek od nieruchomośc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3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Opłaty eksploatacyjne (energia elektryczna, woda, c.o., inne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4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Transport</w:t>
            </w:r>
            <w:r w:rsidR="00E06FA8" w:rsidRPr="008F6D49">
              <w:rPr>
                <w:rFonts w:ascii="Arial" w:hAnsi="Arial" w:cs="Arial"/>
                <w:sz w:val="24"/>
                <w:szCs w:val="24"/>
              </w:rPr>
              <w:t xml:space="preserve"> (koszty paliwa, eksploatacji pojazdu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5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US osoby prowadzącej działalność gospodarcz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6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Wynagrodzenie pracowników (liczba pracowników x płaca brutto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7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Narzuty na wynagrodzenia pracowników ogółem (składki na ubezpieczenie społeczne należne od pracodawcy, FP, FGŚP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8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Koszty usług zewnętrznych (np. księgowość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9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Inne koszty (reklama, telefon, poczta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0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Ubezpieczenie firm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1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Pozostałe koszty (wymienić jakie) …………………………………</w:t>
            </w:r>
            <w:r w:rsidR="00466A5D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doub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6760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 xml:space="preserve">ZYSK BRUTTO </w:t>
            </w:r>
            <w:r w:rsidRPr="008F6D49">
              <w:rPr>
                <w:rFonts w:ascii="Arial" w:hAnsi="Arial" w:cs="Arial"/>
                <w:sz w:val="24"/>
                <w:szCs w:val="24"/>
              </w:rPr>
              <w:t>(sposób wyliczenia: poz. A - poz. B)</w:t>
            </w: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967EC7" w:rsidRDefault="00E267B9" w:rsidP="00DD5B41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EC7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PODATEK DOCHODOWY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:rsidR="00E267B9" w:rsidRPr="00967EC7" w:rsidRDefault="00E267B9" w:rsidP="00DD5B41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E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SPŁATA INNYCH ZOBOWIĄZAŃ (np. odsetki od kredytów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:rsidTr="00DD5B41">
        <w:trPr>
          <w:trHeight w:val="397"/>
        </w:trPr>
        <w:tc>
          <w:tcPr>
            <w:tcW w:w="504" w:type="dxa"/>
            <w:tcBorders>
              <w:top w:val="doub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676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 xml:space="preserve">ZYSK NETTO </w:t>
            </w:r>
            <w:r w:rsidRPr="008F6D49">
              <w:rPr>
                <w:rFonts w:ascii="Arial" w:hAnsi="Arial" w:cs="Arial"/>
                <w:sz w:val="24"/>
                <w:szCs w:val="24"/>
              </w:rPr>
              <w:t>(sposób wyliczenia: poz. C</w:t>
            </w:r>
            <w:r w:rsidR="00967E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D49">
              <w:rPr>
                <w:rFonts w:ascii="Arial" w:hAnsi="Arial" w:cs="Arial"/>
                <w:sz w:val="24"/>
                <w:szCs w:val="24"/>
              </w:rPr>
              <w:t>- poz. D -</w:t>
            </w:r>
            <w:r w:rsidR="00967E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D49">
              <w:rPr>
                <w:rFonts w:ascii="Arial" w:hAnsi="Arial" w:cs="Arial"/>
                <w:sz w:val="24"/>
                <w:szCs w:val="24"/>
              </w:rPr>
              <w:t>poz. E)</w:t>
            </w:r>
          </w:p>
        </w:tc>
        <w:tc>
          <w:tcPr>
            <w:tcW w:w="13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ab/>
      </w:r>
      <w:r w:rsidRPr="008F6D49">
        <w:rPr>
          <w:rFonts w:ascii="Arial" w:hAnsi="Arial" w:cs="Arial"/>
          <w:sz w:val="24"/>
          <w:szCs w:val="24"/>
        </w:rPr>
        <w:tab/>
      </w:r>
    </w:p>
    <w:p w:rsidR="00E267B9" w:rsidRPr="008F6D49" w:rsidRDefault="00E267B9" w:rsidP="00466A5D">
      <w:pPr>
        <w:tabs>
          <w:tab w:val="left" w:pos="1276"/>
        </w:tabs>
        <w:spacing w:after="0" w:line="240" w:lineRule="auto"/>
        <w:ind w:left="3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Wyjaśnienia i obliczenia do poszczególnych</w:t>
      </w:r>
      <w:r w:rsidR="00466A5D">
        <w:rPr>
          <w:rFonts w:ascii="Arial" w:hAnsi="Arial" w:cs="Arial"/>
          <w:b/>
          <w:sz w:val="24"/>
          <w:szCs w:val="24"/>
        </w:rPr>
        <w:t xml:space="preserve"> pozycji przychodów i kosztów z </w:t>
      </w:r>
      <w:r w:rsidRPr="008F6D49">
        <w:rPr>
          <w:rFonts w:ascii="Arial" w:hAnsi="Arial" w:cs="Arial"/>
          <w:b/>
          <w:sz w:val="24"/>
          <w:szCs w:val="24"/>
        </w:rPr>
        <w:t>powyższej tabeli:</w:t>
      </w:r>
    </w:p>
    <w:p w:rsidR="00466A5D" w:rsidRDefault="00E267B9" w:rsidP="00466A5D">
      <w:pPr>
        <w:tabs>
          <w:tab w:val="left" w:pos="1276"/>
        </w:tabs>
        <w:spacing w:after="0" w:line="24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 xml:space="preserve">(wielkość produkcji (usług) w ujęciu rzeczowym i ilościowym, cena jednostkowa wyrobu (usługi), dla działalności handlowej - średnia marża, marża dla poszczególnych grup asortymentów towarów i ich udział w sprzedaży ogółem, ilość dni handlowych w miesiącu, średni obrót </w:t>
      </w:r>
      <w:r w:rsidR="00E06FA8" w:rsidRPr="008F6D49">
        <w:rPr>
          <w:rFonts w:ascii="Arial" w:hAnsi="Arial" w:cs="Arial"/>
          <w:sz w:val="24"/>
          <w:szCs w:val="24"/>
        </w:rPr>
        <w:t>miesięczny</w:t>
      </w:r>
      <w:r w:rsidRPr="008F6D49">
        <w:rPr>
          <w:rFonts w:ascii="Arial" w:hAnsi="Arial" w:cs="Arial"/>
          <w:sz w:val="24"/>
          <w:szCs w:val="24"/>
        </w:rPr>
        <w:t>, forma opodatkowania podatkiem dochodowym od prowadzonej działalności gospodarczej, sposób obliczenia podatku dochodowego i zysku netto itp.):</w:t>
      </w:r>
    </w:p>
    <w:p w:rsidR="00466A5D" w:rsidRPr="008F6D49" w:rsidRDefault="00466A5D" w:rsidP="00466A5D">
      <w:pPr>
        <w:tabs>
          <w:tab w:val="left" w:pos="1276"/>
        </w:tabs>
        <w:spacing w:after="0" w:line="240" w:lineRule="auto"/>
        <w:ind w:left="3"/>
        <w:rPr>
          <w:rFonts w:ascii="Arial" w:hAnsi="Arial" w:cs="Arial"/>
          <w:sz w:val="24"/>
          <w:szCs w:val="24"/>
        </w:rPr>
      </w:pPr>
    </w:p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</w:t>
      </w:r>
    </w:p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:rsidR="00E267B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A5D">
        <w:rPr>
          <w:rFonts w:ascii="Arial" w:hAnsi="Arial" w:cs="Arial"/>
          <w:sz w:val="24"/>
          <w:szCs w:val="24"/>
        </w:rPr>
        <w:t>………………………………</w:t>
      </w:r>
    </w:p>
    <w:p w:rsidR="00466A5D" w:rsidRPr="008F6D49" w:rsidRDefault="00466A5D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:rsidR="00E267B9" w:rsidRPr="008F6D49" w:rsidRDefault="00E267B9" w:rsidP="00E267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67B9" w:rsidRPr="008F6D49" w:rsidRDefault="00967EC7" w:rsidP="00E267B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INFORMACJE POZOSTAŁE</w:t>
      </w:r>
    </w:p>
    <w:p w:rsidR="00E267B9" w:rsidRPr="008F6D49" w:rsidRDefault="00E267B9" w:rsidP="00E26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1. Proponowana forma zabezpieczenia zwrotu przyznanych środków</w:t>
      </w:r>
      <w:r w:rsidR="00466A5D">
        <w:rPr>
          <w:rFonts w:ascii="Arial" w:hAnsi="Arial" w:cs="Arial"/>
          <w:sz w:val="24"/>
          <w:szCs w:val="24"/>
        </w:rPr>
        <w:t xml:space="preserve"> </w:t>
      </w:r>
    </w:p>
    <w:p w:rsidR="00E267B9" w:rsidRPr="008F6D49" w:rsidRDefault="004A638B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b/>
            <w:sz w:val="24"/>
            <w:szCs w:val="24"/>
            <w:lang w:eastAsia="pl-PL"/>
          </w:rPr>
          <w:id w:val="862561539"/>
        </w:sdtPr>
        <w:sdtContent>
          <w:r w:rsidR="00493924">
            <w:rPr>
              <w:rFonts w:ascii="MS Gothic" w:eastAsia="MS Gothic" w:hAnsi="MS Gothic" w:cs="Arial" w:hint="eastAsia"/>
              <w:b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poręczenie</w:t>
      </w:r>
    </w:p>
    <w:p w:rsidR="00E267B9" w:rsidRPr="008F6D49" w:rsidRDefault="004A638B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1974867224"/>
        </w:sdtPr>
        <w:sdtContent>
          <w:r w:rsidR="00493924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weksel z poręczeniem wekslowym (a</w:t>
      </w:r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al)</w:t>
      </w:r>
    </w:p>
    <w:p w:rsidR="00E267B9" w:rsidRPr="008F6D49" w:rsidRDefault="004A638B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263737151"/>
        </w:sdtPr>
        <w:sdtContent>
          <w:r w:rsidR="00E267B9" w:rsidRPr="008F6D4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zastaw na prawach lub rzeczach</w:t>
      </w:r>
    </w:p>
    <w:p w:rsidR="00E267B9" w:rsidRPr="008F6D49" w:rsidRDefault="004A638B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1985506249"/>
        </w:sdtPr>
        <w:sdtContent>
          <w:r w:rsidR="00493924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gwarancja bankowa</w:t>
      </w:r>
    </w:p>
    <w:p w:rsidR="00904188" w:rsidRPr="008F6D49" w:rsidRDefault="004A638B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941193199"/>
        </w:sdtPr>
        <w:sdtContent>
          <w:r w:rsidR="00E267B9" w:rsidRPr="008F6D4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hAnsi="Arial" w:cs="Arial"/>
          <w:sz w:val="24"/>
          <w:szCs w:val="24"/>
        </w:rPr>
        <w:t xml:space="preserve"> </w:t>
      </w:r>
      <w:r w:rsidR="00904188" w:rsidRPr="000011E6">
        <w:rPr>
          <w:rFonts w:ascii="Arial" w:eastAsia="Times New Roman" w:hAnsi="Arial" w:cs="Arial"/>
          <w:sz w:val="24"/>
          <w:szCs w:val="24"/>
          <w:lang w:eastAsia="pl-PL"/>
        </w:rPr>
        <w:t>blokada środków zgromadzonych na rachunku bankowym;</w:t>
      </w:r>
    </w:p>
    <w:p w:rsidR="00E267B9" w:rsidRPr="008F6D49" w:rsidRDefault="004A638B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-1946994115"/>
        </w:sdtPr>
        <w:sdtContent>
          <w:r w:rsidR="00904188" w:rsidRPr="008F6D4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akt notarialny o poddaniu się egzekucji przez dłużnika</w:t>
      </w:r>
      <w:r w:rsidR="00E267B9" w:rsidRPr="008F6D49" w:rsidDel="008302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267B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3924" w:rsidRPr="008F6D49" w:rsidRDefault="00493924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kceptacja formy zabezpieczenia należy do Beneficjenta/Partnera Projektu, który jednocześnie czuwa nad poprawnością jej ustanowienia. W szczególnie uzasadnionych przypadkach, Beneficjent/Partner Projektu może wskazać inny, niż wskazano wyżej, sposób zabezpieczenia uwzględniający m.in. wysokość przyznanych środków czy możliwość zwrotu.</w:t>
      </w:r>
    </w:p>
    <w:p w:rsidR="00493924" w:rsidRDefault="00493924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UWAGA: Poręczycielami nie mogą być osoby, które po</w:t>
      </w:r>
      <w:r w:rsidR="000E5782">
        <w:rPr>
          <w:rFonts w:ascii="Arial" w:eastAsia="Times New Roman" w:hAnsi="Arial" w:cs="Arial"/>
          <w:sz w:val="24"/>
          <w:szCs w:val="24"/>
          <w:lang w:eastAsia="pl-PL"/>
        </w:rPr>
        <w:t>ręczały umowy cywilnoprawne tj. 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umowy w sprawie przyznania bezrobotnemu jednorazowych środków na podjęcie działalności gospodarczej, umowy w sprawie refundacji kosztów wyposażenia lub doposażenia stanowiska pracy dla skierowanego bezrobotnego lub, które poręczały umowy cywilnoprawne tj. umowy w sprawie przyznania bezrobotnemu jednorazowych środków na podjęcie działalności gospodarczej w projekcie „Aktywizacja zawodowa osób młodych bezrobotnych w wieku 18-29 lat, wsparcie rozwoju przedsiębiorczości” – dotyczy umów, które nie wygasły.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2. Stwierdzam, że znana jest mi treść obowiązującego Regulaminu rekrutacji i udzielania wsparcia w projekcie „Aktywizacja zawodowa osób młodych bezrobotnych w wieku 18-29 lat, wsparcie rozwoju przedsiębiorczości””.</w:t>
      </w:r>
    </w:p>
    <w:p w:rsidR="00E267B9" w:rsidRPr="008F6D49" w:rsidRDefault="00E267B9" w:rsidP="00E267B9">
      <w:pPr>
        <w:tabs>
          <w:tab w:val="left" w:pos="32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3. Świadomy(a) odpowiedzialności karnej, za złożenie fałszywego oświadczenia, o której mowa w art. 46 ust 5 c ustawy z dnia 20 kwietnia 20</w:t>
      </w:r>
      <w:r w:rsidR="00967EC7">
        <w:rPr>
          <w:rFonts w:ascii="Arial" w:eastAsia="Times New Roman" w:hAnsi="Arial" w:cs="Arial"/>
          <w:sz w:val="24"/>
          <w:szCs w:val="24"/>
          <w:lang w:eastAsia="pl-PL"/>
        </w:rPr>
        <w:t>04 r. o promocji zatrudnienia i 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instytucjach rynku pracy </w:t>
      </w:r>
      <w:r w:rsidRPr="00BA12F1">
        <w:rPr>
          <w:rFonts w:ascii="Arial" w:eastAsia="Times New Roman" w:hAnsi="Arial" w:cs="Arial"/>
          <w:sz w:val="24"/>
          <w:szCs w:val="24"/>
          <w:lang w:eastAsia="pl-PL"/>
        </w:rPr>
        <w:t>(Dz. U. z 202</w:t>
      </w:r>
      <w:r w:rsidR="00B6315C" w:rsidRPr="00BA12F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A12F1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B6315C" w:rsidRPr="00BA12F1">
        <w:rPr>
          <w:rFonts w:ascii="Arial" w:eastAsia="Times New Roman" w:hAnsi="Arial" w:cs="Arial"/>
          <w:sz w:val="24"/>
          <w:szCs w:val="24"/>
          <w:lang w:eastAsia="pl-PL"/>
        </w:rPr>
        <w:t>735 z późn. zm.</w:t>
      </w:r>
      <w:r w:rsidRPr="00BA12F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oświadczam, że informacje podane w niniejszym wniosku są zgodne z prawdą.</w:t>
      </w:r>
    </w:p>
    <w:p w:rsidR="00E267B9" w:rsidRPr="008F6D49" w:rsidRDefault="00E267B9" w:rsidP="00E267B9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                                               ……….…………….………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(miejscowość, data)                                                      (podpis wnioskodawcy)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67B9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i obowiązkowe:</w:t>
      </w:r>
    </w:p>
    <w:p w:rsid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kserokopia dokumentu potwierdzającego pozyskanie lokalu, stanowiącego stałe miejsce wykonywania działalności (siedziba)/ dodatkowe stałe miejsca wykonywania działalności gospodarczej przykładowo:</w:t>
      </w:r>
    </w:p>
    <w:p w:rsid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akt własności; wyciąg z ksiąg wieczystych; wypis z rejestru gruntów;</w:t>
      </w:r>
    </w:p>
    <w:p w:rsid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umowa przedwstępna lub właściwa: dzierżawy, najmu, użyczenia, poddzierżawy, podnajmu;</w:t>
      </w:r>
    </w:p>
    <w:p w:rsid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oświadczenie przyszłego wynajmującego, użyczającego lub oddającego w dzierżawę o potwierdzonych wstępnych ustaleniach dotyczących wynajmu, użyczenia lub dzierżawy;</w:t>
      </w:r>
    </w:p>
    <w:p w:rsidR="00967EC7" w:rsidRP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zgoda na prowadzenie działalności gospodarczej w danym miejscu - dotyczy też zgody współwłaścicieli; itp.</w:t>
      </w:r>
    </w:p>
    <w:p w:rsidR="00967EC7" w:rsidRPr="00967EC7" w:rsidRDefault="00967EC7" w:rsidP="00967EC7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W przypadku przedłożenia umowy poddzierżawy lub podnajmu należy dołączyć również dokument źródłowy dają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żliwość takiego podnajmu lub 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>poddzierżawy. Jeżeli siedziba jest inna niż adres dodatkowego stałego miejsca wykonywania działalności gospodarczej należy odnieść się do obu lokalizacji.</w:t>
      </w:r>
    </w:p>
    <w:p w:rsidR="00967EC7" w:rsidRPr="00967EC7" w:rsidRDefault="00967EC7" w:rsidP="00967EC7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Powyższe umowy powinny zapewniać możli</w:t>
      </w:r>
      <w:r>
        <w:rPr>
          <w:rFonts w:ascii="Arial" w:eastAsia="Times New Roman" w:hAnsi="Arial" w:cs="Arial"/>
          <w:sz w:val="24"/>
          <w:szCs w:val="24"/>
          <w:lang w:eastAsia="pl-PL"/>
        </w:rPr>
        <w:t>wość prowadzenia działalności w 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>planowanym miejscu przez okres co najmniej 12 miesięcy – licząc od daty jej rozpoczęcia.</w:t>
      </w:r>
    </w:p>
    <w:p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prawo jazdy /kserokopia/ – w przypadku ubiegania się o sfinansowanie zakupu pojazdu lub zakupu reklamy na pojazd,</w:t>
      </w:r>
    </w:p>
    <w:p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dowód rejestracyjny pojazdu, którego wnioskodawca jest jedynym właścicielem – w przypadku ubiegania się o zakup reklamy na pojazd,</w:t>
      </w:r>
    </w:p>
    <w:p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w przypadku planowanego zakupu rzeczy używanej lub pojazdu używanego należy dołączyć obowiązkowo pismo będące prośbą o wyrażenie zgody na zakup rzeczy lub pojazdu używanego wraz ze szczegółowym uzasadnieniem potrzeby takiego zakupu,</w:t>
      </w:r>
    </w:p>
    <w:p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w przypadku korzystania z pomocy de minimis w roku, w którym wnioskodawca ubiega się o pomoc oraz w ciągu </w:t>
      </w:r>
      <w:r w:rsidR="00EF483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poprzedzających go lat – oświadczenie lub zaświadczenie o uzyskanej pomocy,</w:t>
      </w:r>
    </w:p>
    <w:p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informacje w zakresie wynikającym z art. 37 ust. 2a w związku z art. 37 ust. 1 pkt 2 ustawy z dnia 30 kwietnia 2004 r. o postępowaniu w sprawach dotyczących pomocy publicznej (Dz.U. z 202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r. poz.7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) tj. formularz informacji przedstawianych przy ubieganiu się o pomoc de minimis- zawierający informacje niezbędne do udzielenia pomocy de minimis, dotyczące w szczególności wnioskodawcy i prowadzonej przez niego działalności gospodarczej oraz wielkości i przeznaczenia pomoc </w:t>
      </w:r>
      <w:r>
        <w:rPr>
          <w:rFonts w:ascii="Arial" w:eastAsia="Times New Roman" w:hAnsi="Arial" w:cs="Arial"/>
          <w:sz w:val="24"/>
          <w:szCs w:val="24"/>
          <w:lang w:eastAsia="pl-PL"/>
        </w:rPr>
        <w:t>publicznej otrzymanej w 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>odniesieniu do tych samych kosztów kwalifikujących się do objęcia pomocą, na pokrycie których ma być przeznaczona pomoc de minimis (Dz. U. z 20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]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kserokopie zaświadczeń o posiadanych uprawnieniach, szkoleniach, kursach - jeżeli są one niezbędne do prowadzenia planowanej działalności (np. badania wysokościowe, uprawnienia spawalnicze),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67B9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Załączniki dodatkowe:</w:t>
      </w:r>
    </w:p>
    <w:p w:rsidR="00E267B9" w:rsidRPr="000E0E8D" w:rsidRDefault="00E267B9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0E8D">
        <w:rPr>
          <w:rFonts w:ascii="Arial" w:eastAsia="Times New Roman" w:hAnsi="Arial" w:cs="Arial"/>
          <w:sz w:val="24"/>
          <w:szCs w:val="24"/>
          <w:lang w:eastAsia="pl-PL"/>
        </w:rPr>
        <w:t>kserokopie certyfikatów, świadectw pracy, zaświadczeń o posiadanych szkoleniach, kursach, itd. - które wskazują na znajomość planowanej działalności gospodarczej;</w:t>
      </w:r>
    </w:p>
    <w:p w:rsidR="00E267B9" w:rsidRPr="000E0E8D" w:rsidRDefault="00E267B9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0E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posiadania - przedwstępne umowy, oświadczenia o współpracy, listy</w:t>
      </w:r>
      <w:r w:rsidR="000E0E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0E8D">
        <w:rPr>
          <w:rFonts w:ascii="Arial" w:eastAsia="Times New Roman" w:hAnsi="Arial" w:cs="Arial"/>
          <w:sz w:val="24"/>
          <w:szCs w:val="24"/>
          <w:lang w:eastAsia="pl-PL"/>
        </w:rPr>
        <w:t>intencyjne itp. dotyczące przyszłych kontrahentów;</w:t>
      </w:r>
    </w:p>
    <w:p w:rsidR="00E267B9" w:rsidRPr="000E0E8D" w:rsidRDefault="00E267B9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0E8D">
        <w:rPr>
          <w:rFonts w:ascii="Arial" w:eastAsia="Times New Roman" w:hAnsi="Arial" w:cs="Arial"/>
          <w:sz w:val="24"/>
          <w:szCs w:val="24"/>
          <w:lang w:eastAsia="pl-PL"/>
        </w:rPr>
        <w:t>wizualizacje wykonanych prac /zdjęcia, przykłady prac/.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Uwaga: Kserokopie </w:t>
      </w:r>
      <w:r w:rsidR="009234C6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przedkładanych 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dokumentów mają być </w:t>
      </w:r>
      <w:r w:rsidR="000E0E8D">
        <w:rPr>
          <w:rFonts w:ascii="Arial" w:eastAsia="Times New Roman" w:hAnsi="Arial" w:cs="Arial"/>
          <w:sz w:val="24"/>
          <w:szCs w:val="24"/>
          <w:lang w:eastAsia="pl-PL"/>
        </w:rPr>
        <w:t>potwierdzone za zgodność z 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oryginałem przez wnioskodawcę.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W przypadku dołączenia do </w:t>
      </w:r>
      <w:r w:rsidR="009234C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niosku dokumentu obcojęzycznego należy przedłożyć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również jego tłumaczenie na język polski dokonane przez tłumacza przysięgłego.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 uwzględniony przy rozpatrzeniu</w:t>
      </w:r>
    </w:p>
    <w:p w:rsidR="00E267B9" w:rsidRPr="008F6D49" w:rsidRDefault="000E0E8D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niosku.</w:t>
      </w: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Pr="008F6D49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WNIOSKODAWCY</w:t>
      </w: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DD22C6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Świadomy/</w:t>
      </w:r>
      <w:r w:rsidR="00E267B9"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>a odpowiedzialności karnej, za złożenie fałszywego oświadczenia,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art. 46 ust</w:t>
      </w:r>
      <w:r w:rsidR="00286A4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5 c ustawy z dnia 20 kwietnia 2004 r. o promocji</w:t>
      </w:r>
    </w:p>
    <w:p w:rsidR="00E267B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>zatrudnienia i instytucjach rynku pracy (</w:t>
      </w:r>
      <w:r w:rsidR="00BA12F1" w:rsidRPr="00BA12F1">
        <w:rPr>
          <w:rFonts w:ascii="Arial" w:eastAsia="Times New Roman" w:hAnsi="Arial" w:cs="Arial"/>
          <w:bCs/>
          <w:sz w:val="24"/>
          <w:szCs w:val="24"/>
          <w:lang w:eastAsia="pl-PL"/>
        </w:rPr>
        <w:t>Dz. U. z 2023r. poz. 735 z późn. zm.</w:t>
      </w: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świadczam, że: </w:t>
      </w:r>
    </w:p>
    <w:p w:rsidR="00E267B9" w:rsidRPr="009F2B44" w:rsidRDefault="004A638B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596549921"/>
        </w:sdtPr>
        <w:sdtContent>
          <w:r w:rsidR="009F2B44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trzym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am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129624413"/>
        </w:sdtPr>
        <w:sdtContent>
          <w:r w:rsidR="00E267B9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otrzym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am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* bezzwrotne środki Funduszu Pracy lub inne bezzwrotne środki publiczne na podjęcie działalności gospodarczej lub rolniczej, założenie lub przystąpienie do spółdzielni socjalnej;</w:t>
      </w:r>
    </w:p>
    <w:p w:rsidR="006111A1" w:rsidRPr="009F2B44" w:rsidRDefault="004A638B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149979858"/>
        </w:sdtPr>
        <w:sdtContent>
          <w:r w:rsidR="00DD22C6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0464BD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posiad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am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719657045"/>
        </w:sdtPr>
        <w:sdtContent>
          <w:r w:rsidR="00E267B9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posiad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am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* wpis do ewidencji działalności gospodarczej, jeżeli posiad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am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datkowo oświadczam, iż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028056277"/>
        </w:sdtPr>
        <w:sdtContent>
          <w:r w:rsidR="00DD22C6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zakończy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am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065602433"/>
        </w:sdtPr>
        <w:sdtContent>
          <w:r w:rsidR="00651E62" w:rsidRPr="009F2B44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nie zakończy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am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** działalność gospodarczą w dniu przypadającym w okresie przed upływem co najmniej 12 miesięcy bezpośrednio poprzedzających dzień złożenia </w:t>
      </w:r>
      <w:r w:rsidR="00BC7A92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niosku;</w:t>
      </w:r>
    </w:p>
    <w:p w:rsidR="006111A1" w:rsidRPr="00651E62" w:rsidRDefault="00E267B9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nie podejmę zatrudnienia w okresie 12 miesięcy od dnia rozpoczęcia</w:t>
      </w: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enia</w:t>
      </w: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ziałalności gospodarczej;</w:t>
      </w:r>
    </w:p>
    <w:p w:rsidR="006111A1" w:rsidRPr="00651E62" w:rsidRDefault="00E267B9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>nie byłem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/am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karany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/a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w okresie 2 lat przed dniem złożenia 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niosku za p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rzestępstwo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przeciwko obrotowi gospodarczemu, w rozumieniu 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ustawy z dnia 6 czerwca 1997 r.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- Kodeks karny (Dz. U. z 202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;</w:t>
      </w:r>
    </w:p>
    <w:p w:rsidR="00E267B9" w:rsidRPr="00651E62" w:rsidRDefault="00E267B9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>zobowiązuję się do prowadzenia działalności gospodarczej w okresie 12 miesięcy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br/>
        <w:t>od dnia jej rozpoczęcia oraz niezawieszania jej wykonywania łącznie na okres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br/>
        <w:t>dłuższy niż 6 miesięcy;</w:t>
      </w:r>
    </w:p>
    <w:p w:rsidR="00E267B9" w:rsidRPr="00651E62" w:rsidRDefault="004A638B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7027601"/>
        </w:sdtPr>
        <w:sdtContent>
          <w:r w:rsidR="00DD22C6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złożyłem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/am 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sdt>
        <w:sdtPr>
          <w:rPr>
            <w:rFonts w:ascii="Arial" w:eastAsia="MS Gothic" w:hAnsi="Arial" w:cs="Arial"/>
            <w:sz w:val="24"/>
            <w:szCs w:val="24"/>
          </w:rPr>
          <w:id w:val="-427895795"/>
        </w:sdtPr>
        <w:sdtContent>
          <w:r w:rsidR="006111A1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67B9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>nie złożyłem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/am* </w:t>
      </w:r>
      <w:r w:rsidR="000E578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niosku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o przyznanie środków na podjęcie działalności gospodarczej lub środków na założenie lub przystąpienie do spółdzielni socjalnej do innego starosty;</w:t>
      </w:r>
    </w:p>
    <w:p w:rsidR="00E267B9" w:rsidRPr="00651E62" w:rsidRDefault="00E267B9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w okresie 12 miesięcy bezpośrednio poprzedzających dzień złożenia </w:t>
      </w:r>
      <w:r w:rsidR="008B62FF" w:rsidRPr="00651E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niosku:</w:t>
      </w:r>
    </w:p>
    <w:p w:rsidR="006111A1" w:rsidRPr="00651E62" w:rsidRDefault="006111A1" w:rsidP="00651E62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nie odmówiłem</w:t>
      </w:r>
      <w:r w:rsidR="006B6FAB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/am</w:t>
      </w: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, bez uzasadnionej przyczyny, przyjęcia propozycji odpowiedniej pracy lub innej formy pomocy określonej w ustawie z dnia 20 kwietnia 2004 r. o promocji zatrudnienia i instytucjach rynku pracy oraz udziału w działaniach w ramach Programu Aktywizacja i Integracja, o którym mowa w art. 62a ustawy,</w:t>
      </w:r>
    </w:p>
    <w:p w:rsidR="006111A1" w:rsidRPr="00651E62" w:rsidRDefault="006111A1" w:rsidP="00651E62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z własnej winy nie przerwałem</w:t>
      </w:r>
      <w:r w:rsidR="00BC7A92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/am</w:t>
      </w: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6111A1" w:rsidRPr="00651E62" w:rsidRDefault="006111A1" w:rsidP="00651E62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po skierowaniu podjąłem szkolenie, przygotowanie zawodowe dorosłych, staż, prace społecznie użyteczne lub inną formę pomocy określoną w ustawie</w:t>
      </w:r>
    </w:p>
    <w:p w:rsidR="006111A1" w:rsidRPr="00651E62" w:rsidRDefault="004A638B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81310915"/>
        </w:sdtPr>
        <w:sdtContent>
          <w:r w:rsidR="004B1053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11A1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trzymuję</w:t>
      </w:r>
      <w:r w:rsidR="00F10224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111A1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sdt>
        <w:sdtPr>
          <w:rPr>
            <w:rFonts w:ascii="Arial" w:eastAsia="MS Gothic" w:hAnsi="Arial" w:cs="Arial"/>
            <w:sz w:val="24"/>
            <w:szCs w:val="24"/>
          </w:rPr>
          <w:id w:val="-1269237582"/>
        </w:sdtPr>
        <w:sdtContent>
          <w:r w:rsidR="006111A1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11A1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otrzymuję jednocześnie wsparcia w więcej niż jednym projekcie z zakresu aktywizacji społeczno-zawodowej dofinansowanym ze środków EFS+.</w:t>
      </w:r>
    </w:p>
    <w:p w:rsidR="00E267B9" w:rsidRPr="00651E62" w:rsidRDefault="00E267B9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>jest mi wiadome, że środki o które wnioskuję stanowią pomoc de minimis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oświadczam, że spełniam warunki o których mowa w rozporządzeniu Komisji (</w:t>
      </w:r>
      <w:r w:rsidR="002A161E" w:rsidRPr="00651E6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="000464BD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Nr 1407/2013 z dn. 18 grudnia 2013 r. w sprawie stosowania art. 107 i 108 Traktatu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o funkcjonowaniu Unii Europejskiej do pomocy de minimis (Dz. Urz. UE L 352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z dn.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4.12.2013 r., str. 1), gdyż w </w:t>
      </w:r>
      <w:r w:rsidR="00EF483F" w:rsidRPr="00EF483F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ciągu bieżącego roku oraz w ciągu 2 poprzedzających go lat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podatkowych przed dniem złożenia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wniosku, nie korzystałem ze środków pomocy przyznawanej podmiotowi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gospodarczemu: przekraczających 200 000 EURO;</w:t>
      </w:r>
    </w:p>
    <w:p w:rsidR="00E267B9" w:rsidRPr="00651E62" w:rsidRDefault="002A161E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>zobowiązuję się do złożenia w dniu podpisania u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>mowy dodatkowego oświadczenia o 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>uzyskanej pomocy publicznej, jeżeli w okresie od dnia złożenia wniosku do dnia podpisania umowy otrzymam pomoc publiczną.</w:t>
      </w:r>
    </w:p>
    <w:p w:rsidR="00E267B9" w:rsidRPr="008F6D49" w:rsidRDefault="00E267B9" w:rsidP="00E267B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                                       .......................</w:t>
      </w:r>
      <w:r w:rsidR="00EF1667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 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(miejscowość, data)                                                  (podpis wnioskodawcy)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* zaznaczyć właściwe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** zaznaczyć właściwe tylko w przypadku zaznaczenia w pkt 2) zwrotu „posiadałem</w:t>
      </w:r>
      <w:r w:rsidR="00DD22C6">
        <w:rPr>
          <w:rFonts w:ascii="Arial" w:eastAsia="Times New Roman" w:hAnsi="Arial" w:cs="Arial"/>
          <w:sz w:val="24"/>
          <w:szCs w:val="24"/>
          <w:lang w:eastAsia="pl-PL"/>
        </w:rPr>
        <w:t>/am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wpis do ewidencji działalności gospodarczej”</w:t>
      </w: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C5F22" w:rsidRPr="008F6D49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267B9" w:rsidRPr="008F6D49" w:rsidRDefault="00E267B9" w:rsidP="00E267B9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OŚWIADCZENIE WNIOSKODAWCY</w:t>
      </w:r>
    </w:p>
    <w:p w:rsidR="00E267B9" w:rsidRPr="008F6D49" w:rsidRDefault="00E267B9" w:rsidP="00E267B9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O OTRZYMANIU POMOCY DE MINIMIS</w:t>
      </w:r>
    </w:p>
    <w:p w:rsidR="00E267B9" w:rsidRPr="008F6D49" w:rsidRDefault="00E267B9" w:rsidP="00E267B9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ALBO NIEOTRZYMANIU TAKIEJ POMOCY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E267B9" w:rsidRPr="008F6D49" w:rsidRDefault="00651E62" w:rsidP="00E267B9">
      <w:pPr>
        <w:tabs>
          <w:tab w:val="left" w:pos="1276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Świadom</w:t>
      </w:r>
      <w:r w:rsidR="009F2B44">
        <w:rPr>
          <w:rFonts w:ascii="Arial" w:hAnsi="Arial" w:cs="Arial"/>
          <w:i/>
          <w:sz w:val="24"/>
          <w:szCs w:val="24"/>
        </w:rPr>
        <w:t>y</w:t>
      </w:r>
      <w:r>
        <w:rPr>
          <w:rFonts w:ascii="Arial" w:hAnsi="Arial" w:cs="Arial"/>
          <w:i/>
          <w:sz w:val="24"/>
          <w:szCs w:val="24"/>
        </w:rPr>
        <w:t>/</w:t>
      </w:r>
      <w:r w:rsidR="00E267B9" w:rsidRPr="008F6D49">
        <w:rPr>
          <w:rFonts w:ascii="Arial" w:hAnsi="Arial" w:cs="Arial"/>
          <w:i/>
          <w:sz w:val="24"/>
          <w:szCs w:val="24"/>
        </w:rPr>
        <w:t>a odpowiedzialności karnej, za złożenie fałszywego oświadczenia,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i/>
          <w:sz w:val="24"/>
          <w:szCs w:val="24"/>
        </w:rPr>
      </w:pPr>
      <w:r w:rsidRPr="008F6D49">
        <w:rPr>
          <w:rFonts w:ascii="Arial" w:hAnsi="Arial" w:cs="Arial"/>
          <w:i/>
          <w:sz w:val="24"/>
          <w:szCs w:val="24"/>
        </w:rPr>
        <w:t>o której mowa w art. 46 ust</w:t>
      </w:r>
      <w:r w:rsidR="00286A40">
        <w:rPr>
          <w:rFonts w:ascii="Arial" w:hAnsi="Arial" w:cs="Arial"/>
          <w:i/>
          <w:sz w:val="24"/>
          <w:szCs w:val="24"/>
        </w:rPr>
        <w:t>.</w:t>
      </w:r>
      <w:r w:rsidRPr="008F6D49">
        <w:rPr>
          <w:rFonts w:ascii="Arial" w:hAnsi="Arial" w:cs="Arial"/>
          <w:i/>
          <w:sz w:val="24"/>
          <w:szCs w:val="24"/>
        </w:rPr>
        <w:t xml:space="preserve"> 5 c ustawy z dnia 20 kwietnia 2004 r. o promocji zatrudnienia i instytucjach rynku pracy (</w:t>
      </w:r>
      <w:r w:rsidR="005E55D2" w:rsidRPr="005E55D2">
        <w:rPr>
          <w:rFonts w:ascii="Arial" w:hAnsi="Arial" w:cs="Arial"/>
          <w:i/>
          <w:sz w:val="24"/>
          <w:szCs w:val="24"/>
        </w:rPr>
        <w:t>Dz. U. z 2023r. poz. 735 z późn. zm.</w:t>
      </w:r>
      <w:r w:rsidRPr="008F6D49">
        <w:rPr>
          <w:rFonts w:ascii="Arial" w:hAnsi="Arial" w:cs="Arial"/>
          <w:i/>
          <w:sz w:val="24"/>
          <w:szCs w:val="24"/>
        </w:rPr>
        <w:t>) oświadczam, że</w:t>
      </w:r>
      <w:r w:rsidRPr="008F6D49">
        <w:rPr>
          <w:rFonts w:ascii="Arial" w:hAnsi="Arial" w:cs="Arial"/>
          <w:i/>
          <w:sz w:val="24"/>
          <w:szCs w:val="24"/>
          <w:vertAlign w:val="superscript"/>
        </w:rPr>
        <w:footnoteReference w:customMarkFollows="1" w:id="3"/>
        <w:t>*</w:t>
      </w:r>
    </w:p>
    <w:p w:rsidR="00E267B9" w:rsidRPr="000011E6" w:rsidRDefault="004A638B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bidi="pl-PL"/>
        </w:rPr>
      </w:pPr>
      <w:sdt>
        <w:sdtPr>
          <w:rPr>
            <w:rFonts w:ascii="Arial" w:hAnsi="Arial" w:cs="Arial"/>
            <w:b/>
            <w:sz w:val="24"/>
            <w:szCs w:val="24"/>
            <w:lang w:bidi="pl-PL"/>
          </w:rPr>
          <w:id w:val="569006610"/>
        </w:sdtPr>
        <w:sdtContent>
          <w:r w:rsidR="00E267B9" w:rsidRPr="008F6D49">
            <w:rPr>
              <w:rFonts w:ascii="Segoe UI Symbol" w:eastAsia="MS Gothic" w:hAnsi="Segoe UI Symbol" w:cs="Segoe UI Symbol"/>
              <w:b/>
              <w:sz w:val="24"/>
              <w:szCs w:val="24"/>
              <w:lang w:bidi="pl-PL"/>
            </w:rPr>
            <w:t>☐</w:t>
          </w:r>
        </w:sdtContent>
      </w:sdt>
      <w:r w:rsidR="00956CDD">
        <w:rPr>
          <w:rFonts w:ascii="Arial" w:hAnsi="Arial" w:cs="Arial"/>
          <w:b/>
          <w:sz w:val="24"/>
          <w:szCs w:val="24"/>
          <w:lang w:bidi="pl-PL"/>
        </w:rPr>
        <w:t>  Otrzymałem/</w:t>
      </w:r>
      <w:r w:rsidR="00E267B9" w:rsidRPr="008F6D49">
        <w:rPr>
          <w:rFonts w:ascii="Arial" w:hAnsi="Arial" w:cs="Arial"/>
          <w:b/>
          <w:sz w:val="24"/>
          <w:szCs w:val="24"/>
          <w:lang w:bidi="pl-PL"/>
        </w:rPr>
        <w:t>am</w:t>
      </w:r>
      <w:r w:rsidR="00E267B9" w:rsidRPr="008F6D49">
        <w:rPr>
          <w:rFonts w:ascii="Arial" w:hAnsi="Arial" w:cs="Arial"/>
          <w:sz w:val="24"/>
          <w:szCs w:val="24"/>
          <w:lang w:bidi="pl-PL"/>
        </w:rPr>
        <w:t xml:space="preserve"> pomoc de minimis w</w:t>
      </w:r>
      <w:bookmarkStart w:id="1" w:name="_Hlk159930461"/>
      <w:r w:rsidR="00EF483F" w:rsidRPr="00EF483F">
        <w:rPr>
          <w:rFonts w:ascii="Arial" w:hAnsi="Arial" w:cs="Arial"/>
          <w:sz w:val="24"/>
          <w:szCs w:val="24"/>
          <w:lang w:bidi="pl-PL"/>
        </w:rPr>
        <w:t xml:space="preserve">ciągu bieżącego roku oraz w ciągu 2 poprzedzających go lat </w:t>
      </w:r>
      <w:bookmarkEnd w:id="1"/>
    </w:p>
    <w:p w:rsidR="00E267B9" w:rsidRPr="008F6D49" w:rsidRDefault="004A638B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bidi="pl-PL"/>
        </w:rPr>
      </w:pPr>
      <w:sdt>
        <w:sdtPr>
          <w:rPr>
            <w:rFonts w:ascii="Arial" w:hAnsi="Arial" w:cs="Arial"/>
            <w:b/>
            <w:sz w:val="24"/>
            <w:szCs w:val="24"/>
            <w:lang w:bidi="pl-PL"/>
          </w:rPr>
          <w:id w:val="1644998349"/>
        </w:sdtPr>
        <w:sdtContent>
          <w:r w:rsidR="00E267B9" w:rsidRPr="000011E6">
            <w:rPr>
              <w:rFonts w:ascii="Segoe UI Symbol" w:eastAsia="MS Gothic" w:hAnsi="Segoe UI Symbol" w:cs="Segoe UI Symbol"/>
              <w:b/>
              <w:sz w:val="24"/>
              <w:szCs w:val="24"/>
              <w:lang w:bidi="pl-PL"/>
            </w:rPr>
            <w:t>☐</w:t>
          </w:r>
        </w:sdtContent>
      </w:sdt>
      <w:r w:rsidR="00956CDD" w:rsidRPr="000011E6">
        <w:rPr>
          <w:rFonts w:ascii="Arial" w:hAnsi="Arial" w:cs="Arial"/>
          <w:b/>
          <w:sz w:val="24"/>
          <w:szCs w:val="24"/>
          <w:lang w:bidi="pl-PL"/>
        </w:rPr>
        <w:t>  Nie otrzymałem/am</w:t>
      </w:r>
      <w:r w:rsidR="00E267B9" w:rsidRPr="000011E6">
        <w:rPr>
          <w:rFonts w:ascii="Arial" w:hAnsi="Arial" w:cs="Arial"/>
          <w:sz w:val="24"/>
          <w:szCs w:val="24"/>
          <w:lang w:bidi="pl-PL"/>
        </w:rPr>
        <w:t xml:space="preserve"> pomocy de minimis w </w:t>
      </w:r>
      <w:r w:rsidR="00EF483F" w:rsidRPr="00EF483F">
        <w:rPr>
          <w:rFonts w:ascii="Arial" w:hAnsi="Arial" w:cs="Arial"/>
          <w:sz w:val="24"/>
          <w:szCs w:val="24"/>
          <w:lang w:bidi="pl-PL"/>
        </w:rPr>
        <w:t xml:space="preserve">ciągu bieżącego roku oraz w ciągu 2 poprzedzających go lat 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W przypadku otrzymania pomocy de minimis należy wyp</w:t>
      </w:r>
      <w:r w:rsidR="00956CDD">
        <w:rPr>
          <w:rFonts w:ascii="Arial" w:hAnsi="Arial" w:cs="Arial"/>
          <w:sz w:val="24"/>
          <w:szCs w:val="24"/>
        </w:rPr>
        <w:t>ełnić poniższe zestawienie oraz </w:t>
      </w:r>
      <w:r w:rsidRPr="008F6D49">
        <w:rPr>
          <w:rFonts w:ascii="Arial" w:hAnsi="Arial" w:cs="Arial"/>
          <w:sz w:val="24"/>
          <w:szCs w:val="24"/>
        </w:rPr>
        <w:t>dołączyć zaświadczenia o otrzymanej pomocy: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248" w:type="dxa"/>
        <w:tblCellMar>
          <w:right w:w="50" w:type="dxa"/>
        </w:tblCellMar>
        <w:tblLook w:val="04A0"/>
      </w:tblPr>
      <w:tblGrid>
        <w:gridCol w:w="568"/>
        <w:gridCol w:w="1843"/>
        <w:gridCol w:w="1416"/>
        <w:gridCol w:w="1420"/>
        <w:gridCol w:w="1415"/>
        <w:gridCol w:w="1420"/>
        <w:gridCol w:w="1700"/>
      </w:tblGrid>
      <w:tr w:rsidR="00E267B9" w:rsidRPr="008F6D49" w:rsidTr="00466A5D">
        <w:trPr>
          <w:trHeight w:val="573"/>
        </w:trPr>
        <w:tc>
          <w:tcPr>
            <w:tcW w:w="56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Lp. 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Organ udzielający pomocy </w:t>
            </w:r>
          </w:p>
        </w:tc>
        <w:tc>
          <w:tcPr>
            <w:tcW w:w="141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Podstawa prawna </w:t>
            </w:r>
          </w:p>
        </w:tc>
        <w:tc>
          <w:tcPr>
            <w:tcW w:w="142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Dzień udzielenia pomocy </w:t>
            </w:r>
          </w:p>
        </w:tc>
        <w:tc>
          <w:tcPr>
            <w:tcW w:w="2834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Wartość pomocy</w:t>
            </w:r>
          </w:p>
        </w:tc>
        <w:tc>
          <w:tcPr>
            <w:tcW w:w="1700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Nr programu </w:t>
            </w:r>
          </w:p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pomocowego, decyzji lub umowy </w:t>
            </w:r>
          </w:p>
        </w:tc>
      </w:tr>
      <w:tr w:rsidR="00E267B9" w:rsidRPr="008F6D49" w:rsidTr="00DD5B41">
        <w:trPr>
          <w:trHeight w:val="56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nominaln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EURO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</w:tr>
      <w:tr w:rsidR="00E267B9" w:rsidRPr="008F6D49" w:rsidTr="00DD5B41">
        <w:trPr>
          <w:trHeight w:val="984"/>
        </w:trPr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1.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  <w:tr w:rsidR="00E267B9" w:rsidRPr="008F6D49" w:rsidTr="00DD5B41">
        <w:trPr>
          <w:trHeight w:val="982"/>
        </w:trPr>
        <w:tc>
          <w:tcPr>
            <w:tcW w:w="56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  <w:tr w:rsidR="00E267B9" w:rsidRPr="008F6D49" w:rsidTr="00DD5B41">
        <w:trPr>
          <w:trHeight w:val="984"/>
        </w:trPr>
        <w:tc>
          <w:tcPr>
            <w:tcW w:w="569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  <w:tr w:rsidR="00E267B9" w:rsidRPr="008F6D49" w:rsidTr="00DD5B41">
        <w:trPr>
          <w:trHeight w:val="790"/>
        </w:trPr>
        <w:tc>
          <w:tcPr>
            <w:tcW w:w="3828" w:type="dxa"/>
            <w:gridSpan w:val="3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  <w:lang w:bidi="pl-PL"/>
              </w:rPr>
              <w:t>Suma:</w:t>
            </w:r>
          </w:p>
        </w:tc>
        <w:tc>
          <w:tcPr>
            <w:tcW w:w="1420" w:type="dxa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</w:tbl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E267B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466A5D" w:rsidRPr="008F6D49" w:rsidRDefault="00466A5D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.                               …………………………………………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i/>
          <w:iCs/>
          <w:sz w:val="24"/>
          <w:szCs w:val="24"/>
        </w:rPr>
        <w:t xml:space="preserve">miejscowość, data                                            </w:t>
      </w:r>
      <w:r w:rsidR="00651E62">
        <w:rPr>
          <w:rFonts w:ascii="Arial" w:hAnsi="Arial" w:cs="Arial"/>
          <w:i/>
          <w:iCs/>
          <w:sz w:val="24"/>
          <w:szCs w:val="24"/>
        </w:rPr>
        <w:t xml:space="preserve">  </w:t>
      </w:r>
      <w:r w:rsidRPr="008F6D49">
        <w:rPr>
          <w:rFonts w:ascii="Arial" w:hAnsi="Arial" w:cs="Arial"/>
          <w:i/>
          <w:iCs/>
          <w:sz w:val="24"/>
          <w:szCs w:val="24"/>
        </w:rPr>
        <w:t>podpis wnioskodawcy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:rsidR="00A132E5" w:rsidRPr="008F6D49" w:rsidRDefault="00A132E5" w:rsidP="00A132E5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Klauzula informacyjna </w:t>
      </w:r>
      <w:r w:rsidRPr="008F6D49">
        <w:rPr>
          <w:rFonts w:ascii="Arial" w:eastAsia="Calibri" w:hAnsi="Arial" w:cs="Arial"/>
          <w:b/>
          <w:sz w:val="24"/>
          <w:szCs w:val="24"/>
        </w:rPr>
        <w:t xml:space="preserve">Wojewódzkiego Urzędu Pracy w Rzeszowie </w:t>
      </w:r>
    </w:p>
    <w:p w:rsidR="00A132E5" w:rsidRPr="008F6D49" w:rsidRDefault="00A132E5" w:rsidP="00A132E5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8F6D49">
        <w:rPr>
          <w:rFonts w:ascii="Arial" w:eastAsia="Calibri" w:hAnsi="Arial" w:cs="Arial"/>
          <w:b/>
          <w:sz w:val="24"/>
          <w:szCs w:val="24"/>
        </w:rPr>
        <w:t xml:space="preserve">dla uczestników Projektu </w:t>
      </w:r>
      <w:r w:rsidRPr="008F6D49">
        <w:rPr>
          <w:rFonts w:ascii="Arial" w:eastAsia="Calibri" w:hAnsi="Arial" w:cs="Arial"/>
          <w:b/>
          <w:kern w:val="3"/>
          <w:sz w:val="24"/>
          <w:szCs w:val="24"/>
        </w:rPr>
        <w:t>„</w:t>
      </w:r>
      <w:r w:rsidRPr="008F6D49">
        <w:rPr>
          <w:rFonts w:ascii="Arial" w:eastAsia="Calibri" w:hAnsi="Arial" w:cs="Arial"/>
          <w:b/>
          <w:sz w:val="24"/>
          <w:szCs w:val="24"/>
        </w:rPr>
        <w:t xml:space="preserve">Aktywizacja zawodowa osób młodych bezrobotnych </w:t>
      </w:r>
      <w:r w:rsidR="00A96333" w:rsidRPr="008F6D49">
        <w:rPr>
          <w:rFonts w:ascii="Arial" w:eastAsia="Calibri" w:hAnsi="Arial" w:cs="Arial"/>
          <w:b/>
          <w:sz w:val="24"/>
          <w:szCs w:val="24"/>
        </w:rPr>
        <w:t>w </w:t>
      </w:r>
      <w:r w:rsidRPr="008F6D49">
        <w:rPr>
          <w:rFonts w:ascii="Arial" w:eastAsia="Calibri" w:hAnsi="Arial" w:cs="Arial"/>
          <w:b/>
          <w:sz w:val="24"/>
          <w:szCs w:val="24"/>
        </w:rPr>
        <w:t>wieku 18-29 lat, wsparcie rozwoju przedsiębiorczości"</w:t>
      </w:r>
    </w:p>
    <w:p w:rsidR="00A132E5" w:rsidRPr="008F6D49" w:rsidRDefault="00A132E5" w:rsidP="00A132E5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:rsidR="00A132E5" w:rsidRPr="008F6D49" w:rsidRDefault="00A132E5" w:rsidP="00194273">
      <w:pPr>
        <w:suppressAutoHyphens/>
        <w:autoSpaceDN w:val="0"/>
        <w:spacing w:after="0" w:line="25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8F6D49">
        <w:rPr>
          <w:rFonts w:ascii="Arial" w:eastAsia="Calibri" w:hAnsi="Arial" w:cs="Arial"/>
          <w:sz w:val="24"/>
          <w:szCs w:val="24"/>
        </w:rPr>
        <w:t xml:space="preserve">W celu wykonania obowiązku nałożonego art. 13 </w:t>
      </w:r>
      <w:r w:rsidRPr="008F6D49">
        <w:rPr>
          <w:rFonts w:ascii="Arial" w:eastAsia="Calibri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8F6D49">
        <w:rPr>
          <w:rFonts w:ascii="Arial" w:eastAsia="Calibri" w:hAnsi="Arial" w:cs="Arial"/>
          <w:sz w:val="24"/>
          <w:szCs w:val="24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:rsidR="00A132E5" w:rsidRPr="008F6D49" w:rsidRDefault="00A132E5" w:rsidP="00A132E5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Calibri" w:hAnsi="Arial" w:cs="Arial"/>
          <w:sz w:val="24"/>
          <w:szCs w:val="24"/>
        </w:rPr>
        <w:t xml:space="preserve">Administratorem </w:t>
      </w:r>
      <w:r w:rsidRPr="008F6D49">
        <w:rPr>
          <w:rFonts w:ascii="Arial" w:eastAsia="Arial" w:hAnsi="Arial" w:cs="Arial"/>
          <w:sz w:val="24"/>
          <w:szCs w:val="24"/>
        </w:rPr>
        <w:t xml:space="preserve">Państwa </w:t>
      </w:r>
      <w:r w:rsidRPr="008F6D49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8F6D49">
        <w:rPr>
          <w:rFonts w:ascii="Arial" w:eastAsia="Calibri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8F6D49">
        <w:rPr>
          <w:rFonts w:ascii="Arial" w:eastAsia="Arial" w:hAnsi="Arial" w:cs="Arial"/>
          <w:sz w:val="24"/>
          <w:szCs w:val="24"/>
        </w:rPr>
        <w:t>.</w:t>
      </w:r>
      <w:r w:rsidRPr="008F6D49">
        <w:rPr>
          <w:rFonts w:ascii="Arial" w:eastAsia="Calibri" w:hAnsi="Arial" w:cs="Arial"/>
          <w:sz w:val="24"/>
          <w:szCs w:val="24"/>
        </w:rPr>
        <w:t xml:space="preserve"> Telefon kontaktowy: (17) 85 09 200, (17) 85 09 230, adres e-mail: </w:t>
      </w:r>
      <w:hyperlink r:id="rId11" w:history="1">
        <w:r w:rsidRPr="008F6D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up@wup-rzeszow.pl</w:t>
        </w:r>
      </w:hyperlink>
      <w:r w:rsidRPr="008F6D49">
        <w:rPr>
          <w:rFonts w:ascii="Arial" w:eastAsia="Calibri" w:hAnsi="Arial" w:cs="Arial"/>
          <w:sz w:val="24"/>
          <w:szCs w:val="24"/>
        </w:rPr>
        <w:t xml:space="preserve"> lub </w:t>
      </w:r>
      <w:hyperlink r:id="rId12" w:history="1">
        <w:r w:rsidRPr="008F6D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zwu@praca.gov.pl</w:t>
        </w:r>
      </w:hyperlink>
      <w:r w:rsidRPr="008F6D49">
        <w:rPr>
          <w:rFonts w:ascii="Arial" w:eastAsia="Calibri" w:hAnsi="Arial" w:cs="Arial"/>
          <w:color w:val="0000FF"/>
          <w:sz w:val="24"/>
          <w:szCs w:val="24"/>
          <w:u w:val="single"/>
        </w:rPr>
        <w:t>.</w:t>
      </w:r>
    </w:p>
    <w:p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8F6D49">
        <w:rPr>
          <w:rFonts w:ascii="Arial" w:eastAsia="Calibri" w:hAnsi="Arial" w:cs="Arial"/>
          <w:sz w:val="24"/>
          <w:szCs w:val="24"/>
        </w:rPr>
        <w:t xml:space="preserve">Kontakt z IOD możliwy jest pod numerem tel. (17) 850 92 32 i adresem e-mail: </w:t>
      </w:r>
      <w:hyperlink r:id="rId13" w:history="1">
        <w:r w:rsidRPr="008F6D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od@wup-rzeszow.pl</w:t>
        </w:r>
      </w:hyperlink>
      <w:r w:rsidRPr="008F6D49">
        <w:rPr>
          <w:rFonts w:ascii="Arial" w:eastAsia="Calibri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8F6D49">
        <w:rPr>
          <w:rFonts w:ascii="Arial" w:eastAsia="Calibri" w:hAnsi="Arial" w:cs="Arial"/>
          <w:kern w:val="3"/>
          <w:sz w:val="24"/>
          <w:szCs w:val="24"/>
        </w:rPr>
        <w:t>w Projekcie „</w:t>
      </w:r>
      <w:r w:rsidRPr="008F6D49">
        <w:rPr>
          <w:rFonts w:ascii="Arial" w:eastAsia="Calibri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8F6D49">
        <w:rPr>
          <w:rFonts w:ascii="Arial" w:eastAsia="Calibri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8F6D49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8F6D49">
        <w:rPr>
          <w:rFonts w:ascii="Arial" w:eastAsia="Calibri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:rsidR="00A132E5" w:rsidRPr="008F6D49" w:rsidRDefault="00A132E5" w:rsidP="00194273">
      <w:pPr>
        <w:numPr>
          <w:ilvl w:val="0"/>
          <w:numId w:val="27"/>
        </w:numPr>
        <w:tabs>
          <w:tab w:val="clear" w:pos="397"/>
          <w:tab w:val="num" w:pos="426"/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8F6D49">
        <w:rPr>
          <w:rFonts w:ascii="Arial" w:eastAsia="Times New Roman" w:hAnsi="Arial" w:cs="Arial"/>
          <w:sz w:val="24"/>
          <w:szCs w:val="24"/>
        </w:rPr>
        <w:t>podstawie</w:t>
      </w:r>
      <w:r w:rsidRPr="008F6D49">
        <w:rPr>
          <w:rFonts w:ascii="Arial" w:eastAsia="Arial" w:hAnsi="Arial" w:cs="Arial"/>
          <w:sz w:val="24"/>
          <w:szCs w:val="24"/>
        </w:rPr>
        <w:t xml:space="preserve"> </w:t>
      </w:r>
      <w:r w:rsidRPr="008F6D49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:rsidR="00A132E5" w:rsidRPr="008F6D49" w:rsidRDefault="00A132E5" w:rsidP="00194273">
      <w:pPr>
        <w:pStyle w:val="Akapitzlist"/>
        <w:numPr>
          <w:ilvl w:val="0"/>
          <w:numId w:val="24"/>
        </w:numPr>
        <w:tabs>
          <w:tab w:val="left" w:pos="709"/>
        </w:tabs>
        <w:suppressAutoHyphens/>
        <w:autoSpaceDN w:val="0"/>
        <w:spacing w:after="0" w:line="256" w:lineRule="auto"/>
        <w:ind w:right="600" w:hanging="294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>Rozporządzenia Parlamentu Europe</w:t>
      </w:r>
      <w:r w:rsidR="00466A5D">
        <w:rPr>
          <w:rFonts w:ascii="Arial" w:eastAsia="Arial" w:hAnsi="Arial" w:cs="Arial"/>
          <w:sz w:val="24"/>
          <w:szCs w:val="24"/>
        </w:rPr>
        <w:t>jskiego i Rady (UE) 2021/1060 z </w:t>
      </w:r>
      <w:r w:rsidRPr="008F6D49">
        <w:rPr>
          <w:rFonts w:ascii="Arial" w:eastAsia="Arial" w:hAnsi="Arial" w:cs="Arial"/>
          <w:sz w:val="24"/>
          <w:szCs w:val="24"/>
        </w:rPr>
        <w:t>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:rsidR="00A132E5" w:rsidRPr="008F6D49" w:rsidRDefault="00A132E5" w:rsidP="00194273">
      <w:pPr>
        <w:pStyle w:val="Akapitzlist"/>
        <w:numPr>
          <w:ilvl w:val="0"/>
          <w:numId w:val="24"/>
        </w:numPr>
        <w:tabs>
          <w:tab w:val="left" w:pos="709"/>
        </w:tabs>
        <w:suppressAutoHyphens/>
        <w:autoSpaceDN w:val="0"/>
        <w:spacing w:after="0" w:line="256" w:lineRule="auto"/>
        <w:ind w:right="600" w:hanging="294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a</w:t>
      </w:r>
      <w:r w:rsidRPr="008F6D49">
        <w:rPr>
          <w:rFonts w:ascii="Arial" w:eastAsia="Times New Roman" w:hAnsi="Arial" w:cs="Arial"/>
          <w:sz w:val="24"/>
          <w:szCs w:val="24"/>
        </w:rPr>
        <w:t xml:space="preserve"> </w:t>
      </w:r>
      <w:r w:rsidRPr="008F6D49">
        <w:rPr>
          <w:rFonts w:ascii="Arial" w:eastAsia="Calibri" w:hAnsi="Arial" w:cs="Arial"/>
          <w:sz w:val="24"/>
          <w:szCs w:val="24"/>
        </w:rPr>
        <w:t>Parlamentu Europe</w:t>
      </w:r>
      <w:r w:rsidR="00466A5D">
        <w:rPr>
          <w:rFonts w:ascii="Arial" w:eastAsia="Calibri" w:hAnsi="Arial" w:cs="Arial"/>
          <w:sz w:val="24"/>
          <w:szCs w:val="24"/>
        </w:rPr>
        <w:t>jskiego i Rady (UE) 2021/1057 z </w:t>
      </w:r>
      <w:r w:rsidRPr="008F6D49">
        <w:rPr>
          <w:rFonts w:ascii="Arial" w:eastAsia="Calibri" w:hAnsi="Arial" w:cs="Arial"/>
          <w:sz w:val="24"/>
          <w:szCs w:val="24"/>
        </w:rPr>
        <w:t>dnia 24 czerwca 2021 r. ustanawiającego Europejski Fundusz Społeczny Plus (EFS+) oraz uchylającego rozporządzenie (UE) nr 1296/2013 rozporządzenia EFS+</w:t>
      </w:r>
      <w:r w:rsidRPr="008F6D49">
        <w:rPr>
          <w:rFonts w:ascii="Arial" w:eastAsia="Arial" w:hAnsi="Arial" w:cs="Arial"/>
          <w:sz w:val="24"/>
          <w:szCs w:val="24"/>
        </w:rPr>
        <w:t>;</w:t>
      </w:r>
    </w:p>
    <w:p w:rsidR="00F36808" w:rsidRPr="00F36808" w:rsidRDefault="00A132E5" w:rsidP="00F36808">
      <w:pPr>
        <w:pStyle w:val="Akapitzlist"/>
        <w:numPr>
          <w:ilvl w:val="0"/>
          <w:numId w:val="24"/>
        </w:numPr>
        <w:tabs>
          <w:tab w:val="left" w:pos="709"/>
        </w:tabs>
        <w:suppressAutoHyphens/>
        <w:autoSpaceDN w:val="0"/>
        <w:spacing w:after="0" w:line="256" w:lineRule="auto"/>
        <w:ind w:right="600" w:hanging="294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Calibri" w:hAnsi="Arial" w:cs="Arial"/>
          <w:sz w:val="24"/>
          <w:szCs w:val="24"/>
        </w:rPr>
        <w:t>ustawy wdrożeniowej.</w:t>
      </w:r>
    </w:p>
    <w:p w:rsidR="00A132E5" w:rsidRPr="008F6D49" w:rsidRDefault="00A132E5" w:rsidP="00F36808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56" w:lineRule="auto"/>
        <w:ind w:left="426" w:right="107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>A</w:t>
      </w:r>
      <w:r w:rsidRPr="008F6D49">
        <w:rPr>
          <w:rFonts w:ascii="Arial" w:eastAsia="Calibri" w:hAnsi="Arial" w:cs="Arial"/>
          <w:kern w:val="3"/>
          <w:sz w:val="24"/>
          <w:szCs w:val="24"/>
        </w:rPr>
        <w:t>dministrator będzie przetwarzał Państwa da</w:t>
      </w:r>
      <w:r w:rsidR="00194273">
        <w:rPr>
          <w:rFonts w:ascii="Arial" w:eastAsia="Calibri" w:hAnsi="Arial" w:cs="Arial"/>
          <w:kern w:val="3"/>
          <w:sz w:val="24"/>
          <w:szCs w:val="24"/>
        </w:rPr>
        <w:t xml:space="preserve">ne osobowe w ściśle określonym, </w:t>
      </w:r>
      <w:r w:rsidRPr="008F6D49">
        <w:rPr>
          <w:rFonts w:ascii="Arial" w:eastAsia="Calibri" w:hAnsi="Arial" w:cs="Arial"/>
          <w:kern w:val="3"/>
          <w:sz w:val="24"/>
          <w:szCs w:val="24"/>
        </w:rPr>
        <w:t>minimalnym zakresie niezbędnym do osiągnięcia celu, o którym mowa w pkt. 3.</w:t>
      </w:r>
    </w:p>
    <w:p w:rsidR="00A132E5" w:rsidRPr="008F6D49" w:rsidRDefault="00A132E5" w:rsidP="00F36808">
      <w:pPr>
        <w:numPr>
          <w:ilvl w:val="0"/>
          <w:numId w:val="27"/>
        </w:numPr>
        <w:suppressAutoHyphens/>
        <w:autoSpaceDN w:val="0"/>
        <w:spacing w:after="0" w:line="256" w:lineRule="auto"/>
        <w:ind w:left="426" w:right="820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Brzozowie, 36-200 Brzozów, Rynek 9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Dębicy, 39-200 Dębica, ul. Cmentarna 20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Jarosławiu, 37-500 Jarosław, ul. Słowackiego 2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Jaśle, 38-200 Jasło, ul. Rynek 18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Kolbuszowej, 36-100 Kolbuszowa, ul. Piłsudskiego 59a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Krośnie, 38-400 Krosno, ul. Bieszczadzka 5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Lesku, 38-600 Lesko, ul. Kazimierza Wielkiego 4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Leżajsku, 37-300 Leżajsk, ul. Mickiewicza 56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Lubaczowie, 37-600 Lubaczów, ul. Kościuszki 141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Łańcucie, 37-100 Łańcut, ul. Piłsudskiego 9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Mielcu, 39-300 Mielec, ul. Chopina 16a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Nisku, 37-400 Nisko, ul. Sandomierska 6a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Przemyślu, 37-700 Przemyśl, ul. Katedralna 5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Przeworsku, 37-200 Przeworsk, ul. Jagiellońska 10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Ropczycach, 39-100 Ropczyce, ul. Najświętszej Marii Panny 2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Rzeszowie, 35-242 Rzeszów, ul. Partyzantów 1a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Sanoku, 38-500 Sanok, ul. Rymanowska 20a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Stalowej Woli, 37-450 Stalowa Wola, ul. Romana Dmowskiego 8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Strzyżowie, 38-100 Strzyżów, ul. Daszyńskiego 2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Tarnobrzegu, 39-400 Tarnobrzeg, ul.1-go Maja 3,</w:t>
      </w:r>
    </w:p>
    <w:p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 xml:space="preserve">Powiatowemu Urzędowi Pracy w Ustrzykach Dolnych, 38-700 Ustrzyki Dolne, </w:t>
      </w:r>
      <w:r w:rsidR="00651E62">
        <w:rPr>
          <w:rFonts w:ascii="Arial" w:eastAsia="Calibri" w:hAnsi="Arial" w:cs="Arial"/>
          <w:color w:val="000000"/>
          <w:sz w:val="24"/>
          <w:szCs w:val="24"/>
        </w:rPr>
        <w:br/>
      </w:r>
      <w:r w:rsidRPr="008F6D49">
        <w:rPr>
          <w:rFonts w:ascii="Arial" w:eastAsia="Calibri" w:hAnsi="Arial" w:cs="Arial"/>
          <w:color w:val="000000"/>
          <w:sz w:val="24"/>
          <w:szCs w:val="24"/>
        </w:rPr>
        <w:t>ul. Bełska 22.</w:t>
      </w:r>
    </w:p>
    <w:p w:rsidR="00A132E5" w:rsidRPr="008F6D49" w:rsidRDefault="00A132E5" w:rsidP="00A132E5">
      <w:pPr>
        <w:suppressAutoHyphens/>
        <w:autoSpaceDN w:val="0"/>
        <w:spacing w:after="0"/>
        <w:ind w:left="709"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W związku z podziałem zadań w zakresie realizow</w:t>
      </w:r>
      <w:r w:rsidR="00466A5D">
        <w:rPr>
          <w:rFonts w:ascii="Arial" w:eastAsia="Calibri" w:hAnsi="Arial" w:cs="Arial"/>
          <w:kern w:val="3"/>
          <w:sz w:val="24"/>
          <w:szCs w:val="24"/>
        </w:rPr>
        <w:t>anego Projektu, o którym mowa w </w:t>
      </w:r>
      <w:r w:rsidRPr="008F6D49">
        <w:rPr>
          <w:rFonts w:ascii="Arial" w:eastAsia="Calibri" w:hAnsi="Arial" w:cs="Arial"/>
          <w:kern w:val="3"/>
          <w:sz w:val="24"/>
          <w:szCs w:val="24"/>
        </w:rPr>
        <w:t>pkt. 3, Państwa dane osobowe mogą być pozyskiwane przez jednego z Partnerów Projektu w imieniu Administratora (Partnera wiodącego Projektu). Warunki decyzji o</w:t>
      </w:r>
      <w:r w:rsidR="00466A5D">
        <w:rPr>
          <w:rFonts w:ascii="Arial" w:eastAsia="Calibri" w:hAnsi="Arial" w:cs="Arial"/>
          <w:kern w:val="3"/>
          <w:sz w:val="24"/>
          <w:szCs w:val="24"/>
        </w:rPr>
        <w:t> </w:t>
      </w:r>
      <w:r w:rsidRPr="008F6D49">
        <w:rPr>
          <w:rFonts w:ascii="Arial" w:eastAsia="Calibri" w:hAnsi="Arial" w:cs="Arial"/>
          <w:kern w:val="3"/>
          <w:sz w:val="24"/>
          <w:szCs w:val="24"/>
        </w:rPr>
        <w:t>dofinansowanie Projektu określają konieczność wprowadzania Państwa danych do systemów teleinformatycznych używanych w perspektywie finansowej UE 2021-</w:t>
      </w:r>
      <w:r w:rsidRPr="008F6D49">
        <w:rPr>
          <w:rFonts w:ascii="Arial" w:eastAsia="Calibri" w:hAnsi="Arial" w:cs="Arial"/>
          <w:kern w:val="3"/>
          <w:sz w:val="24"/>
          <w:szCs w:val="24"/>
        </w:rPr>
        <w:lastRenderedPageBreak/>
        <w:t>2027, tj. CST2021, a w szczególności do SL2021 i SM EFS. W celu realizacji tego obowiązku będą one przekazywane Partnerowi wiodącemu przez Partnera Projektu.</w:t>
      </w:r>
    </w:p>
    <w:p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Na </w:t>
      </w:r>
      <w:r w:rsidRPr="008F6D49">
        <w:rPr>
          <w:rFonts w:ascii="Arial" w:eastAsia="Calibri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8F6D49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 przepisów ustawy wdrożeniowej. </w:t>
      </w:r>
    </w:p>
    <w:p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P</w:t>
      </w:r>
      <w:r w:rsidRPr="008F6D49">
        <w:rPr>
          <w:rFonts w:ascii="Arial" w:eastAsia="Arial" w:hAnsi="Arial" w:cs="Arial"/>
          <w:sz w:val="24"/>
          <w:szCs w:val="24"/>
        </w:rPr>
        <w:t xml:space="preserve">aństwa </w:t>
      </w:r>
      <w:r w:rsidRPr="008F6D49">
        <w:rPr>
          <w:rFonts w:ascii="Arial" w:eastAsia="Calibri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W </w:t>
      </w:r>
      <w:r w:rsidRPr="008F6D49">
        <w:rPr>
          <w:rFonts w:ascii="Arial" w:eastAsia="Calibri" w:hAnsi="Arial" w:cs="Arial"/>
          <w:kern w:val="3"/>
          <w:sz w:val="24"/>
          <w:szCs w:val="24"/>
        </w:rPr>
        <w:t>odniesieniu do Państwa danych osobowych decyzje nie będą podejmowane w sposób zautomatyzowany, stosowanie do art. 22 RODO.</w:t>
      </w:r>
    </w:p>
    <w:p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:rsidR="00A132E5" w:rsidRPr="008F6D49" w:rsidRDefault="00A132E5" w:rsidP="00A132E5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 xml:space="preserve">dostępu do swoich danych osobowych i ich sprostowania; </w:t>
      </w:r>
    </w:p>
    <w:p w:rsidR="00A132E5" w:rsidRPr="008F6D49" w:rsidRDefault="00A132E5" w:rsidP="00A132E5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 xml:space="preserve">ograniczenia przetwarzania danych osobowych; </w:t>
      </w:r>
    </w:p>
    <w:p w:rsidR="00A132E5" w:rsidRPr="008F6D49" w:rsidRDefault="00A132E5" w:rsidP="00A132E5">
      <w:pPr>
        <w:numPr>
          <w:ilvl w:val="0"/>
          <w:numId w:val="26"/>
        </w:numPr>
        <w:tabs>
          <w:tab w:val="left" w:pos="709"/>
        </w:tabs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:rsidR="00A132E5" w:rsidRPr="008F6D49" w:rsidRDefault="00A132E5" w:rsidP="00A132E5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8F6D49">
        <w:rPr>
          <w:rFonts w:ascii="Arial" w:eastAsia="Calibri" w:hAnsi="Arial" w:cs="Arial"/>
          <w:sz w:val="24"/>
          <w:szCs w:val="24"/>
        </w:rPr>
        <w:t>osobie której dane są przetwarzane nie przysługuje prawo do usunięcia albo przenoszenia tych danych.</w:t>
      </w:r>
    </w:p>
    <w:p w:rsidR="00E267B9" w:rsidRPr="008F6D49" w:rsidRDefault="00E267B9" w:rsidP="00A132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.…………..                               ……………………………………………………..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(data)                                                              (czytelny podpis osoby poinformowanej /</w:t>
      </w:r>
    </w:p>
    <w:p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 xml:space="preserve">                                                                        wnioskodawcy)                  </w:t>
      </w:r>
    </w:p>
    <w:p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7F65" w:rsidRPr="008F6D49" w:rsidRDefault="00647F65" w:rsidP="00E267B9">
      <w:pPr>
        <w:rPr>
          <w:rFonts w:ascii="Arial" w:hAnsi="Arial" w:cs="Arial"/>
          <w:sz w:val="24"/>
          <w:szCs w:val="24"/>
        </w:rPr>
      </w:pPr>
    </w:p>
    <w:sectPr w:rsidR="00647F65" w:rsidRPr="008F6D49" w:rsidSect="00DD5B4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4D" w:rsidRDefault="0041644D" w:rsidP="00173F11">
      <w:pPr>
        <w:spacing w:after="0" w:line="240" w:lineRule="auto"/>
      </w:pPr>
      <w:r>
        <w:separator/>
      </w:r>
    </w:p>
  </w:endnote>
  <w:endnote w:type="continuationSeparator" w:id="0">
    <w:p w:rsidR="0041644D" w:rsidRDefault="0041644D" w:rsidP="001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1522126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E5782" w:rsidRPr="00644E7A" w:rsidRDefault="000E578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A638B"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4A638B"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1A65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="004A638B"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44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A638B"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4A638B"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1A65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="004A638B"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5782" w:rsidRDefault="000E57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842017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504828307"/>
          <w:docPartObj>
            <w:docPartGallery w:val="Page Numbers (Top of Page)"/>
            <w:docPartUnique/>
          </w:docPartObj>
        </w:sdtPr>
        <w:sdtContent>
          <w:p w:rsidR="000E5782" w:rsidRPr="000E5782" w:rsidRDefault="000E5782">
            <w:pPr>
              <w:pStyle w:val="Stopka"/>
              <w:jc w:val="right"/>
              <w:rPr>
                <w:rFonts w:ascii="Arial" w:hAnsi="Arial" w:cs="Arial"/>
              </w:rPr>
            </w:pPr>
            <w:r w:rsidRPr="000E5782">
              <w:rPr>
                <w:rFonts w:ascii="Arial" w:hAnsi="Arial" w:cs="Arial"/>
              </w:rPr>
              <w:t xml:space="preserve">Strona </w:t>
            </w:r>
            <w:r w:rsidR="004A638B"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PAGE</w:instrText>
            </w:r>
            <w:r w:rsidR="004A638B" w:rsidRPr="000E5782">
              <w:rPr>
                <w:rFonts w:ascii="Arial" w:hAnsi="Arial" w:cs="Arial"/>
                <w:bCs/>
              </w:rPr>
              <w:fldChar w:fldCharType="separate"/>
            </w:r>
            <w:r w:rsidR="00251A65">
              <w:rPr>
                <w:rFonts w:ascii="Arial" w:hAnsi="Arial" w:cs="Arial"/>
                <w:bCs/>
                <w:noProof/>
              </w:rPr>
              <w:t>21</w:t>
            </w:r>
            <w:r w:rsidR="004A638B" w:rsidRPr="000E5782">
              <w:rPr>
                <w:rFonts w:ascii="Arial" w:hAnsi="Arial" w:cs="Arial"/>
                <w:bCs/>
              </w:rPr>
              <w:fldChar w:fldCharType="end"/>
            </w:r>
            <w:r w:rsidRPr="000E5782">
              <w:rPr>
                <w:rFonts w:ascii="Arial" w:hAnsi="Arial" w:cs="Arial"/>
              </w:rPr>
              <w:t xml:space="preserve"> z </w:t>
            </w:r>
            <w:r w:rsidR="004A638B"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NUMPAGES</w:instrText>
            </w:r>
            <w:r w:rsidR="004A638B" w:rsidRPr="000E5782">
              <w:rPr>
                <w:rFonts w:ascii="Arial" w:hAnsi="Arial" w:cs="Arial"/>
                <w:bCs/>
              </w:rPr>
              <w:fldChar w:fldCharType="separate"/>
            </w:r>
            <w:r w:rsidR="00251A65">
              <w:rPr>
                <w:rFonts w:ascii="Arial" w:hAnsi="Arial" w:cs="Arial"/>
                <w:bCs/>
                <w:noProof/>
              </w:rPr>
              <w:t>21</w:t>
            </w:r>
            <w:r w:rsidR="004A638B" w:rsidRPr="000E578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0E5782" w:rsidRDefault="000E57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4D" w:rsidRDefault="0041644D" w:rsidP="00173F11">
      <w:pPr>
        <w:spacing w:after="0" w:line="240" w:lineRule="auto"/>
      </w:pPr>
      <w:r>
        <w:separator/>
      </w:r>
    </w:p>
  </w:footnote>
  <w:footnote w:type="continuationSeparator" w:id="0">
    <w:p w:rsidR="0041644D" w:rsidRDefault="0041644D" w:rsidP="00173F11">
      <w:pPr>
        <w:spacing w:after="0" w:line="240" w:lineRule="auto"/>
      </w:pPr>
      <w:r>
        <w:continuationSeparator/>
      </w:r>
    </w:p>
  </w:footnote>
  <w:footnote w:id="1">
    <w:p w:rsidR="000E5782" w:rsidRDefault="000E5782" w:rsidP="008F6D4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1760BC">
        <w:t>Dokumenty potwierdzające doświadczenie zawodowe to np</w:t>
      </w:r>
      <w:r w:rsidRPr="00967EC7">
        <w:t>. kserokopie</w:t>
      </w:r>
      <w:r>
        <w:t xml:space="preserve"> </w:t>
      </w:r>
      <w:r w:rsidRPr="001760BC">
        <w:t>świadectw pracy, kserokopie umów cywilnoprawnych takich jak umowa zlecenie czy umowa o dzieło, a także kserokopie zaświadczeń z odbytego stażu, przygotowania zawodowego oraz innych form praktyki zawodowej. W przypadku prowadzenia działalności gospodarczej potwierdzeniem zdobytego doświadczenia może być wypis z ewidencji działalności gospodarczej.</w:t>
      </w:r>
    </w:p>
  </w:footnote>
  <w:footnote w:id="2">
    <w:p w:rsidR="000E5782" w:rsidRDefault="000E5782" w:rsidP="008F6D49">
      <w:pPr>
        <w:pStyle w:val="Tekstprzypisudolnego"/>
        <w:jc w:val="left"/>
      </w:pPr>
      <w:r w:rsidRPr="00593600">
        <w:rPr>
          <w:rStyle w:val="Odwoanieprzypisudolnego"/>
        </w:rPr>
        <w:footnoteRef/>
      </w:r>
      <w:r w:rsidRPr="00593600">
        <w:t xml:space="preserve"> W przypadku jeżeli siedziba jest inna niż adres dodatkowego miejsca wykonywania działalności gospodarczej należy odnieść się do obu lokalizacji.</w:t>
      </w:r>
    </w:p>
  </w:footnote>
  <w:footnote w:id="3">
    <w:p w:rsidR="000E5782" w:rsidRPr="000407D8" w:rsidRDefault="000E5782" w:rsidP="00E267B9">
      <w:pPr>
        <w:pStyle w:val="Tekstprzypisudolnego"/>
        <w:rPr>
          <w:rFonts w:ascii="Arial" w:hAnsi="Arial" w:cs="Arial"/>
        </w:rPr>
      </w:pPr>
      <w:r w:rsidRPr="000407D8">
        <w:rPr>
          <w:rStyle w:val="Odwoanieprzypisudolnego"/>
          <w:rFonts w:ascii="Arial" w:hAnsi="Arial" w:cs="Arial"/>
        </w:rPr>
        <w:t>*</w:t>
      </w:r>
      <w:r w:rsidRPr="000407D8">
        <w:rPr>
          <w:rFonts w:ascii="Arial" w:hAnsi="Arial" w:cs="Arial"/>
        </w:rPr>
        <w:t xml:space="preserve">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82" w:rsidRDefault="000E5782" w:rsidP="00DD5B4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6910" cy="467995"/>
          <wp:effectExtent l="0" t="0" r="0" b="0"/>
          <wp:docPr id="3" name="Obraz 3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82" w:rsidRDefault="000E5782">
    <w:pPr>
      <w:pStyle w:val="Nagwek"/>
    </w:pPr>
    <w:r>
      <w:rPr>
        <w:noProof/>
        <w:lang w:eastAsia="pl-PL"/>
      </w:rPr>
      <w:drawing>
        <wp:inline distT="0" distB="0" distL="0" distR="0">
          <wp:extent cx="5756910" cy="467995"/>
          <wp:effectExtent l="0" t="0" r="0" b="0"/>
          <wp:docPr id="1" name="Obraz 1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8B"/>
    <w:multiLevelType w:val="hybridMultilevel"/>
    <w:tmpl w:val="39D8A37E"/>
    <w:lvl w:ilvl="0" w:tplc="5FF24E5A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26472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1540A"/>
    <w:multiLevelType w:val="hybridMultilevel"/>
    <w:tmpl w:val="88303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09B0"/>
    <w:multiLevelType w:val="multilevel"/>
    <w:tmpl w:val="E586C2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855ECA"/>
    <w:multiLevelType w:val="hybridMultilevel"/>
    <w:tmpl w:val="F656D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0DA651FD"/>
    <w:multiLevelType w:val="hybridMultilevel"/>
    <w:tmpl w:val="6954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B7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E816A1"/>
    <w:multiLevelType w:val="hybridMultilevel"/>
    <w:tmpl w:val="EE9C7E34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9">
    <w:nsid w:val="16B60897"/>
    <w:multiLevelType w:val="hybridMultilevel"/>
    <w:tmpl w:val="A0988CD0"/>
    <w:lvl w:ilvl="0" w:tplc="A3DCBC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24AE"/>
    <w:multiLevelType w:val="hybridMultilevel"/>
    <w:tmpl w:val="CCBA74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FB6CED"/>
    <w:multiLevelType w:val="hybridMultilevel"/>
    <w:tmpl w:val="A53ED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47085BA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A1CEE"/>
    <w:multiLevelType w:val="hybridMultilevel"/>
    <w:tmpl w:val="0988E6C0"/>
    <w:lvl w:ilvl="0" w:tplc="EF9CB9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8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2D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C0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40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A83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8C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E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0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AE3574"/>
    <w:multiLevelType w:val="hybridMultilevel"/>
    <w:tmpl w:val="B9206FA6"/>
    <w:lvl w:ilvl="0" w:tplc="09BE22E6">
      <w:start w:val="1"/>
      <w:numFmt w:val="bullet"/>
      <w:lvlText w:val="−"/>
      <w:lvlJc w:val="left"/>
      <w:pPr>
        <w:ind w:left="193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>
    <w:nsid w:val="294325F3"/>
    <w:multiLevelType w:val="hybridMultilevel"/>
    <w:tmpl w:val="97C277AC"/>
    <w:lvl w:ilvl="0" w:tplc="04150011">
      <w:start w:val="1"/>
      <w:numFmt w:val="decimal"/>
      <w:lvlText w:val="%1)"/>
      <w:lvlJc w:val="left"/>
      <w:rPr>
        <w:b w:val="0"/>
      </w:rPr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2EE40EC1"/>
    <w:multiLevelType w:val="multilevel"/>
    <w:tmpl w:val="6BEEFB16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863D1"/>
    <w:multiLevelType w:val="hybridMultilevel"/>
    <w:tmpl w:val="3B2A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70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B1501D"/>
    <w:multiLevelType w:val="hybridMultilevel"/>
    <w:tmpl w:val="0400F62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4D97"/>
    <w:multiLevelType w:val="hybridMultilevel"/>
    <w:tmpl w:val="22BE17B8"/>
    <w:lvl w:ilvl="0" w:tplc="588431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435F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CC30CF9"/>
    <w:multiLevelType w:val="hybridMultilevel"/>
    <w:tmpl w:val="BFE65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707D7"/>
    <w:multiLevelType w:val="hybridMultilevel"/>
    <w:tmpl w:val="FC8E814E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EA5583"/>
    <w:multiLevelType w:val="hybridMultilevel"/>
    <w:tmpl w:val="781AE58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570E713C"/>
    <w:multiLevelType w:val="hybridMultilevel"/>
    <w:tmpl w:val="CBECA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F10671"/>
    <w:multiLevelType w:val="multilevel"/>
    <w:tmpl w:val="836A04EA"/>
    <w:styleLink w:val="Styl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5D694E8B"/>
    <w:multiLevelType w:val="multilevel"/>
    <w:tmpl w:val="6FB26C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E541834"/>
    <w:multiLevelType w:val="multilevel"/>
    <w:tmpl w:val="836A04EA"/>
    <w:numStyleLink w:val="Styl1"/>
  </w:abstractNum>
  <w:abstractNum w:abstractNumId="32">
    <w:nsid w:val="603525CE"/>
    <w:multiLevelType w:val="hybridMultilevel"/>
    <w:tmpl w:val="0632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16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8629E"/>
    <w:multiLevelType w:val="multilevel"/>
    <w:tmpl w:val="0D6C4530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AB850D9"/>
    <w:multiLevelType w:val="hybridMultilevel"/>
    <w:tmpl w:val="A0C0746A"/>
    <w:lvl w:ilvl="0" w:tplc="6A18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14C0B"/>
    <w:multiLevelType w:val="hybridMultilevel"/>
    <w:tmpl w:val="025CD76E"/>
    <w:lvl w:ilvl="0" w:tplc="243C790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663BE3"/>
    <w:multiLevelType w:val="hybridMultilevel"/>
    <w:tmpl w:val="9EB6121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7FF651E1"/>
    <w:multiLevelType w:val="hybridMultilevel"/>
    <w:tmpl w:val="00A63B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36"/>
  </w:num>
  <w:num w:numId="5">
    <w:abstractNumId w:val="21"/>
  </w:num>
  <w:num w:numId="6">
    <w:abstractNumId w:val="1"/>
  </w:num>
  <w:num w:numId="7">
    <w:abstractNumId w:val="22"/>
  </w:num>
  <w:num w:numId="8">
    <w:abstractNumId w:val="3"/>
  </w:num>
  <w:num w:numId="9">
    <w:abstractNumId w:val="19"/>
  </w:num>
  <w:num w:numId="10">
    <w:abstractNumId w:val="33"/>
  </w:num>
  <w:num w:numId="11">
    <w:abstractNumId w:val="34"/>
  </w:num>
  <w:num w:numId="12">
    <w:abstractNumId w:val="6"/>
  </w:num>
  <w:num w:numId="13">
    <w:abstractNumId w:val="15"/>
  </w:num>
  <w:num w:numId="14">
    <w:abstractNumId w:val="29"/>
  </w:num>
  <w:num w:numId="15">
    <w:abstractNumId w:val="31"/>
  </w:num>
  <w:num w:numId="16">
    <w:abstractNumId w:val="12"/>
  </w:num>
  <w:num w:numId="17">
    <w:abstractNumId w:val="4"/>
  </w:num>
  <w:num w:numId="18">
    <w:abstractNumId w:val="35"/>
  </w:num>
  <w:num w:numId="19">
    <w:abstractNumId w:val="11"/>
  </w:num>
  <w:num w:numId="20">
    <w:abstractNumId w:val="5"/>
  </w:num>
  <w:num w:numId="21">
    <w:abstractNumId w:val="38"/>
  </w:num>
  <w:num w:numId="22">
    <w:abstractNumId w:val="27"/>
  </w:num>
  <w:num w:numId="23">
    <w:abstractNumId w:val="2"/>
  </w:num>
  <w:num w:numId="24">
    <w:abstractNumId w:val="14"/>
  </w:num>
  <w:num w:numId="25">
    <w:abstractNumId w:val="26"/>
  </w:num>
  <w:num w:numId="26">
    <w:abstractNumId w:val="18"/>
  </w:num>
  <w:num w:numId="27">
    <w:abstractNumId w:val="8"/>
  </w:num>
  <w:num w:numId="28">
    <w:abstractNumId w:val="25"/>
  </w:num>
  <w:num w:numId="29">
    <w:abstractNumId w:val="10"/>
  </w:num>
  <w:num w:numId="30">
    <w:abstractNumId w:val="17"/>
  </w:num>
  <w:num w:numId="31">
    <w:abstractNumId w:val="32"/>
  </w:num>
  <w:num w:numId="32">
    <w:abstractNumId w:val="16"/>
  </w:num>
  <w:num w:numId="33">
    <w:abstractNumId w:val="28"/>
  </w:num>
  <w:num w:numId="34">
    <w:abstractNumId w:val="20"/>
  </w:num>
  <w:num w:numId="35">
    <w:abstractNumId w:val="9"/>
  </w:num>
  <w:num w:numId="36">
    <w:abstractNumId w:val="24"/>
  </w:num>
  <w:num w:numId="37">
    <w:abstractNumId w:val="37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6E9"/>
    <w:rsid w:val="000011E6"/>
    <w:rsid w:val="000464BD"/>
    <w:rsid w:val="00066FDE"/>
    <w:rsid w:val="0008508A"/>
    <w:rsid w:val="00091A35"/>
    <w:rsid w:val="00093139"/>
    <w:rsid w:val="000A4A6C"/>
    <w:rsid w:val="000C2435"/>
    <w:rsid w:val="000D53D0"/>
    <w:rsid w:val="000E0E8D"/>
    <w:rsid w:val="000E14E4"/>
    <w:rsid w:val="000E5782"/>
    <w:rsid w:val="00126F90"/>
    <w:rsid w:val="00130A3A"/>
    <w:rsid w:val="0015125A"/>
    <w:rsid w:val="00154653"/>
    <w:rsid w:val="0015769A"/>
    <w:rsid w:val="00157DAD"/>
    <w:rsid w:val="00173F11"/>
    <w:rsid w:val="0017415A"/>
    <w:rsid w:val="001760BC"/>
    <w:rsid w:val="00194273"/>
    <w:rsid w:val="001946DD"/>
    <w:rsid w:val="001A3321"/>
    <w:rsid w:val="001C3A08"/>
    <w:rsid w:val="001C7E37"/>
    <w:rsid w:val="001D44F2"/>
    <w:rsid w:val="00200069"/>
    <w:rsid w:val="002032C6"/>
    <w:rsid w:val="00211DA5"/>
    <w:rsid w:val="00227819"/>
    <w:rsid w:val="00251A65"/>
    <w:rsid w:val="002538D4"/>
    <w:rsid w:val="002719CC"/>
    <w:rsid w:val="00274B10"/>
    <w:rsid w:val="00286A40"/>
    <w:rsid w:val="002A161E"/>
    <w:rsid w:val="002B0B8B"/>
    <w:rsid w:val="002F0E86"/>
    <w:rsid w:val="00314642"/>
    <w:rsid w:val="00324E98"/>
    <w:rsid w:val="00331967"/>
    <w:rsid w:val="00336B79"/>
    <w:rsid w:val="00337479"/>
    <w:rsid w:val="003424EC"/>
    <w:rsid w:val="00350DC9"/>
    <w:rsid w:val="003B20CD"/>
    <w:rsid w:val="003C2503"/>
    <w:rsid w:val="003D0D2E"/>
    <w:rsid w:val="0041644D"/>
    <w:rsid w:val="004167EB"/>
    <w:rsid w:val="00445E23"/>
    <w:rsid w:val="004516DB"/>
    <w:rsid w:val="00466A5D"/>
    <w:rsid w:val="00476A81"/>
    <w:rsid w:val="00493924"/>
    <w:rsid w:val="004A638B"/>
    <w:rsid w:val="004B1053"/>
    <w:rsid w:val="004D7D78"/>
    <w:rsid w:val="004E7861"/>
    <w:rsid w:val="004F3622"/>
    <w:rsid w:val="00502A3B"/>
    <w:rsid w:val="005114C7"/>
    <w:rsid w:val="00522D4A"/>
    <w:rsid w:val="005326F2"/>
    <w:rsid w:val="00563984"/>
    <w:rsid w:val="00593600"/>
    <w:rsid w:val="005B0C63"/>
    <w:rsid w:val="005E1664"/>
    <w:rsid w:val="005E55D2"/>
    <w:rsid w:val="005F621F"/>
    <w:rsid w:val="006111A1"/>
    <w:rsid w:val="00615C3A"/>
    <w:rsid w:val="0062168C"/>
    <w:rsid w:val="00647F65"/>
    <w:rsid w:val="00651E62"/>
    <w:rsid w:val="00653C74"/>
    <w:rsid w:val="00653D7B"/>
    <w:rsid w:val="0065577B"/>
    <w:rsid w:val="006662F0"/>
    <w:rsid w:val="00667662"/>
    <w:rsid w:val="006928F1"/>
    <w:rsid w:val="006A302A"/>
    <w:rsid w:val="006B5936"/>
    <w:rsid w:val="006B6FAB"/>
    <w:rsid w:val="006C0B70"/>
    <w:rsid w:val="006D1517"/>
    <w:rsid w:val="006E754C"/>
    <w:rsid w:val="00703B4F"/>
    <w:rsid w:val="00714798"/>
    <w:rsid w:val="0073302C"/>
    <w:rsid w:val="00771221"/>
    <w:rsid w:val="00781DBE"/>
    <w:rsid w:val="007C1E87"/>
    <w:rsid w:val="007C2214"/>
    <w:rsid w:val="007D5BA1"/>
    <w:rsid w:val="007E5623"/>
    <w:rsid w:val="007F3C8F"/>
    <w:rsid w:val="007F62DB"/>
    <w:rsid w:val="0080071D"/>
    <w:rsid w:val="00811F6A"/>
    <w:rsid w:val="0081564C"/>
    <w:rsid w:val="008233F3"/>
    <w:rsid w:val="008241C0"/>
    <w:rsid w:val="008506A7"/>
    <w:rsid w:val="00852A1C"/>
    <w:rsid w:val="008748E0"/>
    <w:rsid w:val="00890B26"/>
    <w:rsid w:val="008B62FF"/>
    <w:rsid w:val="008E2367"/>
    <w:rsid w:val="008F6D49"/>
    <w:rsid w:val="00904188"/>
    <w:rsid w:val="009234C6"/>
    <w:rsid w:val="00956CDD"/>
    <w:rsid w:val="00967EC7"/>
    <w:rsid w:val="00990B63"/>
    <w:rsid w:val="00991271"/>
    <w:rsid w:val="00997D00"/>
    <w:rsid w:val="009E10B5"/>
    <w:rsid w:val="009F2B44"/>
    <w:rsid w:val="00A132E5"/>
    <w:rsid w:val="00A24ED6"/>
    <w:rsid w:val="00A84AAC"/>
    <w:rsid w:val="00A922FE"/>
    <w:rsid w:val="00A95D47"/>
    <w:rsid w:val="00A96333"/>
    <w:rsid w:val="00A966F3"/>
    <w:rsid w:val="00A9679C"/>
    <w:rsid w:val="00AB461A"/>
    <w:rsid w:val="00AC2106"/>
    <w:rsid w:val="00AC7452"/>
    <w:rsid w:val="00AE011B"/>
    <w:rsid w:val="00B03783"/>
    <w:rsid w:val="00B25E55"/>
    <w:rsid w:val="00B30738"/>
    <w:rsid w:val="00B4641E"/>
    <w:rsid w:val="00B6315C"/>
    <w:rsid w:val="00B842FB"/>
    <w:rsid w:val="00B876E9"/>
    <w:rsid w:val="00B914C2"/>
    <w:rsid w:val="00B91818"/>
    <w:rsid w:val="00BA12F1"/>
    <w:rsid w:val="00BA68B4"/>
    <w:rsid w:val="00BA7E07"/>
    <w:rsid w:val="00BB613E"/>
    <w:rsid w:val="00BC2220"/>
    <w:rsid w:val="00BC3C3A"/>
    <w:rsid w:val="00BC7A92"/>
    <w:rsid w:val="00BE3BDF"/>
    <w:rsid w:val="00BE764B"/>
    <w:rsid w:val="00C228E4"/>
    <w:rsid w:val="00C320FE"/>
    <w:rsid w:val="00C44D6F"/>
    <w:rsid w:val="00C51BA7"/>
    <w:rsid w:val="00C56EC3"/>
    <w:rsid w:val="00C73D5A"/>
    <w:rsid w:val="00C82F72"/>
    <w:rsid w:val="00C95105"/>
    <w:rsid w:val="00CA086A"/>
    <w:rsid w:val="00CB4B99"/>
    <w:rsid w:val="00CB7D55"/>
    <w:rsid w:val="00CC5F22"/>
    <w:rsid w:val="00CD338F"/>
    <w:rsid w:val="00D57A17"/>
    <w:rsid w:val="00D66E0C"/>
    <w:rsid w:val="00D777D2"/>
    <w:rsid w:val="00DA7E30"/>
    <w:rsid w:val="00DC4C38"/>
    <w:rsid w:val="00DD22C6"/>
    <w:rsid w:val="00DD384B"/>
    <w:rsid w:val="00DD5B41"/>
    <w:rsid w:val="00DF1864"/>
    <w:rsid w:val="00E04781"/>
    <w:rsid w:val="00E06FA8"/>
    <w:rsid w:val="00E22EFB"/>
    <w:rsid w:val="00E267B9"/>
    <w:rsid w:val="00E34567"/>
    <w:rsid w:val="00E4357B"/>
    <w:rsid w:val="00E93AEA"/>
    <w:rsid w:val="00EE2BF5"/>
    <w:rsid w:val="00EE393D"/>
    <w:rsid w:val="00EF1667"/>
    <w:rsid w:val="00EF483F"/>
    <w:rsid w:val="00F10224"/>
    <w:rsid w:val="00F36808"/>
    <w:rsid w:val="00F700E6"/>
    <w:rsid w:val="00F71582"/>
    <w:rsid w:val="00F810E5"/>
    <w:rsid w:val="00FB541B"/>
    <w:rsid w:val="00FC27C4"/>
    <w:rsid w:val="00FD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7B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73F1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1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F11"/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F11"/>
  </w:style>
  <w:style w:type="paragraph" w:styleId="Tekstdymka">
    <w:name w:val="Balloon Text"/>
    <w:basedOn w:val="Normalny"/>
    <w:link w:val="TekstdymkaZnak"/>
    <w:uiPriority w:val="99"/>
    <w:semiHidden/>
    <w:unhideWhenUsed/>
    <w:rsid w:val="0017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173F11"/>
    <w:pPr>
      <w:ind w:left="720"/>
      <w:contextualSpacing/>
    </w:pPr>
  </w:style>
  <w:style w:type="table" w:styleId="Tabela-Siatka">
    <w:name w:val="Table Grid"/>
    <w:basedOn w:val="Standardowy"/>
    <w:uiPriority w:val="59"/>
    <w:rsid w:val="0017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F11"/>
    <w:pPr>
      <w:spacing w:after="0" w:line="240" w:lineRule="auto"/>
    </w:pPr>
  </w:style>
  <w:style w:type="numbering" w:customStyle="1" w:styleId="Styl1">
    <w:name w:val="Styl1"/>
    <w:uiPriority w:val="99"/>
    <w:rsid w:val="00173F11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F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F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47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rzeszow.praca.gov.pl/" TargetMode="External"/><Relationship Id="rId13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wu@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-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84AB-C44C-40BE-8085-D4FC568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59</Words>
  <Characters>3215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mgrzebiennik</cp:lastModifiedBy>
  <cp:revision>2</cp:revision>
  <cp:lastPrinted>2024-02-13T09:59:00Z</cp:lastPrinted>
  <dcterms:created xsi:type="dcterms:W3CDTF">2024-05-20T12:32:00Z</dcterms:created>
  <dcterms:modified xsi:type="dcterms:W3CDTF">2024-05-20T12:32:00Z</dcterms:modified>
</cp:coreProperties>
</file>